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AB" w:rsidRDefault="003F3CAB" w:rsidP="00B93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B9392C" w:rsidRDefault="00B9392C" w:rsidP="00B93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ой план мероприятий по реализации Всероссийского проекта «Культурный норматив школьника»</w:t>
      </w:r>
    </w:p>
    <w:p w:rsidR="00B9392C" w:rsidRDefault="00B9392C" w:rsidP="00B93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19 по 31.03.2020</w:t>
      </w:r>
    </w:p>
    <w:p w:rsidR="00B9392C" w:rsidRDefault="00A85A2E" w:rsidP="00B93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ий</w:t>
      </w:r>
      <w:r w:rsidR="004D6BD6">
        <w:rPr>
          <w:rFonts w:ascii="Times New Roman" w:hAnsi="Times New Roman" w:cs="Times New Roman"/>
          <w:sz w:val="28"/>
          <w:szCs w:val="28"/>
        </w:rPr>
        <w:t xml:space="preserve"> городской округ Ставропольского края</w:t>
      </w:r>
    </w:p>
    <w:p w:rsidR="00B9392C" w:rsidRPr="00A92614" w:rsidRDefault="00B9392C" w:rsidP="00B9392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05" w:type="dxa"/>
        <w:tblLayout w:type="fixed"/>
        <w:tblLook w:val="04A0" w:firstRow="1" w:lastRow="0" w:firstColumn="1" w:lastColumn="0" w:noHBand="0" w:noVBand="1"/>
      </w:tblPr>
      <w:tblGrid>
        <w:gridCol w:w="532"/>
        <w:gridCol w:w="1133"/>
        <w:gridCol w:w="992"/>
        <w:gridCol w:w="286"/>
        <w:gridCol w:w="2550"/>
        <w:gridCol w:w="1562"/>
        <w:gridCol w:w="3262"/>
        <w:gridCol w:w="2268"/>
        <w:gridCol w:w="1920"/>
      </w:tblGrid>
      <w:tr w:rsidR="00B9392C" w:rsidRPr="00D63A47" w:rsidTr="001B4E31">
        <w:tc>
          <w:tcPr>
            <w:tcW w:w="532" w:type="dxa"/>
          </w:tcPr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3" w:type="dxa"/>
          </w:tcPr>
          <w:p w:rsidR="00B9392C" w:rsidRPr="00D63A47" w:rsidRDefault="00B9392C" w:rsidP="00A85A2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8" w:type="dxa"/>
            <w:gridSpan w:val="2"/>
          </w:tcPr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550" w:type="dxa"/>
          </w:tcPr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1562" w:type="dxa"/>
          </w:tcPr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, «культурный клуб», «цифровая культура»)</w:t>
            </w:r>
          </w:p>
        </w:tc>
        <w:tc>
          <w:tcPr>
            <w:tcW w:w="2268" w:type="dxa"/>
          </w:tcPr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рителей) с учетом пропускной способности учреждения</w:t>
            </w:r>
          </w:p>
        </w:tc>
        <w:tc>
          <w:tcPr>
            <w:tcW w:w="1920" w:type="dxa"/>
          </w:tcPr>
          <w:p w:rsidR="00B9392C" w:rsidRPr="00D63A47" w:rsidRDefault="00B9392C" w:rsidP="00A85A2E">
            <w:pPr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максимальном числе участников)</w:t>
            </w:r>
          </w:p>
        </w:tc>
      </w:tr>
      <w:tr w:rsidR="00B9392C" w:rsidRPr="00D63A47" w:rsidTr="001B4E31">
        <w:tc>
          <w:tcPr>
            <w:tcW w:w="14505" w:type="dxa"/>
            <w:gridSpan w:val="9"/>
          </w:tcPr>
          <w:p w:rsidR="00B9392C" w:rsidRPr="00D63A47" w:rsidRDefault="00B9392C" w:rsidP="0063116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AE3019" w:rsidRPr="00D63A47" w:rsidTr="001B4E31">
        <w:tc>
          <w:tcPr>
            <w:tcW w:w="532" w:type="dxa"/>
          </w:tcPr>
          <w:p w:rsidR="00AE3019" w:rsidRPr="009B154F" w:rsidRDefault="00AE3019" w:rsidP="00147751">
            <w:pPr>
              <w:tabs>
                <w:tab w:val="left" w:pos="142"/>
              </w:tabs>
              <w:ind w:left="-142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19" w:rsidRPr="009B154F" w:rsidRDefault="00AE3019" w:rsidP="00474A12">
            <w:pPr>
              <w:ind w:left="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5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AE3019" w:rsidRPr="000307A6" w:rsidRDefault="00AE3019" w:rsidP="00030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  <w:p w:rsidR="00AE3019" w:rsidRPr="000307A6" w:rsidRDefault="00AE3019" w:rsidP="00030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19" w:rsidRPr="00B9392C" w:rsidRDefault="00AE3019" w:rsidP="00030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AE3019" w:rsidRPr="00D63A47" w:rsidRDefault="00AE301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50" w:type="dxa"/>
          </w:tcPr>
          <w:p w:rsidR="00AE3019" w:rsidRPr="00D63A47" w:rsidRDefault="000A4D06" w:rsidP="00F623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AE3019" w:rsidRPr="00D63A47" w:rsidRDefault="00AE3019" w:rsidP="00030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E3019" w:rsidRPr="00D63A47" w:rsidRDefault="00AE301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E3019" w:rsidRDefault="00AE3019" w:rsidP="00030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F6231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3019" w:rsidRPr="00D63A47" w:rsidRDefault="00AE3019" w:rsidP="00BD10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еседа «</w:t>
            </w:r>
            <w:r w:rsidR="00BD1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зобразительно</w:t>
            </w:r>
            <w:r w:rsidR="00BD1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BD1067">
              <w:rPr>
                <w:rFonts w:ascii="Times New Roman" w:hAnsi="Times New Roman" w:cs="Times New Roman"/>
                <w:sz w:val="24"/>
                <w:szCs w:val="24"/>
              </w:rPr>
              <w:t xml:space="preserve">о: его виды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3019" w:rsidRPr="00D63A47" w:rsidRDefault="00AE3019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AE3019" w:rsidRPr="00D63A47" w:rsidRDefault="00AE301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E3019" w:rsidRPr="00D63A47" w:rsidTr="001B4E31">
        <w:tc>
          <w:tcPr>
            <w:tcW w:w="532" w:type="dxa"/>
          </w:tcPr>
          <w:p w:rsidR="00AE3019" w:rsidRPr="009B154F" w:rsidRDefault="00132363" w:rsidP="00474A12">
            <w:pPr>
              <w:tabs>
                <w:tab w:val="left" w:pos="142"/>
              </w:tabs>
              <w:ind w:left="-142" w:right="3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AE3019" w:rsidRPr="00591DC3" w:rsidRDefault="00AE3019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  <w:p w:rsidR="00AE3019" w:rsidRPr="00591DC3" w:rsidRDefault="00AE3019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19" w:rsidRPr="00B9392C" w:rsidRDefault="00AE3019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AE3019" w:rsidRPr="00D63A47" w:rsidRDefault="00AE3019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AE3019" w:rsidRPr="00D63A47" w:rsidRDefault="000A4D06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AE3019" w:rsidRPr="00D63A47" w:rsidRDefault="00AE3019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215FEF" w:rsidRDefault="00025782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01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AE30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3019" w:rsidRPr="00D63A47" w:rsidRDefault="00215FEF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Азбука искусства»</w:t>
            </w:r>
          </w:p>
        </w:tc>
        <w:tc>
          <w:tcPr>
            <w:tcW w:w="2268" w:type="dxa"/>
          </w:tcPr>
          <w:p w:rsidR="00AE3019" w:rsidRPr="00474A12" w:rsidRDefault="00025782" w:rsidP="00025782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  <w:r w:rsidR="00AE3019" w:rsidRPr="00474A1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920" w:type="dxa"/>
          </w:tcPr>
          <w:p w:rsidR="00AE3019" w:rsidRPr="00D63A47" w:rsidRDefault="00AE301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E3019" w:rsidRPr="00D63A47" w:rsidTr="001B4E31">
        <w:tc>
          <w:tcPr>
            <w:tcW w:w="532" w:type="dxa"/>
          </w:tcPr>
          <w:p w:rsidR="00AE3019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AE3019" w:rsidRPr="00FD7DF0" w:rsidRDefault="00AE3019" w:rsidP="00FD7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0"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  <w:p w:rsidR="00AE3019" w:rsidRPr="000307A6" w:rsidRDefault="00AE3019" w:rsidP="00FD7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AE3019" w:rsidRPr="000307A6" w:rsidRDefault="00AE301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DF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0" w:type="dxa"/>
          </w:tcPr>
          <w:p w:rsidR="00AE3019" w:rsidRPr="00D63A47" w:rsidRDefault="000A4D06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AE3019" w:rsidRPr="00D63A47" w:rsidRDefault="00AE3019" w:rsidP="00FD7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E3019" w:rsidRPr="00D63A47" w:rsidRDefault="00AE301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E3019" w:rsidRDefault="00AE3019" w:rsidP="00FD7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E458A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3019" w:rsidRDefault="00AE3019" w:rsidP="00E458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</w:t>
            </w:r>
            <w:r w:rsidRPr="00FD7D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8A7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FD7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E3019" w:rsidRPr="000307A6" w:rsidRDefault="00E458A7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3019"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AE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AE3019" w:rsidRPr="00D63A47" w:rsidRDefault="00AE301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1E468B" w:rsidRPr="00B9392C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  <w:tc>
          <w:tcPr>
            <w:tcW w:w="1278" w:type="dxa"/>
            <w:gridSpan w:val="2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0A4D06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енская школа 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3262" w:type="dxa"/>
          </w:tcPr>
          <w:p w:rsidR="00FF44F3" w:rsidRDefault="00C33C23" w:rsidP="003E70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68B" w:rsidRPr="00D63A47" w:rsidRDefault="001E468B" w:rsidP="003E70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E705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м и его влияние  </w:t>
            </w:r>
            <w:r w:rsidR="009945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705F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Pr="00D63A47" w:rsidRDefault="001E468B" w:rsidP="001E46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3" w:type="dxa"/>
          </w:tcPr>
          <w:p w:rsidR="001E468B" w:rsidRPr="000307A6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02.10.19</w:t>
            </w:r>
          </w:p>
          <w:p w:rsidR="001E468B" w:rsidRPr="000307A6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0307A6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0307A6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50" w:type="dxa"/>
          </w:tcPr>
          <w:p w:rsidR="001E468B" w:rsidRPr="00D63A47" w:rsidRDefault="000A4D06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E468B" w:rsidRPr="00D63A47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994581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468B" w:rsidRDefault="001E468B" w:rsidP="00B7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путешествие </w:t>
            </w:r>
            <w:r w:rsidR="00B701D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казочные </w:t>
            </w:r>
            <w:r w:rsidR="00B701D2">
              <w:rPr>
                <w:rFonts w:ascii="Times New Roman" w:hAnsi="Times New Roman" w:cs="Times New Roman"/>
                <w:sz w:val="24"/>
                <w:szCs w:val="24"/>
              </w:rPr>
              <w:t>герои в картинах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В.М. Васнецова»</w:t>
            </w:r>
          </w:p>
        </w:tc>
        <w:tc>
          <w:tcPr>
            <w:tcW w:w="2268" w:type="dxa"/>
          </w:tcPr>
          <w:p w:rsidR="001E468B" w:rsidRPr="000307A6" w:rsidRDefault="001E468B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08.10.19</w:t>
            </w:r>
          </w:p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591DC3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591DC3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0A4D06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AC65A7" w:rsidRDefault="00B701D2" w:rsidP="00474A12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468B">
              <w:t xml:space="preserve"> </w:t>
            </w:r>
          </w:p>
          <w:p w:rsidR="001E468B" w:rsidRDefault="00AC65A7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Виды народной россыпи»</w:t>
            </w:r>
          </w:p>
        </w:tc>
        <w:tc>
          <w:tcPr>
            <w:tcW w:w="2268" w:type="dxa"/>
          </w:tcPr>
          <w:p w:rsidR="001E468B" w:rsidRDefault="001E468B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08.10.19</w:t>
            </w:r>
          </w:p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550" w:type="dxa"/>
          </w:tcPr>
          <w:p w:rsidR="001E468B" w:rsidRPr="00D63A47" w:rsidRDefault="000A4D06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E468B" w:rsidRDefault="00AC65A7" w:rsidP="004C10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10F6" w:rsidRDefault="004C10F6" w:rsidP="004C10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презентация «Абстракционисты прошлого»</w:t>
            </w:r>
          </w:p>
        </w:tc>
        <w:tc>
          <w:tcPr>
            <w:tcW w:w="2268" w:type="dxa"/>
          </w:tcPr>
          <w:p w:rsidR="001E468B" w:rsidRPr="00D63A47" w:rsidRDefault="001E468B" w:rsidP="001E46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1E468B" w:rsidRPr="000541A0" w:rsidRDefault="001E468B" w:rsidP="00054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0"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  <w:p w:rsidR="001E468B" w:rsidRPr="00FD7DF0" w:rsidRDefault="001E468B" w:rsidP="00054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FD7DF0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0" w:type="dxa"/>
          </w:tcPr>
          <w:p w:rsidR="001E468B" w:rsidRDefault="000A4D06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054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E468B" w:rsidRPr="00D63A47" w:rsidRDefault="001E468B" w:rsidP="00FD7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F6D27" w:rsidRDefault="005F6D27" w:rsidP="005F6D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 искусств» </w:t>
            </w:r>
          </w:p>
          <w:p w:rsidR="005F6D27" w:rsidRPr="005F6D27" w:rsidRDefault="005F6D27" w:rsidP="005F6D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творчества «Праздник красок и </w:t>
            </w:r>
            <w:r w:rsidR="002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ей</w:t>
            </w:r>
            <w:r w:rsidRPr="005F6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E468B" w:rsidRDefault="001E468B" w:rsidP="00FD7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68B" w:rsidRDefault="001E468B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0A4D06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E468B" w:rsidRPr="00032ED8" w:rsidRDefault="002931CE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468B">
              <w:t xml:space="preserve"> 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1E468B" w:rsidRDefault="002931CE" w:rsidP="002931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и зарубежные</w:t>
            </w:r>
            <w:r w:rsidR="001E468B" w:rsidRPr="00032ED8">
              <w:rPr>
                <w:rFonts w:ascii="Times New Roman" w:hAnsi="Times New Roman" w:cs="Times New Roman"/>
                <w:sz w:val="24"/>
                <w:szCs w:val="24"/>
              </w:rPr>
              <w:t xml:space="preserve"> портре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468B" w:rsidRPr="00032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Default="001E468B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1E468B" w:rsidRPr="000307A6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  <w:p w:rsidR="001E468B" w:rsidRPr="000307A6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0307A6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0307A6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50" w:type="dxa"/>
          </w:tcPr>
          <w:p w:rsidR="001E468B" w:rsidRPr="00D63A47" w:rsidRDefault="000A4D06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B66B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468B" w:rsidRDefault="001E468B" w:rsidP="00DF44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 w:rsidRPr="0014775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</w:t>
            </w:r>
            <w:r w:rsidR="00DF445C">
              <w:rPr>
                <w:rFonts w:ascii="Times New Roman" w:hAnsi="Times New Roman" w:cs="Times New Roman"/>
                <w:sz w:val="24"/>
                <w:szCs w:val="24"/>
              </w:rPr>
              <w:t xml:space="preserve">и техника </w:t>
            </w:r>
            <w:r w:rsidRPr="0014775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В. Серовым картины «Девочка </w:t>
            </w:r>
            <w:r w:rsidRPr="0014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ерс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468B" w:rsidRPr="000307A6" w:rsidRDefault="001E468B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3" w:type="dxa"/>
          </w:tcPr>
          <w:p w:rsidR="001E468B" w:rsidRPr="000307A6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</w:p>
        </w:tc>
        <w:tc>
          <w:tcPr>
            <w:tcW w:w="1278" w:type="dxa"/>
            <w:gridSpan w:val="2"/>
          </w:tcPr>
          <w:p w:rsidR="001E468B" w:rsidRPr="000307A6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0" w:type="dxa"/>
          </w:tcPr>
          <w:p w:rsidR="001E468B" w:rsidRDefault="000A4D06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1E468B" w:rsidP="00054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4E715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 «</w:t>
            </w:r>
            <w:r w:rsidR="00C011C5">
              <w:rPr>
                <w:rFonts w:ascii="Times New Roman" w:hAnsi="Times New Roman" w:cs="Times New Roman"/>
                <w:sz w:val="24"/>
                <w:szCs w:val="24"/>
              </w:rPr>
              <w:t>Праздник кр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Pr="000307A6" w:rsidRDefault="001E468B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0A4D06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E715A" w:rsidRDefault="004E715A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 искусств» </w:t>
            </w:r>
          </w:p>
          <w:p w:rsidR="001E468B" w:rsidRDefault="001E468B" w:rsidP="00094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4D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ивопись. Разновидности»</w:t>
            </w:r>
          </w:p>
        </w:tc>
        <w:tc>
          <w:tcPr>
            <w:tcW w:w="2268" w:type="dxa"/>
          </w:tcPr>
          <w:p w:rsidR="001E468B" w:rsidRPr="00D63A47" w:rsidRDefault="001E468B" w:rsidP="001E46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1E468B" w:rsidRPr="00147751" w:rsidRDefault="001E468B" w:rsidP="00147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51">
              <w:rPr>
                <w:rFonts w:ascii="Times New Roman" w:hAnsi="Times New Roman" w:cs="Times New Roman"/>
                <w:sz w:val="24"/>
                <w:szCs w:val="24"/>
              </w:rPr>
              <w:t>04.12.19</w:t>
            </w:r>
          </w:p>
          <w:p w:rsidR="001E468B" w:rsidRPr="00147751" w:rsidRDefault="001E468B" w:rsidP="00147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0307A6" w:rsidRDefault="001E468B" w:rsidP="00147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751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0307A6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2550" w:type="dxa"/>
          </w:tcPr>
          <w:p w:rsidR="001E468B" w:rsidRPr="00D63A47" w:rsidRDefault="00094D9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енская школа </w:t>
            </w:r>
            <w:r w:rsidR="00282D7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1E468B" w:rsidP="00282D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Выставк</w:t>
            </w:r>
            <w:r w:rsidR="00282D7E">
              <w:rPr>
                <w:rFonts w:ascii="Times New Roman" w:hAnsi="Times New Roman" w:cs="Times New Roman"/>
                <w:sz w:val="24"/>
                <w:szCs w:val="24"/>
              </w:rPr>
              <w:t xml:space="preserve">а работ учащихся художественного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D7E">
              <w:rPr>
                <w:rFonts w:ascii="Times New Roman" w:hAnsi="Times New Roman" w:cs="Times New Roman"/>
                <w:sz w:val="24"/>
                <w:szCs w:val="24"/>
              </w:rPr>
              <w:t>Благодарнен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Pr="009E720A" w:rsidRDefault="00094D93" w:rsidP="00293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1E468B" w:rsidRPr="00094D93" w:rsidRDefault="001E468B" w:rsidP="00094D93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 по </w:t>
            </w:r>
            <w:r w:rsidR="0009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.</w:t>
            </w:r>
            <w:r w:rsidR="0009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указанное время</w:t>
            </w:r>
            <w:r w:rsidRPr="00BB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032ED8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946344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E468B" w:rsidRDefault="00946344" w:rsidP="009463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-презентация </w:t>
            </w:r>
            <w:r w:rsidR="001E468B" w:rsidRPr="00032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68B" w:rsidRPr="00032ED8">
              <w:rPr>
                <w:rFonts w:ascii="Times New Roman" w:hAnsi="Times New Roman" w:cs="Times New Roman"/>
                <w:sz w:val="24"/>
                <w:szCs w:val="24"/>
              </w:rPr>
              <w:t>ворчество великого Айвазовского»</w:t>
            </w:r>
          </w:p>
        </w:tc>
        <w:tc>
          <w:tcPr>
            <w:tcW w:w="2268" w:type="dxa"/>
          </w:tcPr>
          <w:p w:rsidR="001E468B" w:rsidRDefault="001E468B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F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A41C50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7D662C" w:rsidRDefault="00FB106F" w:rsidP="007D66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68B" w:rsidRPr="005012F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7D662C">
              <w:rPr>
                <w:rFonts w:ascii="Times New Roman" w:hAnsi="Times New Roman" w:cs="Times New Roman"/>
                <w:sz w:val="24"/>
                <w:szCs w:val="24"/>
              </w:rPr>
              <w:t xml:space="preserve">- лекция «Основные течения классического искусства» </w:t>
            </w:r>
          </w:p>
          <w:p w:rsidR="001E468B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68B" w:rsidRPr="00D63A47" w:rsidRDefault="001E468B" w:rsidP="001E46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1E468B" w:rsidRPr="00147751" w:rsidRDefault="001E468B" w:rsidP="001477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47751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  <w:tc>
          <w:tcPr>
            <w:tcW w:w="1278" w:type="dxa"/>
            <w:gridSpan w:val="2"/>
          </w:tcPr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E468B" w:rsidRPr="00147751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0 мин.)</w:t>
            </w:r>
          </w:p>
        </w:tc>
        <w:tc>
          <w:tcPr>
            <w:tcW w:w="2550" w:type="dxa"/>
          </w:tcPr>
          <w:p w:rsidR="001E468B" w:rsidRDefault="00D00E6A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D00E6A" w:rsidRPr="00D63A47" w:rsidRDefault="00D00E6A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1E468B" w:rsidP="003D5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Выставка работ учащихся «</w:t>
            </w:r>
            <w:r w:rsidR="003D5A7B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</w:tc>
        <w:tc>
          <w:tcPr>
            <w:tcW w:w="2268" w:type="dxa"/>
          </w:tcPr>
          <w:p w:rsidR="001E468B" w:rsidRPr="009E720A" w:rsidRDefault="001E468B" w:rsidP="00371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  <w:p w:rsidR="001E468B" w:rsidRDefault="001E468B" w:rsidP="003713B6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00E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ы по </w:t>
            </w:r>
            <w:proofErr w:type="gramEnd"/>
          </w:p>
          <w:p w:rsidR="001E468B" w:rsidRDefault="001E468B" w:rsidP="003713B6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1E468B" w:rsidRDefault="001E468B" w:rsidP="00371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указанное время</w:t>
            </w:r>
            <w:r w:rsidRPr="00BB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3" w:type="dxa"/>
          </w:tcPr>
          <w:p w:rsidR="001E468B" w:rsidRPr="005012F2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1E468B" w:rsidRPr="00D63A47" w:rsidRDefault="003D5A7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E468B" w:rsidRDefault="001E468B" w:rsidP="002E2C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ШИ, беседа. «</w:t>
            </w:r>
            <w:r w:rsidR="002E2C35">
              <w:rPr>
                <w:rFonts w:ascii="Times New Roman" w:hAnsi="Times New Roman" w:cs="Times New Roman"/>
                <w:sz w:val="24"/>
                <w:szCs w:val="24"/>
              </w:rPr>
              <w:t xml:space="preserve">Графика в </w:t>
            </w: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изобразительно</w:t>
            </w:r>
            <w:r w:rsidR="002E2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2E2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Pr="00D63A47" w:rsidRDefault="001E468B" w:rsidP="001E46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1E468B" w:rsidRPr="005012F2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  <w:p w:rsidR="001E468B" w:rsidRPr="005012F2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9B3BFE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685962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E468B" w:rsidRPr="006D4EA9" w:rsidRDefault="00685962" w:rsidP="006D4E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 w:rsidRPr="00852D6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 w:rsidRPr="00852D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E468B" w:rsidRPr="005012F2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D4EA9">
              <w:rPr>
                <w:rFonts w:ascii="Times New Roman" w:hAnsi="Times New Roman" w:cs="Times New Roman"/>
                <w:sz w:val="24"/>
                <w:szCs w:val="24"/>
              </w:rPr>
              <w:t>Творчество и вклад в изобразительное искусство</w:t>
            </w:r>
            <w:r w:rsidR="001E468B" w:rsidRPr="005012F2">
              <w:rPr>
                <w:rFonts w:ascii="Times New Roman" w:hAnsi="Times New Roman" w:cs="Times New Roman"/>
                <w:sz w:val="24"/>
                <w:szCs w:val="24"/>
              </w:rPr>
              <w:t xml:space="preserve"> Ван Гога»</w:t>
            </w:r>
          </w:p>
        </w:tc>
        <w:tc>
          <w:tcPr>
            <w:tcW w:w="2268" w:type="dxa"/>
          </w:tcPr>
          <w:p w:rsidR="001E468B" w:rsidRPr="00D63A47" w:rsidRDefault="001E468B" w:rsidP="001E46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:rsidR="001E468B" w:rsidRPr="00293139" w:rsidRDefault="001E468B" w:rsidP="00293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139"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1E468B" w:rsidRPr="00293139" w:rsidRDefault="001E468B" w:rsidP="00293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147751" w:rsidRDefault="001E468B" w:rsidP="00293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147751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13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50" w:type="dxa"/>
          </w:tcPr>
          <w:p w:rsidR="001E468B" w:rsidRPr="00D63A47" w:rsidRDefault="006D4EA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6D4EA9" w:rsidP="00D900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468B" w:rsidRPr="00293139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="001E468B" w:rsidRPr="00293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004A">
              <w:rPr>
                <w:rFonts w:ascii="Times New Roman" w:hAnsi="Times New Roman" w:cs="Times New Roman"/>
                <w:sz w:val="24"/>
                <w:szCs w:val="24"/>
              </w:rPr>
              <w:t>Я рисую этот красочный мир</w:t>
            </w:r>
            <w:r w:rsidR="001E468B" w:rsidRPr="00293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Default="001E468B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1E468B" w:rsidRPr="00A61CBA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1E468B" w:rsidRPr="00D63A47" w:rsidRDefault="00D9004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E468B" w:rsidRDefault="00D9004A" w:rsidP="005F69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E468B" w:rsidRPr="00A61CBA">
              <w:rPr>
                <w:rFonts w:ascii="Times New Roman" w:hAnsi="Times New Roman" w:cs="Times New Roman"/>
                <w:sz w:val="24"/>
                <w:szCs w:val="24"/>
              </w:rPr>
              <w:t>Беседа, творческое задание «Пейзаж</w:t>
            </w:r>
            <w:r w:rsidR="005F6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2895">
              <w:rPr>
                <w:rFonts w:ascii="Times New Roman" w:hAnsi="Times New Roman" w:cs="Times New Roman"/>
                <w:sz w:val="24"/>
                <w:szCs w:val="24"/>
              </w:rPr>
              <w:t>Теория и практика</w:t>
            </w:r>
            <w:r w:rsidR="001E468B" w:rsidRPr="00A61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Default="001E468B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18289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E468B" w:rsidRDefault="00182895" w:rsidP="000432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» экскурсия</w:t>
            </w:r>
            <w:r w:rsidR="000432C0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  <w:r w:rsidR="001E468B" w:rsidRPr="00032ED8">
              <w:rPr>
                <w:rFonts w:ascii="Times New Roman" w:hAnsi="Times New Roman" w:cs="Times New Roman"/>
                <w:sz w:val="24"/>
                <w:szCs w:val="24"/>
              </w:rPr>
              <w:t xml:space="preserve">  «Царское село. </w:t>
            </w:r>
            <w:r w:rsidR="000432C0">
              <w:rPr>
                <w:rFonts w:ascii="Times New Roman" w:hAnsi="Times New Roman" w:cs="Times New Roman"/>
                <w:sz w:val="24"/>
                <w:szCs w:val="24"/>
              </w:rPr>
              <w:t>Александровский дворец</w:t>
            </w:r>
            <w:r w:rsidR="001E468B" w:rsidRPr="00032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Default="001E468B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1E468B" w:rsidRPr="00293139" w:rsidRDefault="001E468B" w:rsidP="00371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3B6">
              <w:rPr>
                <w:rFonts w:ascii="Times New Roman" w:hAnsi="Times New Roman" w:cs="Times New Roman"/>
                <w:sz w:val="24"/>
                <w:szCs w:val="24"/>
              </w:rPr>
              <w:t xml:space="preserve">28.01.20  </w:t>
            </w:r>
          </w:p>
        </w:tc>
        <w:tc>
          <w:tcPr>
            <w:tcW w:w="1278" w:type="dxa"/>
            <w:gridSpan w:val="2"/>
          </w:tcPr>
          <w:p w:rsidR="001E468B" w:rsidRPr="00293139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3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1E468B" w:rsidRDefault="000432C0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371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407AF9" w:rsidP="00407A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 «Вес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и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1E468B" w:rsidRPr="000307A6" w:rsidRDefault="001E468B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920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E468B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E468B" w:rsidRPr="00A61CBA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gridSpan w:val="2"/>
          </w:tcPr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1E468B" w:rsidRDefault="00407AF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591DC3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E468B" w:rsidRDefault="001E468B" w:rsidP="00551E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="00551ED6">
              <w:rPr>
                <w:rFonts w:ascii="Times New Roman" w:hAnsi="Times New Roman" w:cs="Times New Roman"/>
                <w:sz w:val="24"/>
                <w:szCs w:val="24"/>
              </w:rPr>
              <w:t>Выставка учащихся ДШИ «Рассказы о войне»</w:t>
            </w:r>
          </w:p>
        </w:tc>
        <w:tc>
          <w:tcPr>
            <w:tcW w:w="2268" w:type="dxa"/>
          </w:tcPr>
          <w:p w:rsidR="001E468B" w:rsidRDefault="001E468B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032ED8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7A037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E468B" w:rsidRDefault="001E468B" w:rsidP="002712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7A037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2712B6">
              <w:rPr>
                <w:rFonts w:ascii="Times New Roman" w:hAnsi="Times New Roman" w:cs="Times New Roman"/>
                <w:sz w:val="24"/>
                <w:szCs w:val="24"/>
              </w:rPr>
              <w:t>я-беседа  «Творчество русских портретистов</w:t>
            </w: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Default="001E468B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1E468B" w:rsidRPr="00293139" w:rsidRDefault="001E468B" w:rsidP="00293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139">
              <w:rPr>
                <w:rFonts w:ascii="Times New Roman" w:hAnsi="Times New Roman" w:cs="Times New Roman"/>
                <w:sz w:val="24"/>
                <w:szCs w:val="24"/>
              </w:rPr>
              <w:t>05.02.20</w:t>
            </w:r>
          </w:p>
          <w:p w:rsidR="001E468B" w:rsidRPr="00293139" w:rsidRDefault="001E468B" w:rsidP="00293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293139" w:rsidRDefault="001E468B" w:rsidP="00293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293139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13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550" w:type="dxa"/>
          </w:tcPr>
          <w:p w:rsidR="001E468B" w:rsidRPr="00D63A47" w:rsidRDefault="002712B6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1E468B" w:rsidP="002712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="002712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2B6">
              <w:rPr>
                <w:rFonts w:ascii="Times New Roman" w:hAnsi="Times New Roman" w:cs="Times New Roman"/>
                <w:sz w:val="24"/>
                <w:szCs w:val="24"/>
              </w:rPr>
              <w:t>«Скульптура – вид</w:t>
            </w:r>
            <w:r w:rsidRPr="00F2263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»</w:t>
            </w:r>
          </w:p>
        </w:tc>
        <w:tc>
          <w:tcPr>
            <w:tcW w:w="2268" w:type="dxa"/>
          </w:tcPr>
          <w:p w:rsidR="001E468B" w:rsidRPr="000307A6" w:rsidRDefault="001E468B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1E468B" w:rsidRPr="005012F2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  <w:p w:rsidR="001E468B" w:rsidRPr="005012F2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5012F2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Pr="005012F2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E468B" w:rsidRPr="00D63A47" w:rsidRDefault="00F60C68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E468B" w:rsidRPr="005012F2" w:rsidRDefault="001E468B" w:rsidP="001307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1307D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Лекция-беседа «</w:t>
            </w:r>
            <w:r w:rsidR="001307DF">
              <w:rPr>
                <w:rFonts w:ascii="Times New Roman" w:hAnsi="Times New Roman" w:cs="Times New Roman"/>
                <w:sz w:val="24"/>
                <w:szCs w:val="24"/>
              </w:rPr>
              <w:t>Русское и з</w:t>
            </w: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арубежное искусство XX века»</w:t>
            </w:r>
          </w:p>
        </w:tc>
        <w:tc>
          <w:tcPr>
            <w:tcW w:w="2268" w:type="dxa"/>
          </w:tcPr>
          <w:p w:rsidR="001E468B" w:rsidRPr="00D63A47" w:rsidRDefault="001E468B" w:rsidP="001E46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E468B" w:rsidRPr="00D63A47" w:rsidRDefault="001E468B" w:rsidP="001E46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474A12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1E468B" w:rsidRPr="00293139" w:rsidRDefault="001E468B" w:rsidP="00293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1278" w:type="dxa"/>
            <w:gridSpan w:val="2"/>
          </w:tcPr>
          <w:p w:rsidR="001E468B" w:rsidRPr="00293139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1E468B" w:rsidRDefault="00B00774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B00774" w:rsidP="00A75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E4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468B">
              <w:t xml:space="preserve"> </w:t>
            </w:r>
            <w:r w:rsidR="001E468B" w:rsidRPr="00C54A0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гостях у </w:t>
            </w:r>
            <w:r w:rsidR="00A750B1">
              <w:rPr>
                <w:rFonts w:ascii="Times New Roman" w:hAnsi="Times New Roman" w:cs="Times New Roman"/>
                <w:sz w:val="24"/>
                <w:szCs w:val="24"/>
              </w:rPr>
              <w:t>Кисточки и Карандашика</w:t>
            </w:r>
            <w:r w:rsidR="001E468B" w:rsidRPr="00C54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E468B" w:rsidRPr="000307A6" w:rsidRDefault="001E468B" w:rsidP="002931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920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E468B" w:rsidRPr="00D63A47" w:rsidTr="001B4E31">
        <w:tc>
          <w:tcPr>
            <w:tcW w:w="532" w:type="dxa"/>
          </w:tcPr>
          <w:p w:rsidR="001E468B" w:rsidRPr="009B154F" w:rsidRDefault="00132363" w:rsidP="009B154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1E468B" w:rsidRPr="00F22634" w:rsidRDefault="001E468B" w:rsidP="00F2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634">
              <w:rPr>
                <w:rFonts w:ascii="Times New Roman" w:hAnsi="Times New Roman" w:cs="Times New Roman"/>
                <w:sz w:val="24"/>
                <w:szCs w:val="24"/>
              </w:rPr>
              <w:t>12.03.20</w:t>
            </w:r>
          </w:p>
          <w:p w:rsidR="001E468B" w:rsidRPr="00F22634" w:rsidRDefault="001E468B" w:rsidP="00F2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293139" w:rsidRDefault="001E468B" w:rsidP="00F2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E468B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</w:t>
            </w:r>
          </w:p>
          <w:p w:rsidR="001E468B" w:rsidRDefault="001E468B" w:rsidP="00F2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0</w:t>
            </w:r>
          </w:p>
          <w:p w:rsidR="001E468B" w:rsidRDefault="001E468B" w:rsidP="00F2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8B" w:rsidRPr="00293139" w:rsidRDefault="001E468B" w:rsidP="00F2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2550" w:type="dxa"/>
          </w:tcPr>
          <w:p w:rsidR="001E468B" w:rsidRPr="00D63A47" w:rsidRDefault="002A4A9A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E468B" w:rsidRDefault="001E468B" w:rsidP="00F2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льтпоход»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реподавателей художественной школы «Вернисаж творчества»</w:t>
            </w:r>
          </w:p>
        </w:tc>
        <w:tc>
          <w:tcPr>
            <w:tcW w:w="2268" w:type="dxa"/>
          </w:tcPr>
          <w:p w:rsidR="001E468B" w:rsidRPr="009E720A" w:rsidRDefault="001E468B" w:rsidP="00F2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.</w:t>
            </w:r>
          </w:p>
          <w:p w:rsidR="001E468B" w:rsidRDefault="001E468B" w:rsidP="00F22634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 по </w:t>
            </w:r>
            <w:proofErr w:type="gramEnd"/>
          </w:p>
          <w:p w:rsidR="001E468B" w:rsidRDefault="001E468B" w:rsidP="00F22634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85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1E468B" w:rsidRPr="000307A6" w:rsidRDefault="001E468B" w:rsidP="00F226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указанное время</w:t>
            </w:r>
            <w:r w:rsidRPr="00BB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1E468B" w:rsidRPr="00D63A47" w:rsidRDefault="001E468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9B154F" w:rsidRDefault="00132363" w:rsidP="009B154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3" w:type="dxa"/>
          </w:tcPr>
          <w:p w:rsidR="00132363" w:rsidRPr="005012F2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</w:t>
            </w:r>
          </w:p>
        </w:tc>
        <w:tc>
          <w:tcPr>
            <w:tcW w:w="1278" w:type="dxa"/>
            <w:gridSpan w:val="2"/>
          </w:tcPr>
          <w:p w:rsidR="00132363" w:rsidRPr="005012F2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0" w:type="dxa"/>
          </w:tcPr>
          <w:p w:rsidR="00132363" w:rsidRPr="00D63A47" w:rsidRDefault="0029581B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32363" w:rsidRPr="00852D6E" w:rsidRDefault="0099006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63" w:rsidRPr="005012F2">
              <w:rPr>
                <w:rFonts w:ascii="Times New Roman" w:hAnsi="Times New Roman" w:cs="Times New Roman"/>
                <w:sz w:val="24"/>
                <w:szCs w:val="24"/>
              </w:rPr>
              <w:t>«Жанры живописи»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63" w:rsidRPr="005012F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</w:tc>
        <w:tc>
          <w:tcPr>
            <w:tcW w:w="2268" w:type="dxa"/>
          </w:tcPr>
          <w:p w:rsidR="00132363" w:rsidRPr="00D63A47" w:rsidRDefault="00132363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9B154F" w:rsidRDefault="00132363" w:rsidP="009B154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132363" w:rsidRPr="005012F2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  <w:p w:rsidR="00132363" w:rsidRPr="005012F2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63" w:rsidRPr="005012F2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5012F2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F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32363" w:rsidRPr="0029581B" w:rsidRDefault="0029581B" w:rsidP="0045129C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32363" w:rsidRPr="005012F2" w:rsidRDefault="0099006F" w:rsidP="000521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2363" w:rsidRPr="005012F2">
              <w:rPr>
                <w:rFonts w:ascii="Times New Roman" w:hAnsi="Times New Roman" w:cs="Times New Roman"/>
                <w:sz w:val="24"/>
                <w:szCs w:val="24"/>
              </w:rPr>
              <w:t>Лекция-беседа  «</w:t>
            </w:r>
            <w:r w:rsidR="00052188">
              <w:rPr>
                <w:rFonts w:ascii="Times New Roman" w:hAnsi="Times New Roman" w:cs="Times New Roman"/>
                <w:sz w:val="24"/>
                <w:szCs w:val="24"/>
              </w:rPr>
              <w:t>Художники моего края</w:t>
            </w:r>
            <w:r w:rsidR="00132363" w:rsidRPr="0050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32363" w:rsidRPr="00D63A47" w:rsidRDefault="00132363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9B154F" w:rsidRDefault="00132363" w:rsidP="009B154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132363" w:rsidRPr="00365052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2">
              <w:rPr>
                <w:rFonts w:ascii="Times New Roman" w:hAnsi="Times New Roman" w:cs="Times New Roman"/>
                <w:sz w:val="24"/>
                <w:szCs w:val="24"/>
              </w:rPr>
              <w:t>15.03.20</w:t>
            </w:r>
          </w:p>
          <w:p w:rsidR="00132363" w:rsidRPr="00365052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63" w:rsidRPr="00FF0ADE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FF0ADE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650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</w:tcPr>
          <w:p w:rsidR="00132363" w:rsidRDefault="0016427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591DC3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604E08" w:rsidRDefault="00164275" w:rsidP="00604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 w:rsidRPr="00E3176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04E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04E08" w:rsidRPr="00604E08" w:rsidRDefault="00604E08" w:rsidP="00604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«Азбука искусства»</w:t>
            </w:r>
          </w:p>
          <w:p w:rsidR="00132363" w:rsidRDefault="00604E08" w:rsidP="00604E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рельная техни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="00132363" w:rsidRPr="00604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32363" w:rsidRDefault="00132363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20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9B154F" w:rsidRDefault="00132363" w:rsidP="009B154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:rsidR="00132363" w:rsidRPr="00032ED8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  <w:p w:rsidR="00132363" w:rsidRPr="00032ED8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63" w:rsidRPr="00032ED8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032ED8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D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550" w:type="dxa"/>
          </w:tcPr>
          <w:p w:rsidR="00132363" w:rsidRPr="00D63A47" w:rsidRDefault="002E3B0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32363" w:rsidRPr="00A61CBA" w:rsidRDefault="008A5FC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» Биографический обзор</w:t>
            </w:r>
          </w:p>
          <w:p w:rsidR="00132363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великого русского пейзажиста И. Шишкина»</w:t>
            </w:r>
          </w:p>
        </w:tc>
        <w:tc>
          <w:tcPr>
            <w:tcW w:w="2268" w:type="dxa"/>
          </w:tcPr>
          <w:p w:rsidR="00132363" w:rsidRDefault="00132363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9B154F" w:rsidRDefault="00132363" w:rsidP="009B154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132363" w:rsidRPr="00A61CBA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  <w:p w:rsidR="00132363" w:rsidRPr="00032ED8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032ED8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132363" w:rsidRPr="00D63A47" w:rsidRDefault="008A5FC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32363" w:rsidRDefault="00132363" w:rsidP="008A5F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посещение мастерской ДШИ «</w:t>
            </w:r>
            <w:r w:rsidR="008A5FC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  <w:r w:rsidRPr="00A61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32363" w:rsidRPr="00E3176A" w:rsidRDefault="00132363" w:rsidP="009B154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14505" w:type="dxa"/>
            <w:gridSpan w:val="9"/>
          </w:tcPr>
          <w:p w:rsidR="00132363" w:rsidRPr="00C54A06" w:rsidRDefault="00132363" w:rsidP="00C54A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132363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A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132363" w:rsidRPr="0052358C" w:rsidRDefault="00132363" w:rsidP="00523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58C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  <w:p w:rsidR="00132363" w:rsidRPr="00F22634" w:rsidRDefault="00132363" w:rsidP="00523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800C63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5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00C63" w:rsidRDefault="00800C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32363" w:rsidRPr="00F22634" w:rsidRDefault="00800C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132363" w:rsidRDefault="006256D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523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32363" w:rsidRDefault="00800C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0C63" w:rsidRPr="00D63A47" w:rsidRDefault="00800C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32363" w:rsidRDefault="00132363" w:rsidP="00523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="006256D8">
              <w:rPr>
                <w:rFonts w:ascii="Times New Roman" w:hAnsi="Times New Roman" w:cs="Times New Roman"/>
                <w:sz w:val="24"/>
                <w:szCs w:val="24"/>
              </w:rPr>
              <w:t xml:space="preserve">Лекция «Мы приходим </w:t>
            </w:r>
            <w:r w:rsidRPr="0052358C">
              <w:rPr>
                <w:rFonts w:ascii="Times New Roman" w:hAnsi="Times New Roman" w:cs="Times New Roman"/>
                <w:sz w:val="24"/>
                <w:szCs w:val="24"/>
              </w:rPr>
              <w:t>к музыке»</w:t>
            </w:r>
          </w:p>
        </w:tc>
        <w:tc>
          <w:tcPr>
            <w:tcW w:w="2268" w:type="dxa"/>
          </w:tcPr>
          <w:p w:rsidR="00132363" w:rsidRDefault="001323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00C63" w:rsidRDefault="00800C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800C63" w:rsidRDefault="00800C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132363" w:rsidRPr="00B339D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  <w:p w:rsidR="00132363" w:rsidRPr="0052358C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52358C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0" w:type="dxa"/>
          </w:tcPr>
          <w:p w:rsidR="00132363" w:rsidRDefault="00800C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32363" w:rsidRDefault="00132363" w:rsidP="003F0D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="003F0D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уждение </w:t>
            </w:r>
            <w:r w:rsidR="003F0D79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>узык</w:t>
            </w:r>
            <w:r w:rsidR="003F0D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».</w:t>
            </w:r>
          </w:p>
        </w:tc>
        <w:tc>
          <w:tcPr>
            <w:tcW w:w="2268" w:type="dxa"/>
          </w:tcPr>
          <w:p w:rsidR="00132363" w:rsidRDefault="00132363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132363" w:rsidRPr="001527D3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  <w:p w:rsidR="00132363" w:rsidRPr="00E3176A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E3176A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132363" w:rsidRDefault="003F0D7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591DC3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32363" w:rsidRDefault="003F0D7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32363" w:rsidRPr="001527D3">
              <w:rPr>
                <w:rFonts w:ascii="Times New Roman" w:hAnsi="Times New Roman" w:cs="Times New Roman"/>
                <w:sz w:val="24"/>
                <w:szCs w:val="24"/>
              </w:rPr>
              <w:t xml:space="preserve"> оркестров: симфонический, народный, духовой, джазовый.</w:t>
            </w:r>
          </w:p>
        </w:tc>
        <w:tc>
          <w:tcPr>
            <w:tcW w:w="2268" w:type="dxa"/>
          </w:tcPr>
          <w:p w:rsidR="00132363" w:rsidRDefault="00132363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132363" w:rsidRPr="00D10CD6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  <w:p w:rsidR="00132363" w:rsidRPr="001C17CA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1C17CA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132363" w:rsidRDefault="003F0D79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32363" w:rsidRPr="00852D6E" w:rsidRDefault="003F0D79" w:rsidP="00E24F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63" w:rsidRPr="00D10CD6">
              <w:rPr>
                <w:rFonts w:ascii="Times New Roman" w:hAnsi="Times New Roman" w:cs="Times New Roman"/>
                <w:sz w:val="24"/>
                <w:szCs w:val="24"/>
              </w:rPr>
              <w:t>Лекция-беседа: «История музыки от Древней Греции до эпохи барокко».</w:t>
            </w:r>
          </w:p>
        </w:tc>
        <w:tc>
          <w:tcPr>
            <w:tcW w:w="2268" w:type="dxa"/>
          </w:tcPr>
          <w:p w:rsidR="00132363" w:rsidRPr="00D63A47" w:rsidRDefault="00132363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132363" w:rsidRPr="0052358C" w:rsidRDefault="00132363" w:rsidP="00523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58C"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</w:p>
          <w:p w:rsidR="00132363" w:rsidRPr="00F22634" w:rsidRDefault="00132363" w:rsidP="00523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5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24F57" w:rsidRPr="00F22634" w:rsidRDefault="00E24F57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7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0" w:type="dxa"/>
          </w:tcPr>
          <w:p w:rsidR="00132363" w:rsidRDefault="00E24F57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32363" w:rsidRPr="00D63A47" w:rsidRDefault="00E24F57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32363" w:rsidRDefault="00132363" w:rsidP="00E24F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Pr="0052358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58C">
              <w:rPr>
                <w:rFonts w:ascii="Times New Roman" w:hAnsi="Times New Roman" w:cs="Times New Roman"/>
                <w:sz w:val="24"/>
                <w:szCs w:val="24"/>
              </w:rPr>
              <w:t>«Здравствуй, музыка»</w:t>
            </w:r>
          </w:p>
        </w:tc>
        <w:tc>
          <w:tcPr>
            <w:tcW w:w="2268" w:type="dxa"/>
          </w:tcPr>
          <w:p w:rsidR="00132363" w:rsidRDefault="001323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E24F57" w:rsidRDefault="00E24F57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132363" w:rsidRPr="00B339D7" w:rsidRDefault="00132363" w:rsidP="00B339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  <w:p w:rsidR="00132363" w:rsidRPr="00B339D7" w:rsidRDefault="00132363" w:rsidP="00B339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B339D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132363" w:rsidRDefault="006841D0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32363" w:rsidRDefault="006841D0" w:rsidP="009D59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363">
              <w:t xml:space="preserve"> </w:t>
            </w:r>
            <w:r w:rsidR="009D594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63" w:rsidRPr="00B33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3BE9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»</w:t>
            </w:r>
          </w:p>
        </w:tc>
        <w:tc>
          <w:tcPr>
            <w:tcW w:w="2268" w:type="dxa"/>
          </w:tcPr>
          <w:p w:rsidR="00132363" w:rsidRDefault="001323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3" w:type="dxa"/>
          </w:tcPr>
          <w:p w:rsidR="00132363" w:rsidRPr="00D10CD6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  <w:p w:rsidR="00132363" w:rsidRPr="00F906BC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F906BC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132363" w:rsidRDefault="001B4AA1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32363" w:rsidRPr="00852D6E" w:rsidRDefault="00AA5389" w:rsidP="00AA53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2363" w:rsidRPr="00D10CD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2363" w:rsidRPr="00D10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132363" w:rsidRPr="00D10CD6">
              <w:rPr>
                <w:rFonts w:ascii="Times New Roman" w:hAnsi="Times New Roman" w:cs="Times New Roman"/>
                <w:sz w:val="24"/>
                <w:szCs w:val="24"/>
              </w:rPr>
              <w:t xml:space="preserve">: «Музы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жанрах искусства</w:t>
            </w:r>
            <w:r w:rsidR="00132363" w:rsidRPr="00D10C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132363" w:rsidRPr="00D63A47" w:rsidRDefault="00132363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132363" w:rsidRPr="00B339D7" w:rsidRDefault="00132363" w:rsidP="00B339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  <w:p w:rsidR="00132363" w:rsidRPr="00B339D7" w:rsidRDefault="00132363" w:rsidP="00B339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B339D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0" w:type="dxa"/>
          </w:tcPr>
          <w:p w:rsidR="00132363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53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AA5389">
              <w:rPr>
                <w:rFonts w:ascii="Times New Roman" w:hAnsi="Times New Roman" w:cs="Times New Roman"/>
                <w:sz w:val="24"/>
                <w:szCs w:val="24"/>
              </w:rPr>
              <w:t xml:space="preserve">. Благодарный, ул. Комсомольская,32, </w:t>
            </w:r>
            <w:r w:rsidR="00AA5389"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 w:rsidR="00AA5389"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="00AA5389"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32363" w:rsidRDefault="00AA5389" w:rsidP="00AA53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36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презентация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63" w:rsidRPr="00B339D7">
              <w:rPr>
                <w:rFonts w:ascii="Times New Roman" w:hAnsi="Times New Roman" w:cs="Times New Roman"/>
                <w:sz w:val="24"/>
                <w:szCs w:val="24"/>
              </w:rPr>
              <w:t>«В мире детской музыки»</w:t>
            </w:r>
          </w:p>
        </w:tc>
        <w:tc>
          <w:tcPr>
            <w:tcW w:w="2268" w:type="dxa"/>
          </w:tcPr>
          <w:p w:rsidR="00132363" w:rsidRDefault="001323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132363" w:rsidRPr="00F906BC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C"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  <w:p w:rsidR="00132363" w:rsidRPr="00F906BC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F906BC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132363" w:rsidRPr="00D63A47" w:rsidRDefault="00901DE8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32363" w:rsidRPr="00F906BC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06B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132363" w:rsidRPr="00852D6E" w:rsidRDefault="00841AB9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сила музыки</w:t>
            </w:r>
            <w:r w:rsidR="00132363" w:rsidRPr="00F9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32363" w:rsidRPr="00D63A47" w:rsidRDefault="00132363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132363" w:rsidRPr="001527D3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23.10.19</w:t>
            </w:r>
          </w:p>
          <w:p w:rsidR="00132363" w:rsidRPr="00E3176A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E3176A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132363" w:rsidRDefault="00841AB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591DC3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132363" w:rsidRDefault="00F17DBE" w:rsidP="00F17D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2363" w:rsidRPr="001527D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: «Романтиз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r w:rsidR="00132363" w:rsidRPr="001527D3">
              <w:rPr>
                <w:rFonts w:ascii="Times New Roman" w:hAnsi="Times New Roman" w:cs="Times New Roman"/>
                <w:sz w:val="24"/>
                <w:szCs w:val="24"/>
              </w:rPr>
              <w:t xml:space="preserve"> великих композиторов».</w:t>
            </w:r>
          </w:p>
        </w:tc>
        <w:tc>
          <w:tcPr>
            <w:tcW w:w="2268" w:type="dxa"/>
          </w:tcPr>
          <w:p w:rsidR="00132363" w:rsidRDefault="00132363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132363" w:rsidRPr="00B339D7" w:rsidRDefault="00132363" w:rsidP="00B339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 xml:space="preserve">26.10.19  </w:t>
            </w:r>
          </w:p>
        </w:tc>
        <w:tc>
          <w:tcPr>
            <w:tcW w:w="1278" w:type="dxa"/>
            <w:gridSpan w:val="2"/>
          </w:tcPr>
          <w:p w:rsidR="00132363" w:rsidRPr="00B339D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9D7">
              <w:rPr>
                <w:rFonts w:ascii="Times New Roman" w:hAnsi="Times New Roman" w:cs="Times New Roman"/>
                <w:sz w:val="24"/>
                <w:szCs w:val="24"/>
              </w:rPr>
              <w:t xml:space="preserve">13.00  </w:t>
            </w:r>
          </w:p>
        </w:tc>
        <w:tc>
          <w:tcPr>
            <w:tcW w:w="2550" w:type="dxa"/>
          </w:tcPr>
          <w:p w:rsidR="00132363" w:rsidRDefault="00F17DBE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32363" w:rsidRDefault="00A00F66" w:rsidP="00510D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 искусств» развлекательная игра 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DA8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132363" w:rsidRDefault="001323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:rsidR="00132363" w:rsidRPr="005012F2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09.11.19  </w:t>
            </w:r>
          </w:p>
        </w:tc>
        <w:tc>
          <w:tcPr>
            <w:tcW w:w="1278" w:type="dxa"/>
            <w:gridSpan w:val="2"/>
          </w:tcPr>
          <w:p w:rsidR="00132363" w:rsidRPr="005012F2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14.00  </w:t>
            </w:r>
          </w:p>
        </w:tc>
        <w:tc>
          <w:tcPr>
            <w:tcW w:w="2550" w:type="dxa"/>
          </w:tcPr>
          <w:p w:rsidR="00132363" w:rsidRPr="00D63A47" w:rsidRDefault="00510DA8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132363" w:rsidRPr="00852D6E" w:rsidRDefault="00510DA8" w:rsidP="00510D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 w:rsidRPr="0085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36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 «Музыка народов»</w:t>
            </w:r>
          </w:p>
        </w:tc>
        <w:tc>
          <w:tcPr>
            <w:tcW w:w="2268" w:type="dxa"/>
          </w:tcPr>
          <w:p w:rsidR="00132363" w:rsidRPr="00D63A47" w:rsidRDefault="00132363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132363" w:rsidRPr="00D63A47" w:rsidRDefault="0013236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3" w:type="dxa"/>
          </w:tcPr>
          <w:p w:rsidR="00132363" w:rsidRPr="00FB3602" w:rsidRDefault="00132363" w:rsidP="00FB36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  <w:p w:rsidR="00132363" w:rsidRPr="00B339D7" w:rsidRDefault="00132363" w:rsidP="00FB36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B339D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0" w:type="dxa"/>
          </w:tcPr>
          <w:p w:rsidR="00132363" w:rsidRDefault="00510DA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32363" w:rsidRDefault="00510DA8" w:rsidP="00D065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363" w:rsidRPr="00FB3602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2363" w:rsidRPr="00FB3602">
              <w:rPr>
                <w:rFonts w:ascii="Times New Roman" w:hAnsi="Times New Roman" w:cs="Times New Roman"/>
                <w:sz w:val="24"/>
                <w:szCs w:val="24"/>
              </w:rPr>
              <w:t>» Лекция-концерт</w:t>
            </w:r>
            <w:r w:rsidR="0013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5C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альбом»</w:t>
            </w:r>
          </w:p>
        </w:tc>
        <w:tc>
          <w:tcPr>
            <w:tcW w:w="2268" w:type="dxa"/>
          </w:tcPr>
          <w:p w:rsidR="00132363" w:rsidRDefault="001323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32363" w:rsidRPr="00D63A47" w:rsidTr="001B4E31">
        <w:tc>
          <w:tcPr>
            <w:tcW w:w="532" w:type="dxa"/>
          </w:tcPr>
          <w:p w:rsidR="00132363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132363" w:rsidRPr="00FB3602" w:rsidRDefault="00132363" w:rsidP="00FB36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  <w:p w:rsidR="00132363" w:rsidRPr="00FB3602" w:rsidRDefault="00132363" w:rsidP="00FB36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132363" w:rsidRPr="00FB3602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132363" w:rsidRDefault="00D065C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32363" w:rsidRPr="00D63A47" w:rsidRDefault="0013236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132363" w:rsidRPr="00FB3602" w:rsidRDefault="00132363" w:rsidP="00D065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D065C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</w:t>
            </w: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>Знакомство  с музык</w:t>
            </w:r>
            <w:r w:rsidR="00D065C8">
              <w:rPr>
                <w:rFonts w:ascii="Times New Roman" w:hAnsi="Times New Roman" w:cs="Times New Roman"/>
                <w:sz w:val="24"/>
                <w:szCs w:val="24"/>
              </w:rPr>
              <w:t>альной культурой начала 20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32363" w:rsidRDefault="00132363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132363" w:rsidRPr="00D63A47" w:rsidRDefault="0013236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682125" w:rsidRPr="00D10CD6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  <w:p w:rsidR="00682125" w:rsidRPr="00D10CD6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D10CD6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682125" w:rsidRDefault="00BE61FB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D63A47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682125" w:rsidRPr="00852D6E" w:rsidRDefault="00BE61FB" w:rsidP="00C072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125" w:rsidRPr="00852D6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82125" w:rsidRPr="0085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CA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72CA">
              <w:rPr>
                <w:rFonts w:ascii="Times New Roman" w:hAnsi="Times New Roman" w:cs="Times New Roman"/>
                <w:sz w:val="24"/>
                <w:szCs w:val="24"/>
              </w:rPr>
              <w:t>зарубежной музыки, обсуждение</w:t>
            </w:r>
          </w:p>
        </w:tc>
        <w:tc>
          <w:tcPr>
            <w:tcW w:w="2268" w:type="dxa"/>
          </w:tcPr>
          <w:p w:rsidR="00682125" w:rsidRPr="00D63A47" w:rsidRDefault="00682125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682125" w:rsidRPr="00CF6EA6" w:rsidRDefault="00682125" w:rsidP="00CF6E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A6"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  <w:p w:rsidR="00682125" w:rsidRPr="00FB3602" w:rsidRDefault="00682125" w:rsidP="00CF6E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FB3602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A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0" w:type="dxa"/>
          </w:tcPr>
          <w:p w:rsidR="00682125" w:rsidRDefault="00C072CA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D63A47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82125" w:rsidRPr="00D63A47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82125" w:rsidRPr="00FB3602" w:rsidRDefault="00682125" w:rsidP="000D5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 Музыкальный</w:t>
            </w:r>
            <w:r w:rsidRPr="00CF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84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CF6EA6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сюжеты в музыке».</w:t>
            </w:r>
          </w:p>
        </w:tc>
        <w:tc>
          <w:tcPr>
            <w:tcW w:w="2268" w:type="dxa"/>
          </w:tcPr>
          <w:p w:rsidR="00682125" w:rsidRDefault="00682125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14.12.19</w:t>
            </w:r>
          </w:p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D584B" w:rsidRPr="00122040" w:rsidRDefault="005857E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682125" w:rsidRDefault="000D584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D584B" w:rsidRPr="00591DC3" w:rsidRDefault="000D584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обзорный </w:t>
            </w: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</w:t>
            </w:r>
            <w:r w:rsidR="000D584B">
              <w:rPr>
                <w:rFonts w:ascii="Times New Roman" w:hAnsi="Times New Roman" w:cs="Times New Roman"/>
                <w:sz w:val="24"/>
                <w:szCs w:val="24"/>
              </w:rPr>
              <w:t xml:space="preserve">и природные </w:t>
            </w: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</w:p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</w:t>
            </w:r>
          </w:p>
          <w:p w:rsidR="00682125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русских композиторов»</w:t>
            </w:r>
          </w:p>
        </w:tc>
        <w:tc>
          <w:tcPr>
            <w:tcW w:w="2268" w:type="dxa"/>
          </w:tcPr>
          <w:p w:rsidR="00682125" w:rsidRDefault="00682125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5857E3" w:rsidRDefault="005857E3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682125" w:rsidRPr="001527D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682125" w:rsidRDefault="005857E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591DC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3262" w:type="dxa"/>
          </w:tcPr>
          <w:p w:rsidR="00682125" w:rsidRDefault="005857E3" w:rsidP="009A06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82125" w:rsidRPr="001527D3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</w:t>
            </w:r>
            <w:r w:rsidR="00682125" w:rsidRPr="0015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рисующие картинки природы».</w:t>
            </w:r>
          </w:p>
        </w:tc>
        <w:tc>
          <w:tcPr>
            <w:tcW w:w="2268" w:type="dxa"/>
          </w:tcPr>
          <w:p w:rsidR="00682125" w:rsidRDefault="00682125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3" w:type="dxa"/>
          </w:tcPr>
          <w:p w:rsidR="00682125" w:rsidRPr="001C17CA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07.01.20    </w:t>
            </w:r>
          </w:p>
        </w:tc>
        <w:tc>
          <w:tcPr>
            <w:tcW w:w="1278" w:type="dxa"/>
            <w:gridSpan w:val="2"/>
          </w:tcPr>
          <w:p w:rsidR="00682125" w:rsidRPr="001C17CA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682125" w:rsidRPr="00D63A47" w:rsidRDefault="009A06FC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D63A47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682125" w:rsidRPr="00852D6E" w:rsidRDefault="00682125" w:rsidP="009A06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9A06F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ДШИ «Рождественские встречи» - </w:t>
            </w:r>
          </w:p>
        </w:tc>
        <w:tc>
          <w:tcPr>
            <w:tcW w:w="2268" w:type="dxa"/>
          </w:tcPr>
          <w:p w:rsidR="00682125" w:rsidRPr="00D63A47" w:rsidRDefault="00682125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682125" w:rsidRPr="00D63A47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682125" w:rsidRPr="001527D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  <w:p w:rsidR="00682125" w:rsidRPr="001527D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1527D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682125" w:rsidRDefault="00A624C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591DC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682125" w:rsidRDefault="00682125" w:rsidP="008212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Лекция-концерт: «</w:t>
            </w:r>
            <w:r w:rsidR="00821250">
              <w:rPr>
                <w:rFonts w:ascii="Times New Roman" w:hAnsi="Times New Roman" w:cs="Times New Roman"/>
                <w:sz w:val="24"/>
                <w:szCs w:val="24"/>
              </w:rPr>
              <w:t>Наполним музыкой сердца»</w:t>
            </w:r>
          </w:p>
        </w:tc>
        <w:tc>
          <w:tcPr>
            <w:tcW w:w="2268" w:type="dxa"/>
          </w:tcPr>
          <w:p w:rsidR="00682125" w:rsidRDefault="00682125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3" w:type="dxa"/>
          </w:tcPr>
          <w:p w:rsidR="00682125" w:rsidRPr="00CF6EA6" w:rsidRDefault="00682125" w:rsidP="00CF6E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A6"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  <w:p w:rsidR="00682125" w:rsidRPr="00CF6EA6" w:rsidRDefault="00682125" w:rsidP="00CF6E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A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21250" w:rsidRDefault="00821250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21250" w:rsidRPr="00CF6EA6" w:rsidRDefault="00821250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682125" w:rsidRDefault="00821250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21250" w:rsidRPr="00D63A47" w:rsidRDefault="00821250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682125" w:rsidRPr="00D63A47" w:rsidRDefault="00821250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682125" w:rsidRPr="00FB3602" w:rsidRDefault="00682125" w:rsidP="00CF6E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  </w:t>
            </w:r>
            <w:r w:rsidRPr="00CF6EA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треча </w:t>
            </w:r>
            <w:r w:rsidRPr="00CF6EA6">
              <w:rPr>
                <w:rFonts w:ascii="Times New Roman" w:hAnsi="Times New Roman" w:cs="Times New Roman"/>
                <w:sz w:val="24"/>
                <w:szCs w:val="24"/>
              </w:rPr>
              <w:t>«В мире музыкальных инструментов»</w:t>
            </w:r>
          </w:p>
        </w:tc>
        <w:tc>
          <w:tcPr>
            <w:tcW w:w="2268" w:type="dxa"/>
          </w:tcPr>
          <w:p w:rsidR="00682125" w:rsidRDefault="00682125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821250" w:rsidRDefault="00821250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821250" w:rsidRDefault="00821250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3" w:type="dxa"/>
          </w:tcPr>
          <w:p w:rsidR="00682125" w:rsidRPr="00D10CD6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  <w:p w:rsidR="00682125" w:rsidRPr="00F906BC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F906BC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682125" w:rsidRDefault="00E06B90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D63A47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682125" w:rsidRPr="00852D6E" w:rsidRDefault="00E06B90" w:rsidP="00E06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125" w:rsidRPr="00852D6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82125" w:rsidRPr="0085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студия: </w:t>
            </w:r>
            <w:r w:rsidR="00682125" w:rsidRPr="00D10C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оперные певцы</w:t>
            </w:r>
            <w:r w:rsidR="00682125" w:rsidRPr="00D10C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682125" w:rsidRPr="00D63A47" w:rsidRDefault="00682125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3" w:type="dxa"/>
          </w:tcPr>
          <w:p w:rsidR="00682125" w:rsidRPr="00A226ED" w:rsidRDefault="00682125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  <w:p w:rsidR="00682125" w:rsidRPr="00CF6EA6" w:rsidRDefault="00682125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CF6EA6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682125" w:rsidRDefault="005D4E7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D63A47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82125" w:rsidRPr="00D63A47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82125" w:rsidRDefault="005D4E7D" w:rsidP="005D4E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125" w:rsidRPr="00FB3602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82125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25" w:rsidRPr="00A226ED">
              <w:rPr>
                <w:rFonts w:ascii="Times New Roman" w:hAnsi="Times New Roman" w:cs="Times New Roman"/>
                <w:sz w:val="24"/>
                <w:szCs w:val="24"/>
              </w:rPr>
              <w:t>«Календарные песни, обычаи, традиции разных народов»</w:t>
            </w:r>
          </w:p>
        </w:tc>
        <w:tc>
          <w:tcPr>
            <w:tcW w:w="2268" w:type="dxa"/>
          </w:tcPr>
          <w:p w:rsidR="00682125" w:rsidRDefault="00682125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3" w:type="dxa"/>
          </w:tcPr>
          <w:p w:rsidR="00682125" w:rsidRPr="001527D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06.02.20</w:t>
            </w:r>
          </w:p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550" w:type="dxa"/>
          </w:tcPr>
          <w:p w:rsidR="00682125" w:rsidRDefault="005D4E7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591DC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3262" w:type="dxa"/>
          </w:tcPr>
          <w:p w:rsidR="00682125" w:rsidRDefault="005D4E7D" w:rsidP="009E3A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E3AA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9E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цем согреть»</w:t>
            </w:r>
          </w:p>
        </w:tc>
        <w:tc>
          <w:tcPr>
            <w:tcW w:w="2268" w:type="dxa"/>
          </w:tcPr>
          <w:p w:rsidR="00682125" w:rsidRDefault="00682125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3" w:type="dxa"/>
          </w:tcPr>
          <w:p w:rsidR="00682125" w:rsidRPr="00A226ED" w:rsidRDefault="00682125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  <w:p w:rsidR="00682125" w:rsidRPr="00CF6EA6" w:rsidRDefault="00682125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CF6EA6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0" w:type="dxa"/>
          </w:tcPr>
          <w:p w:rsidR="00682125" w:rsidRDefault="00F516A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D63A47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82125" w:rsidRPr="00D63A47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82125" w:rsidRPr="00FB3602" w:rsidRDefault="009E3AA7" w:rsidP="00F516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125" w:rsidRPr="00FB3602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82125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82125" w:rsidRPr="00A226ED">
              <w:rPr>
                <w:rFonts w:ascii="Times New Roman" w:hAnsi="Times New Roman" w:cs="Times New Roman"/>
                <w:sz w:val="24"/>
                <w:szCs w:val="24"/>
              </w:rPr>
              <w:t>Лекция-концерт «</w:t>
            </w:r>
            <w:r w:rsidR="00F516A9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  <w:r w:rsidR="00682125" w:rsidRPr="00A22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82125" w:rsidRDefault="00682125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</w:tcPr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682125" w:rsidRPr="00122040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0" w:type="dxa"/>
          </w:tcPr>
          <w:p w:rsidR="00682125" w:rsidRDefault="005655D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Pr="00591DC3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682125" w:rsidRPr="00122040" w:rsidRDefault="005655D3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» беседа </w:t>
            </w:r>
          </w:p>
          <w:p w:rsidR="00682125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«Песня-душа народа»</w:t>
            </w:r>
          </w:p>
        </w:tc>
        <w:tc>
          <w:tcPr>
            <w:tcW w:w="2268" w:type="dxa"/>
          </w:tcPr>
          <w:p w:rsidR="00682125" w:rsidRDefault="00682125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82125" w:rsidRPr="00D63A47" w:rsidTr="001B4E31">
        <w:tc>
          <w:tcPr>
            <w:tcW w:w="532" w:type="dxa"/>
          </w:tcPr>
          <w:p w:rsidR="00682125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3" w:type="dxa"/>
          </w:tcPr>
          <w:p w:rsidR="00682125" w:rsidRPr="00A226ED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19.02.20</w:t>
            </w:r>
          </w:p>
          <w:p w:rsidR="00682125" w:rsidRPr="00A226ED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F82E6B" w:rsidRDefault="00F82E6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82125" w:rsidRPr="00A226ED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682125" w:rsidRDefault="00235BA0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682125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31832" w:rsidRPr="00D63A47" w:rsidRDefault="00431832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682125" w:rsidRPr="00D63A47" w:rsidRDefault="00682125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82125" w:rsidRPr="00FB3602" w:rsidRDefault="00235BA0" w:rsidP="00235B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125" w:rsidRPr="00FB3602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682125"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 w:rsidR="0068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25" w:rsidRPr="00A22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янии музыки и красок</w:t>
            </w:r>
            <w:r w:rsidR="00682125" w:rsidRPr="00A22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82125" w:rsidRDefault="00682125" w:rsidP="006311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682125" w:rsidRPr="00D63A47" w:rsidRDefault="00682125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E56AC5" w:rsidRDefault="0080523D" w:rsidP="0045129C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3" w:type="dxa"/>
          </w:tcPr>
          <w:p w:rsidR="0080523D" w:rsidRPr="00122040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29.02.20</w:t>
            </w:r>
          </w:p>
          <w:p w:rsidR="0080523D" w:rsidRPr="00122040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80523D" w:rsidRPr="00122040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0" w:type="dxa"/>
          </w:tcPr>
          <w:p w:rsidR="0080523D" w:rsidRDefault="00F82E6B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80523D" w:rsidRPr="00591DC3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80523D" w:rsidRDefault="00F56B26" w:rsidP="000F3B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23D" w:rsidRPr="001220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BAD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лассической музыки</w:t>
            </w:r>
            <w:r w:rsidR="0080523D" w:rsidRPr="001220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80523D" w:rsidRDefault="0080523D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80523D" w:rsidRPr="00D63A47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3" w:type="dxa"/>
          </w:tcPr>
          <w:p w:rsidR="0080523D" w:rsidRPr="00D10CD6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  <w:p w:rsidR="0080523D" w:rsidRPr="00F906BC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80523D" w:rsidRPr="00F906BC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80523D" w:rsidRDefault="00BF7A13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80523D" w:rsidRPr="00D63A47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80523D" w:rsidRPr="00852D6E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10CD6">
              <w:rPr>
                <w:rFonts w:ascii="Times New Roman" w:hAnsi="Times New Roman" w:cs="Times New Roman"/>
                <w:sz w:val="24"/>
                <w:szCs w:val="24"/>
              </w:rPr>
              <w:t>Лекция-концерт: «История возникновения гитар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80523D" w:rsidRPr="00D63A47" w:rsidRDefault="0080523D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80523D" w:rsidRPr="00D63A47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33" w:type="dxa"/>
          </w:tcPr>
          <w:p w:rsidR="0080523D" w:rsidRPr="00A226ED" w:rsidRDefault="0080523D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  <w:p w:rsidR="0080523D" w:rsidRPr="00A226ED" w:rsidRDefault="0080523D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80523D" w:rsidRPr="00A226ED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0" w:type="dxa"/>
          </w:tcPr>
          <w:p w:rsidR="0080523D" w:rsidRDefault="00BF7A13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80523D" w:rsidRPr="00D63A47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0523D" w:rsidRPr="00D63A47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0523D" w:rsidRPr="00FB3602" w:rsidRDefault="0080523D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 </w:t>
            </w:r>
            <w:r w:rsidRPr="00A226ED">
              <w:rPr>
                <w:rFonts w:ascii="Times New Roman" w:hAnsi="Times New Roman" w:cs="Times New Roman"/>
                <w:sz w:val="24"/>
                <w:szCs w:val="24"/>
              </w:rPr>
              <w:t>«Танцы мира»</w:t>
            </w:r>
          </w:p>
        </w:tc>
        <w:tc>
          <w:tcPr>
            <w:tcW w:w="2268" w:type="dxa"/>
          </w:tcPr>
          <w:p w:rsidR="0080523D" w:rsidRDefault="0080523D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</w:tcPr>
          <w:p w:rsidR="0080523D" w:rsidRPr="00F906BC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C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  <w:p w:rsidR="0080523D" w:rsidRPr="00F906BC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80523D" w:rsidRPr="00F906BC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80523D" w:rsidRPr="00D63A47" w:rsidRDefault="00F45C49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80523D" w:rsidRPr="00D63A47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80523D" w:rsidRPr="00852D6E" w:rsidRDefault="0080523D" w:rsidP="00F45C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06BC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 w:rsidR="00F45C4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6BC">
              <w:rPr>
                <w:rFonts w:ascii="Times New Roman" w:hAnsi="Times New Roman" w:cs="Times New Roman"/>
                <w:sz w:val="24"/>
                <w:szCs w:val="24"/>
              </w:rPr>
              <w:t>опера «Евгений Онег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80523D" w:rsidRDefault="0080523D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80523D" w:rsidRPr="00D63A47" w:rsidRDefault="0080523D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3" w:type="dxa"/>
          </w:tcPr>
          <w:p w:rsidR="0080523D" w:rsidRPr="001527D3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  <w:p w:rsidR="0080523D" w:rsidRPr="00122040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80523D" w:rsidRPr="00122040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80523D" w:rsidRDefault="00F45C49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80523D" w:rsidRPr="00591DC3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80523D" w:rsidRDefault="0080523D" w:rsidP="000B14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ое з</w:t>
            </w: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 xml:space="preserve">анятие «Фортепианное творчество </w:t>
            </w:r>
            <w:r w:rsidR="000B14F0">
              <w:rPr>
                <w:rFonts w:ascii="Times New Roman" w:hAnsi="Times New Roman" w:cs="Times New Roman"/>
                <w:sz w:val="24"/>
                <w:szCs w:val="24"/>
              </w:rPr>
              <w:t>зарубежных композиторов»</w:t>
            </w:r>
          </w:p>
        </w:tc>
        <w:tc>
          <w:tcPr>
            <w:tcW w:w="2268" w:type="dxa"/>
          </w:tcPr>
          <w:p w:rsidR="0080523D" w:rsidRDefault="0080523D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E56AC5" w:rsidRDefault="0080523D" w:rsidP="003B082F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3" w:type="dxa"/>
          </w:tcPr>
          <w:p w:rsidR="0080523D" w:rsidRPr="00122040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  <w:p w:rsidR="0080523D" w:rsidRPr="00122040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80523D" w:rsidRPr="00122040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0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0" w:type="dxa"/>
          </w:tcPr>
          <w:p w:rsidR="0080523D" w:rsidRDefault="000B14F0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80523D" w:rsidRPr="00591DC3" w:rsidRDefault="000B14F0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80523D" w:rsidRPr="00591DC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62" w:type="dxa"/>
          </w:tcPr>
          <w:p w:rsidR="0080523D" w:rsidRDefault="000B14F0" w:rsidP="000B14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ое з</w:t>
            </w:r>
            <w:r w:rsidRPr="001527D3">
              <w:rPr>
                <w:rFonts w:ascii="Times New Roman" w:hAnsi="Times New Roman" w:cs="Times New Roman"/>
                <w:sz w:val="24"/>
                <w:szCs w:val="24"/>
              </w:rPr>
              <w:t xml:space="preserve">анятие «Фортепианное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х композиторов»</w:t>
            </w:r>
          </w:p>
        </w:tc>
        <w:tc>
          <w:tcPr>
            <w:tcW w:w="2268" w:type="dxa"/>
          </w:tcPr>
          <w:p w:rsidR="0080523D" w:rsidRPr="00772019" w:rsidRDefault="0080523D" w:rsidP="00E56AC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2019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14505" w:type="dxa"/>
            <w:gridSpan w:val="9"/>
          </w:tcPr>
          <w:p w:rsidR="0080523D" w:rsidRPr="00471117" w:rsidRDefault="0080523D" w:rsidP="00B339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А 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0523D" w:rsidRPr="00471117" w:rsidRDefault="0080523D" w:rsidP="004711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0523D" w:rsidRPr="00A226ED" w:rsidRDefault="0080523D" w:rsidP="004711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23D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97E98" w:rsidRDefault="00897E9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97E98" w:rsidRPr="00A226ED" w:rsidRDefault="00897E9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6" w:type="dxa"/>
            <w:gridSpan w:val="2"/>
          </w:tcPr>
          <w:p w:rsidR="0080523D" w:rsidRDefault="00897E9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80523D" w:rsidRPr="00D63A47" w:rsidRDefault="0080523D" w:rsidP="004711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0523D" w:rsidRDefault="00897E9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97E98" w:rsidRPr="00D63A47" w:rsidRDefault="00897E9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80523D" w:rsidRPr="00FB3602" w:rsidRDefault="00EF6E7E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</w:t>
            </w:r>
            <w:r w:rsidR="0080523D" w:rsidRPr="0063116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В мире архитектуры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0523D" w:rsidRDefault="0080523D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97E98" w:rsidRDefault="00897E98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97E98" w:rsidRDefault="00897E98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80523D" w:rsidRPr="00631169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24.09.19</w:t>
            </w:r>
          </w:p>
          <w:p w:rsidR="0080523D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80523D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F6E7E" w:rsidRDefault="00EF6E7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F6E7E" w:rsidRPr="00471117" w:rsidRDefault="00EF6E7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6" w:type="dxa"/>
            <w:gridSpan w:val="2"/>
          </w:tcPr>
          <w:p w:rsidR="0080523D" w:rsidRDefault="0062133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6</w:t>
            </w:r>
          </w:p>
          <w:p w:rsidR="00621337" w:rsidRDefault="0062133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лагодарненский центр культуры и досуга»</w:t>
            </w:r>
          </w:p>
        </w:tc>
        <w:tc>
          <w:tcPr>
            <w:tcW w:w="1562" w:type="dxa"/>
          </w:tcPr>
          <w:p w:rsidR="00621337" w:rsidRPr="00D63A47" w:rsidRDefault="00621337" w:rsidP="006213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21337" w:rsidRDefault="00621337" w:rsidP="006213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621337" w:rsidP="006213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0523D" w:rsidRPr="00F806C3" w:rsidRDefault="00EF6E7E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  <w:r w:rsidR="0080523D" w:rsidRPr="00F806C3"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а -</w:t>
            </w:r>
          </w:p>
          <w:p w:rsidR="0080523D" w:rsidRPr="00FB3602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Start"/>
            <w:r w:rsidRPr="00F806C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??»</w:t>
            </w:r>
          </w:p>
        </w:tc>
        <w:tc>
          <w:tcPr>
            <w:tcW w:w="2268" w:type="dxa"/>
          </w:tcPr>
          <w:p w:rsidR="0080523D" w:rsidRDefault="0080523D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3" w:type="dxa"/>
          </w:tcPr>
          <w:p w:rsidR="0080523D" w:rsidRPr="00555A5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A57"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  <w:p w:rsidR="0080523D" w:rsidRPr="00122040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B17" w:rsidRDefault="001B3B17" w:rsidP="001B3B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B3B17" w:rsidRDefault="001B3B17" w:rsidP="001B3B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523D" w:rsidRPr="00122040" w:rsidRDefault="001B3B17" w:rsidP="001B3B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6" w:type="dxa"/>
            <w:gridSpan w:val="2"/>
          </w:tcPr>
          <w:p w:rsidR="0080523D" w:rsidRDefault="007C460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ия, ул. Красная, 240</w:t>
            </w:r>
          </w:p>
          <w:p w:rsidR="007C460B" w:rsidRDefault="007C460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Александрия»</w:t>
            </w:r>
          </w:p>
        </w:tc>
        <w:tc>
          <w:tcPr>
            <w:tcW w:w="1562" w:type="dxa"/>
          </w:tcPr>
          <w:p w:rsidR="00A61383" w:rsidRPr="00D63A47" w:rsidRDefault="00A61383" w:rsidP="00A613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61383" w:rsidRDefault="00A61383" w:rsidP="00A613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591DC3" w:rsidRDefault="00A61383" w:rsidP="00A613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80523D" w:rsidRDefault="007C460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-экскурсия «Зимний Дворец»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523D" w:rsidRDefault="0080523D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7C460B" w:rsidRDefault="007C460B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7C460B" w:rsidRDefault="007C460B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80523D" w:rsidRPr="00555A5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992" w:type="dxa"/>
          </w:tcPr>
          <w:p w:rsidR="0080523D" w:rsidRDefault="001B3B1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B3B17" w:rsidRDefault="001B3B1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B3B17" w:rsidRPr="00555A57" w:rsidRDefault="001B3B1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6" w:type="dxa"/>
            <w:gridSpan w:val="2"/>
          </w:tcPr>
          <w:p w:rsidR="0080523D" w:rsidRDefault="007C460B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7754A">
              <w:rPr>
                <w:rFonts w:ascii="Times New Roman" w:hAnsi="Times New Roman" w:cs="Times New Roman"/>
                <w:sz w:val="24"/>
                <w:szCs w:val="24"/>
              </w:rPr>
              <w:t>Ленина, 117</w:t>
            </w:r>
          </w:p>
          <w:p w:rsidR="00E7754A" w:rsidRDefault="00E7754A" w:rsidP="00527B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 w:rsidR="00527B32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527B32" w:rsidRPr="00D63A47" w:rsidRDefault="00527B32" w:rsidP="00527B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27B32" w:rsidRDefault="00527B32" w:rsidP="00527B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591DC3" w:rsidRDefault="00527B32" w:rsidP="00527B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80523D" w:rsidRDefault="001B3B17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Виды храмовой архитектуры»</w:t>
            </w:r>
          </w:p>
        </w:tc>
        <w:tc>
          <w:tcPr>
            <w:tcW w:w="2268" w:type="dxa"/>
          </w:tcPr>
          <w:p w:rsidR="0080523D" w:rsidRDefault="0080523D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1B3B17" w:rsidRDefault="001B3B17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1B3B17" w:rsidRDefault="001B3B17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80523D" w:rsidRPr="004B29DF" w:rsidRDefault="0080523D" w:rsidP="004B29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  <w:p w:rsidR="0080523D" w:rsidRDefault="0080523D" w:rsidP="004B29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23D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23C02" w:rsidRDefault="00F23C02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23C02" w:rsidRPr="00471117" w:rsidRDefault="00F23C02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6" w:type="dxa"/>
            <w:gridSpan w:val="2"/>
          </w:tcPr>
          <w:p w:rsidR="0080523D" w:rsidRPr="00F56559" w:rsidRDefault="00F56559" w:rsidP="0063116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56559">
              <w:rPr>
                <w:rFonts w:ascii="Times New Roman" w:hAnsi="Times New Roman" w:cs="Times New Roman"/>
                <w:sz w:val="24"/>
              </w:rPr>
              <w:t xml:space="preserve">х. Большевик, ул. </w:t>
            </w:r>
            <w:proofErr w:type="gramStart"/>
            <w:r w:rsidRPr="00F56559">
              <w:rPr>
                <w:rFonts w:ascii="Times New Roman" w:hAnsi="Times New Roman" w:cs="Times New Roman"/>
                <w:sz w:val="24"/>
              </w:rPr>
              <w:t>Зелёная</w:t>
            </w:r>
            <w:proofErr w:type="gramEnd"/>
            <w:r w:rsidRPr="00F56559">
              <w:rPr>
                <w:rFonts w:ascii="Times New Roman" w:hAnsi="Times New Roman" w:cs="Times New Roman"/>
                <w:sz w:val="24"/>
              </w:rPr>
              <w:t>, д.44</w:t>
            </w:r>
          </w:p>
          <w:p w:rsidR="00F56559" w:rsidRDefault="00F56559" w:rsidP="00F565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59">
              <w:rPr>
                <w:rFonts w:ascii="Times New Roman" w:hAnsi="Times New Roman" w:cs="Times New Roman"/>
                <w:sz w:val="24"/>
                <w:szCs w:val="24"/>
              </w:rPr>
              <w:t>МУК «Дом культуры хутора Большевик»</w:t>
            </w:r>
          </w:p>
        </w:tc>
        <w:tc>
          <w:tcPr>
            <w:tcW w:w="1562" w:type="dxa"/>
          </w:tcPr>
          <w:p w:rsidR="001B3B17" w:rsidRPr="00D63A47" w:rsidRDefault="001B3B17" w:rsidP="001B3B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B3B17" w:rsidRDefault="001B3B17" w:rsidP="001B3B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1B3B17" w:rsidP="001B3B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0523D" w:rsidRPr="004B29DF" w:rsidRDefault="00F56559" w:rsidP="004B29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0523D" w:rsidRPr="00FB3602" w:rsidRDefault="0080523D" w:rsidP="004B29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«Архите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 xml:space="preserve"> в мультипликации»</w:t>
            </w:r>
          </w:p>
        </w:tc>
        <w:tc>
          <w:tcPr>
            <w:tcW w:w="2268" w:type="dxa"/>
          </w:tcPr>
          <w:p w:rsidR="006F03EA" w:rsidRDefault="006F03EA" w:rsidP="006F03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6F03EA" w:rsidRDefault="006F03EA" w:rsidP="006F03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0523D" w:rsidRDefault="006F03EA" w:rsidP="006F03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80523D" w:rsidRPr="00E63F42" w:rsidRDefault="0080523D" w:rsidP="00E63F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 xml:space="preserve">26.11. 19  </w:t>
            </w:r>
          </w:p>
          <w:p w:rsidR="0080523D" w:rsidRPr="00631169" w:rsidRDefault="0080523D" w:rsidP="00E63F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23D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23C02" w:rsidRDefault="00F23C02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23C02" w:rsidRPr="00631169" w:rsidRDefault="00F23C02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6" w:type="dxa"/>
            <w:gridSpan w:val="2"/>
          </w:tcPr>
          <w:p w:rsidR="0080523D" w:rsidRPr="00DA530B" w:rsidRDefault="00F23C02" w:rsidP="0063116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A530B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A530B">
              <w:rPr>
                <w:rFonts w:ascii="Times New Roman" w:hAnsi="Times New Roman" w:cs="Times New Roman"/>
                <w:sz w:val="24"/>
              </w:rPr>
              <w:t>Бурлацкое</w:t>
            </w:r>
            <w:proofErr w:type="gramEnd"/>
            <w:r w:rsidRPr="00DA530B">
              <w:rPr>
                <w:rFonts w:ascii="Times New Roman" w:hAnsi="Times New Roman" w:cs="Times New Roman"/>
                <w:sz w:val="24"/>
              </w:rPr>
              <w:t>, улица Красная, № 91.</w:t>
            </w:r>
          </w:p>
          <w:p w:rsidR="00F23C02" w:rsidRDefault="00F23C02" w:rsidP="00F2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ла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F23C02" w:rsidRPr="00D63A47" w:rsidRDefault="00F23C02" w:rsidP="00F2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23C02" w:rsidRDefault="00F23C02" w:rsidP="00F2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F23C02" w:rsidP="00F2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0523D" w:rsidRPr="00FB3602" w:rsidRDefault="007C28DA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лекция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23D" w:rsidRPr="00E63F42">
              <w:rPr>
                <w:rFonts w:ascii="Times New Roman" w:hAnsi="Times New Roman" w:cs="Times New Roman"/>
                <w:sz w:val="24"/>
                <w:szCs w:val="24"/>
              </w:rPr>
              <w:t>«Самые красивые строения мира»</w:t>
            </w:r>
          </w:p>
        </w:tc>
        <w:tc>
          <w:tcPr>
            <w:tcW w:w="2268" w:type="dxa"/>
          </w:tcPr>
          <w:p w:rsidR="006F03EA" w:rsidRDefault="006F03EA" w:rsidP="006F03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6F03EA" w:rsidRDefault="006F03EA" w:rsidP="006F03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0523D" w:rsidRDefault="006F03EA" w:rsidP="006F03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0523D" w:rsidRPr="00F806C3" w:rsidRDefault="0080523D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  <w:p w:rsidR="0080523D" w:rsidRPr="00471117" w:rsidRDefault="0080523D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80523D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F3619" w:rsidRDefault="004F361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F3619" w:rsidRPr="00471117" w:rsidRDefault="004F361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6" w:type="dxa"/>
            <w:gridSpan w:val="2"/>
          </w:tcPr>
          <w:p w:rsidR="0080523D" w:rsidRPr="004F3619" w:rsidRDefault="004F3619" w:rsidP="008F5AEF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361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4F3619">
              <w:rPr>
                <w:rFonts w:ascii="Times New Roman" w:hAnsi="Times New Roman" w:cs="Times New Roman"/>
                <w:sz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</w:rPr>
              <w:t>, ул. Ленина,136</w:t>
            </w:r>
          </w:p>
          <w:p w:rsidR="004F3619" w:rsidRDefault="004F3619" w:rsidP="004F36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19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F3619" w:rsidRPr="00D63A47" w:rsidRDefault="004F3619" w:rsidP="004F36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F3619" w:rsidRDefault="004F3619" w:rsidP="004F36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4F3619" w:rsidP="004F36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0523D" w:rsidRPr="00FB3602" w:rsidRDefault="004F3619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-обсуждение «Архитектура в строениях села»</w:t>
            </w:r>
          </w:p>
        </w:tc>
        <w:tc>
          <w:tcPr>
            <w:tcW w:w="2268" w:type="dxa"/>
          </w:tcPr>
          <w:p w:rsidR="0080523D" w:rsidRDefault="0080523D" w:rsidP="006311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6F03EA" w:rsidRDefault="006F03EA" w:rsidP="006311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6F03EA" w:rsidRDefault="006F03EA" w:rsidP="006311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80523D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992" w:type="dxa"/>
          </w:tcPr>
          <w:p w:rsidR="007F02C3" w:rsidRDefault="007F02C3" w:rsidP="007F02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F02C3" w:rsidRDefault="007F02C3" w:rsidP="007F02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523D" w:rsidRDefault="007F02C3" w:rsidP="007F02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6" w:type="dxa"/>
            <w:gridSpan w:val="2"/>
          </w:tcPr>
          <w:p w:rsidR="0080523D" w:rsidRPr="007F02C3" w:rsidRDefault="007F02C3" w:rsidP="007F02C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</w:rPr>
              <w:t>х. Алтухов, ул. Чапаева,33</w:t>
            </w:r>
          </w:p>
          <w:p w:rsidR="007F02C3" w:rsidRPr="007F02C3" w:rsidRDefault="007F02C3" w:rsidP="007F02C3">
            <w:pPr>
              <w:ind w:firstLine="0"/>
              <w:jc w:val="both"/>
              <w:rPr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562" w:type="dxa"/>
          </w:tcPr>
          <w:p w:rsidR="007F02C3" w:rsidRPr="00D63A47" w:rsidRDefault="007F02C3" w:rsidP="007F02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7F02C3" w:rsidRDefault="007F02C3" w:rsidP="007F02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591DC3" w:rsidRDefault="007F02C3" w:rsidP="007F02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80523D" w:rsidRDefault="006F03E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Модернизм и современная архитектура»</w:t>
            </w:r>
          </w:p>
        </w:tc>
        <w:tc>
          <w:tcPr>
            <w:tcW w:w="2268" w:type="dxa"/>
          </w:tcPr>
          <w:p w:rsidR="0080523D" w:rsidRDefault="0080523D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6F03EA" w:rsidRDefault="006F03EA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6F03EA" w:rsidRDefault="006F03EA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80523D" w:rsidRPr="00631169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0523D" w:rsidRPr="00471117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3EA" w:rsidRDefault="006F03EA" w:rsidP="006F03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F03EA" w:rsidRDefault="006F03EA" w:rsidP="006F03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0523D" w:rsidRPr="00471117" w:rsidRDefault="006F03EA" w:rsidP="006F03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6" w:type="dxa"/>
            <w:gridSpan w:val="2"/>
          </w:tcPr>
          <w:p w:rsidR="0080523D" w:rsidRPr="00480B2B" w:rsidRDefault="006F03EA" w:rsidP="0063116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>с. Мирное, Красная, 46б</w:t>
            </w:r>
          </w:p>
          <w:p w:rsidR="006F03EA" w:rsidRDefault="00480B2B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480B2B">
              <w:rPr>
                <w:rFonts w:ascii="Times New Roman" w:hAnsi="Times New Roman" w:cs="Times New Roman"/>
                <w:sz w:val="24"/>
              </w:rPr>
              <w:t>Мирное</w:t>
            </w:r>
            <w:proofErr w:type="gramEnd"/>
            <w:r w:rsidRPr="00480B2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6F03EA" w:rsidRPr="00D63A47" w:rsidRDefault="006F03EA" w:rsidP="006F03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F03EA" w:rsidRDefault="006F03EA" w:rsidP="006F03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6F03EA" w:rsidP="006F03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0523D" w:rsidRPr="00A951B9" w:rsidRDefault="00A951B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архитектуры» (знакомство школьников с архитектурными стилями)</w:t>
            </w:r>
          </w:p>
        </w:tc>
        <w:tc>
          <w:tcPr>
            <w:tcW w:w="2268" w:type="dxa"/>
          </w:tcPr>
          <w:p w:rsidR="0080523D" w:rsidRDefault="00480B2B" w:rsidP="006311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480B2B" w:rsidRDefault="00480B2B" w:rsidP="006311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80B2B" w:rsidRDefault="00480B2B" w:rsidP="006311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80523D" w:rsidRPr="00471117" w:rsidRDefault="0080523D" w:rsidP="004711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21.12.19</w:t>
            </w:r>
          </w:p>
          <w:p w:rsidR="0080523D" w:rsidRPr="00471117" w:rsidRDefault="0080523D" w:rsidP="004711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23D" w:rsidRDefault="00A951B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951B9" w:rsidRDefault="00A951B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951B9" w:rsidRPr="00471117" w:rsidRDefault="00A951B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6" w:type="dxa"/>
            <w:gridSpan w:val="2"/>
          </w:tcPr>
          <w:p w:rsidR="0080523D" w:rsidRPr="00A951B9" w:rsidRDefault="00A951B9" w:rsidP="0063116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с. Сотниковское, ул. </w:t>
            </w:r>
            <w:proofErr w:type="gramStart"/>
            <w:r w:rsidRPr="00A951B9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A951B9">
              <w:rPr>
                <w:rFonts w:ascii="Times New Roman" w:hAnsi="Times New Roman" w:cs="Times New Roman"/>
                <w:sz w:val="24"/>
              </w:rPr>
              <w:t>, д. 20/1</w:t>
            </w:r>
          </w:p>
          <w:p w:rsidR="00A951B9" w:rsidRDefault="00A951B9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>МУК «Сотниковский Дворец культуры»</w:t>
            </w:r>
          </w:p>
        </w:tc>
        <w:tc>
          <w:tcPr>
            <w:tcW w:w="1562" w:type="dxa"/>
          </w:tcPr>
          <w:p w:rsidR="00A951B9" w:rsidRPr="00D63A47" w:rsidRDefault="00A951B9" w:rsidP="00A95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951B9" w:rsidRDefault="00A951B9" w:rsidP="00A95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A951B9" w:rsidP="00A95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0523D" w:rsidRPr="00FB3602" w:rsidRDefault="00050ABD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лекция</w:t>
            </w:r>
            <w:r w:rsidR="0080523D" w:rsidRPr="00471117">
              <w:rPr>
                <w:rFonts w:ascii="Times New Roman" w:hAnsi="Times New Roman" w:cs="Times New Roman"/>
                <w:sz w:val="24"/>
                <w:szCs w:val="24"/>
              </w:rPr>
              <w:t xml:space="preserve"> «Храм Христа Спасителя в Москве»</w:t>
            </w:r>
          </w:p>
        </w:tc>
        <w:tc>
          <w:tcPr>
            <w:tcW w:w="2268" w:type="dxa"/>
          </w:tcPr>
          <w:p w:rsidR="0080523D" w:rsidRDefault="0080523D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50ABD" w:rsidRDefault="00050ABD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50ABD" w:rsidRDefault="00050ABD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80523D" w:rsidRPr="001E2A46" w:rsidRDefault="0080523D" w:rsidP="001E2A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  <w:p w:rsidR="0080523D" w:rsidRPr="00471117" w:rsidRDefault="0080523D" w:rsidP="001E2A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23D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E073BE" w:rsidRDefault="00E073BE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E073BE" w:rsidRPr="00471117" w:rsidRDefault="00E073BE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836" w:type="dxa"/>
            <w:gridSpan w:val="2"/>
          </w:tcPr>
          <w:p w:rsidR="00E073BE" w:rsidRPr="00B328E9" w:rsidRDefault="00E073BE" w:rsidP="00B328E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. Спасское,</w:t>
            </w:r>
          </w:p>
          <w:p w:rsidR="0080523D" w:rsidRPr="00B328E9" w:rsidRDefault="00E073BE" w:rsidP="00B328E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>ул. Красная, д. 171</w:t>
            </w:r>
          </w:p>
          <w:p w:rsidR="00E073BE" w:rsidRDefault="00E073BE" w:rsidP="00B328E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пасское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E073BE" w:rsidRPr="00D63A47" w:rsidRDefault="00E073BE" w:rsidP="00E07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073BE" w:rsidRDefault="00E073BE" w:rsidP="00E07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E073BE" w:rsidP="00E073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80523D" w:rsidRPr="00D63A47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0523D" w:rsidRPr="00FB3602" w:rsidRDefault="0080523D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советского мультфильма «Человек строит дом» об истории архитектуры</w:t>
            </w:r>
          </w:p>
        </w:tc>
        <w:tc>
          <w:tcPr>
            <w:tcW w:w="2268" w:type="dxa"/>
          </w:tcPr>
          <w:p w:rsidR="0080523D" w:rsidRDefault="008041F6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8041F6" w:rsidRDefault="008041F6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041F6" w:rsidRDefault="008041F6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3" w:type="dxa"/>
          </w:tcPr>
          <w:p w:rsidR="0080523D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  <w:tc>
          <w:tcPr>
            <w:tcW w:w="992" w:type="dxa"/>
          </w:tcPr>
          <w:p w:rsidR="0080523D" w:rsidRDefault="0080523D" w:rsidP="00804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041F6" w:rsidRDefault="008041F6" w:rsidP="00804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041F6" w:rsidRDefault="008041F6" w:rsidP="00804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6" w:type="dxa"/>
            <w:gridSpan w:val="2"/>
          </w:tcPr>
          <w:p w:rsidR="0080523D" w:rsidRPr="008041F6" w:rsidRDefault="008041F6" w:rsidP="0012166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41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041F6">
              <w:rPr>
                <w:rFonts w:ascii="Times New Roman" w:hAnsi="Times New Roman" w:cs="Times New Roman"/>
                <w:sz w:val="24"/>
              </w:rPr>
              <w:t>. Каменная Балка, ул. Школьная, д.22</w:t>
            </w:r>
          </w:p>
          <w:p w:rsidR="008041F6" w:rsidRDefault="008041F6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6">
              <w:rPr>
                <w:rFonts w:ascii="Times New Roman" w:hAnsi="Times New Roman" w:cs="Times New Roman"/>
                <w:sz w:val="24"/>
              </w:rPr>
              <w:t>МУК «Дом культуры села Каменная Балка»</w:t>
            </w:r>
          </w:p>
        </w:tc>
        <w:tc>
          <w:tcPr>
            <w:tcW w:w="1562" w:type="dxa"/>
          </w:tcPr>
          <w:p w:rsidR="008041F6" w:rsidRPr="00D63A47" w:rsidRDefault="008041F6" w:rsidP="00804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041F6" w:rsidRDefault="008041F6" w:rsidP="00804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591DC3" w:rsidRDefault="008041F6" w:rsidP="008041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80523D" w:rsidRPr="008E5DB9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80523D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сторик </w:t>
            </w: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архитектуры»</w:t>
            </w:r>
          </w:p>
        </w:tc>
        <w:tc>
          <w:tcPr>
            <w:tcW w:w="2268" w:type="dxa"/>
          </w:tcPr>
          <w:p w:rsidR="0080523D" w:rsidRDefault="0080523D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8041F6" w:rsidRDefault="008041F6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8041F6" w:rsidRDefault="008041F6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80523D" w:rsidRPr="00F806C3" w:rsidRDefault="0080523D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</w:p>
          <w:p w:rsidR="0080523D" w:rsidRPr="00471117" w:rsidRDefault="0080523D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23D" w:rsidRDefault="002711B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523D"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711B8" w:rsidRDefault="002711B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711B8" w:rsidRPr="00471117" w:rsidRDefault="002711B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6" w:type="dxa"/>
            <w:gridSpan w:val="2"/>
          </w:tcPr>
          <w:p w:rsidR="002711B8" w:rsidRPr="002711B8" w:rsidRDefault="002711B8" w:rsidP="0063116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п. Ставропольский, ул. Советская, 3</w:t>
            </w:r>
          </w:p>
          <w:p w:rsidR="0080523D" w:rsidRDefault="002711B8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МУК «Дом культуры поселка Ставропольский»</w:t>
            </w:r>
            <w:r w:rsidR="0080523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2711B8" w:rsidRPr="00D63A47" w:rsidRDefault="002711B8" w:rsidP="002711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711B8" w:rsidRDefault="002711B8" w:rsidP="002711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2711B8" w:rsidP="002711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0523D" w:rsidRPr="00FB3602" w:rsidRDefault="0080523D" w:rsidP="00853D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853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3DE2" w:rsidRPr="00853DE2">
              <w:rPr>
                <w:rFonts w:ascii="Times New Roman" w:hAnsi="Times New Roman" w:cs="Times New Roman"/>
                <w:sz w:val="24"/>
                <w:szCs w:val="24"/>
              </w:rPr>
              <w:t>Советская архитектура</w:t>
            </w:r>
            <w:r w:rsidRPr="00853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0523D" w:rsidRDefault="0080523D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80523D" w:rsidRPr="00F806C3" w:rsidRDefault="0080523D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</w:p>
        </w:tc>
        <w:tc>
          <w:tcPr>
            <w:tcW w:w="992" w:type="dxa"/>
          </w:tcPr>
          <w:p w:rsidR="0080523D" w:rsidRDefault="0080523D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620D2" w:rsidRDefault="00C620D2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620D2" w:rsidRPr="00F806C3" w:rsidRDefault="00C620D2" w:rsidP="006311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6" w:type="dxa"/>
            <w:gridSpan w:val="2"/>
          </w:tcPr>
          <w:p w:rsidR="0080523D" w:rsidRPr="00C620D2" w:rsidRDefault="00C620D2" w:rsidP="00C620D2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с. Шишкино, ул. Дьякова, 55</w:t>
            </w:r>
          </w:p>
          <w:p w:rsidR="00C620D2" w:rsidRPr="00C620D2" w:rsidRDefault="00C620D2" w:rsidP="00C620D2">
            <w:pPr>
              <w:ind w:firstLine="0"/>
              <w:jc w:val="both"/>
              <w:rPr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МУК «Дом культуры села Шишкино»</w:t>
            </w:r>
          </w:p>
        </w:tc>
        <w:tc>
          <w:tcPr>
            <w:tcW w:w="1562" w:type="dxa"/>
          </w:tcPr>
          <w:p w:rsidR="00C620D2" w:rsidRPr="00D63A47" w:rsidRDefault="00C620D2" w:rsidP="00C62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620D2" w:rsidRDefault="00C620D2" w:rsidP="00C62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C620D2" w:rsidP="00C62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80523D" w:rsidRPr="00D63A47" w:rsidRDefault="0080523D" w:rsidP="008F5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0523D" w:rsidRPr="00FB3602" w:rsidRDefault="00D41031" w:rsidP="00D410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-презентация </w:t>
            </w:r>
            <w:r w:rsidR="0080523D" w:rsidRPr="001E2A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архитектура </w:t>
            </w:r>
            <w:r w:rsidR="0080523D" w:rsidRPr="001E2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0523D" w:rsidRDefault="0080523D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80523D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</w:tc>
        <w:tc>
          <w:tcPr>
            <w:tcW w:w="992" w:type="dxa"/>
          </w:tcPr>
          <w:p w:rsidR="0080523D" w:rsidRDefault="008E2EE6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805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2EE6" w:rsidRDefault="008E2EE6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8E2EE6" w:rsidRDefault="008E2EE6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36" w:type="dxa"/>
            <w:gridSpan w:val="2"/>
          </w:tcPr>
          <w:p w:rsidR="0080523D" w:rsidRPr="008E2EE6" w:rsidRDefault="008E2EE6" w:rsidP="008E2EE6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а. Эдельбай, ул. Комсомольская, 79</w:t>
            </w:r>
          </w:p>
          <w:p w:rsidR="008E2EE6" w:rsidRPr="008E2EE6" w:rsidRDefault="008E2EE6" w:rsidP="008E2EE6">
            <w:pPr>
              <w:ind w:firstLine="0"/>
              <w:jc w:val="both"/>
              <w:rPr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МУК «Дом культуры аула Эдельбай»</w:t>
            </w:r>
          </w:p>
        </w:tc>
        <w:tc>
          <w:tcPr>
            <w:tcW w:w="1562" w:type="dxa"/>
          </w:tcPr>
          <w:p w:rsidR="008E2EE6" w:rsidRPr="00D63A47" w:rsidRDefault="008E2EE6" w:rsidP="008E2E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E2EE6" w:rsidRDefault="008E2EE6" w:rsidP="008E2E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E2EE6" w:rsidRPr="00D63A47" w:rsidRDefault="008E2EE6" w:rsidP="008E2E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80523D" w:rsidRPr="00591DC3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0523D" w:rsidRDefault="0080523D" w:rsidP="002E64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Архитектура курортных городов Ставрополья»</w:t>
            </w:r>
          </w:p>
        </w:tc>
        <w:tc>
          <w:tcPr>
            <w:tcW w:w="2268" w:type="dxa"/>
          </w:tcPr>
          <w:p w:rsidR="0080523D" w:rsidRDefault="00D26582" w:rsidP="00121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D26582" w:rsidRDefault="00D26582" w:rsidP="00D265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D26582" w:rsidRDefault="00D26582" w:rsidP="00D265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D26582" w:rsidRDefault="00D26582" w:rsidP="00D265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80523D" w:rsidRPr="00F806C3" w:rsidRDefault="0080523D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80523D" w:rsidRPr="00471117" w:rsidRDefault="0080523D" w:rsidP="00F806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23D" w:rsidRDefault="0080523D" w:rsidP="007337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375B" w:rsidRDefault="0073375B" w:rsidP="007337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3375B" w:rsidRPr="00471117" w:rsidRDefault="0073375B" w:rsidP="007337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6" w:type="dxa"/>
            <w:gridSpan w:val="2"/>
          </w:tcPr>
          <w:p w:rsidR="0080523D" w:rsidRPr="00576D6C" w:rsidRDefault="00576D6C" w:rsidP="008F5AEF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gramStart"/>
            <w:r w:rsidRPr="00576D6C">
              <w:rPr>
                <w:rFonts w:ascii="Times New Roman" w:hAnsi="Times New Roman" w:cs="Times New Roman"/>
                <w:sz w:val="24"/>
              </w:rPr>
              <w:t>Благодарный</w:t>
            </w:r>
            <w:proofErr w:type="gramEnd"/>
            <w:r w:rsidRPr="00576D6C">
              <w:rPr>
                <w:rFonts w:ascii="Times New Roman" w:hAnsi="Times New Roman" w:cs="Times New Roman"/>
                <w:sz w:val="24"/>
              </w:rPr>
              <w:t>, ул. Ленина, д. 235 а</w:t>
            </w:r>
          </w:p>
          <w:p w:rsidR="00576D6C" w:rsidRDefault="00576D6C" w:rsidP="008F5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Благодарненский районный историко-краеведческий музей имени Петра Федоровича Грибцова»</w:t>
            </w:r>
          </w:p>
        </w:tc>
        <w:tc>
          <w:tcPr>
            <w:tcW w:w="1562" w:type="dxa"/>
          </w:tcPr>
          <w:p w:rsidR="008B2601" w:rsidRPr="00D63A47" w:rsidRDefault="008B2601" w:rsidP="008B2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B2601" w:rsidRDefault="008B2601" w:rsidP="008B2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D63A47" w:rsidRDefault="008B2601" w:rsidP="008B2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80523D" w:rsidRPr="00FB3602" w:rsidRDefault="0080523D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02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«Архитектурный образ»  видео-</w:t>
            </w:r>
            <w:proofErr w:type="spellStart"/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экссурсия</w:t>
            </w:r>
            <w:proofErr w:type="spellEnd"/>
            <w:r w:rsidRPr="00F806C3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.</w:t>
            </w:r>
          </w:p>
        </w:tc>
        <w:tc>
          <w:tcPr>
            <w:tcW w:w="2268" w:type="dxa"/>
          </w:tcPr>
          <w:p w:rsidR="004A196F" w:rsidRDefault="004A196F" w:rsidP="004A19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A196F" w:rsidRDefault="004A196F" w:rsidP="004A19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A196F" w:rsidRDefault="004A196F" w:rsidP="004A19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0523D" w:rsidRDefault="0080523D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c>
          <w:tcPr>
            <w:tcW w:w="532" w:type="dxa"/>
          </w:tcPr>
          <w:p w:rsidR="0080523D" w:rsidRPr="0012166B" w:rsidRDefault="0080523D" w:rsidP="0012166B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6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80523D" w:rsidRPr="00811F9A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80523D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23D" w:rsidRDefault="0080523D" w:rsidP="00E457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457E1" w:rsidRDefault="00E457E1" w:rsidP="00E457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457E1" w:rsidRDefault="00E457E1" w:rsidP="00E457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6" w:type="dxa"/>
            <w:gridSpan w:val="2"/>
          </w:tcPr>
          <w:p w:rsidR="00E457E1" w:rsidRPr="00576D6C" w:rsidRDefault="004A196F" w:rsidP="00E457E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Благодарный, пер</w:t>
            </w:r>
            <w:r w:rsidR="00E457E1" w:rsidRPr="00576D6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ктябрьский</w:t>
            </w:r>
            <w:r w:rsidR="00E457E1" w:rsidRPr="00576D6C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80523D" w:rsidRDefault="00E457E1" w:rsidP="004A19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</w:t>
            </w:r>
            <w:r w:rsidR="004A196F">
              <w:rPr>
                <w:rFonts w:ascii="Times New Roman" w:hAnsi="Times New Roman" w:cs="Times New Roman"/>
                <w:sz w:val="24"/>
              </w:rPr>
              <w:t>Благодарненская централизованная система</w:t>
            </w:r>
            <w:r w:rsidRPr="00576D6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E457E1" w:rsidRPr="00D63A47" w:rsidRDefault="00E457E1" w:rsidP="00E457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457E1" w:rsidRDefault="00E457E1" w:rsidP="00E457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523D" w:rsidRPr="00591DC3" w:rsidRDefault="00E457E1" w:rsidP="00E457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80523D" w:rsidRPr="00811F9A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</w:t>
            </w:r>
            <w:r w:rsidR="00E457E1">
              <w:rPr>
                <w:rFonts w:ascii="Times New Roman" w:hAnsi="Times New Roman" w:cs="Times New Roman"/>
                <w:sz w:val="24"/>
                <w:szCs w:val="24"/>
              </w:rPr>
              <w:t xml:space="preserve">– презентация </w:t>
            </w: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</w:p>
          <w:p w:rsidR="0080523D" w:rsidRPr="00811F9A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зарождался и рос наш</w:t>
            </w:r>
          </w:p>
          <w:p w:rsidR="00E457E1" w:rsidRDefault="0080523D" w:rsidP="00E457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 xml:space="preserve">город» </w:t>
            </w:r>
          </w:p>
          <w:p w:rsidR="0080523D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96F" w:rsidRDefault="004A196F" w:rsidP="004A19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A196F" w:rsidRDefault="004A196F" w:rsidP="004A19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A196F" w:rsidRDefault="004A196F" w:rsidP="004A19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0523D" w:rsidRPr="00811F9A" w:rsidRDefault="0080523D" w:rsidP="00E457E1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0523D" w:rsidRPr="00D63A47" w:rsidRDefault="0080523D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523D" w:rsidRPr="00D63A47" w:rsidTr="001B4E31">
        <w:trPr>
          <w:trHeight w:val="441"/>
        </w:trPr>
        <w:tc>
          <w:tcPr>
            <w:tcW w:w="14505" w:type="dxa"/>
            <w:gridSpan w:val="9"/>
          </w:tcPr>
          <w:p w:rsidR="0080523D" w:rsidRDefault="0080523D" w:rsidP="001571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8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54D0F" w:rsidRPr="00A226ED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A226ED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Default="00454D0F" w:rsidP="001E37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</w:t>
            </w:r>
          </w:p>
          <w:p w:rsidR="00454D0F" w:rsidRDefault="00454D0F" w:rsidP="001E37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Благодарн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молодежи» 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ого фильма «Будет помнить вся Россия. Неизвестное Бородино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920" w:type="dxa"/>
          </w:tcPr>
          <w:p w:rsidR="00454D0F" w:rsidRPr="00D63A47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3" w:type="dxa"/>
          </w:tcPr>
          <w:p w:rsidR="00454D0F" w:rsidRPr="0063116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24.09.19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6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лагодарненский центр культуры и досуга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FB3602" w:rsidRDefault="00454D0F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BFB">
              <w:rPr>
                <w:rFonts w:ascii="Times New Roman" w:hAnsi="Times New Roman" w:cs="Times New Roman"/>
                <w:sz w:val="24"/>
                <w:szCs w:val="24"/>
              </w:rPr>
              <w:t>беседа  «Из истории кино»</w:t>
            </w:r>
          </w:p>
        </w:tc>
        <w:tc>
          <w:tcPr>
            <w:tcW w:w="2268" w:type="dxa"/>
          </w:tcPr>
          <w:p w:rsidR="00454D0F" w:rsidRDefault="00454D0F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E20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E20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F" w:rsidRDefault="00454D0F" w:rsidP="00E20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454D0F" w:rsidRPr="00555A5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A57"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  <w:p w:rsidR="00454D0F" w:rsidRPr="00122040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122040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ия, ул. Красная, 240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Александрия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FB3602" w:rsidRDefault="00454D0F" w:rsidP="008F5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Демонстрация отечественного мультфильма «38 попугаев»</w:t>
            </w:r>
          </w:p>
        </w:tc>
        <w:tc>
          <w:tcPr>
            <w:tcW w:w="2268" w:type="dxa"/>
          </w:tcPr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454D0F" w:rsidRPr="00555A5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555A5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7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8F5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4D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Эпохи кино»</w:t>
            </w:r>
          </w:p>
        </w:tc>
        <w:tc>
          <w:tcPr>
            <w:tcW w:w="2268" w:type="dxa"/>
          </w:tcPr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454D0F" w:rsidRPr="004B29D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F56559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56559">
              <w:rPr>
                <w:rFonts w:ascii="Times New Roman" w:hAnsi="Times New Roman" w:cs="Times New Roman"/>
                <w:sz w:val="24"/>
              </w:rPr>
              <w:t xml:space="preserve">х. Большевик, ул. </w:t>
            </w:r>
            <w:proofErr w:type="gramStart"/>
            <w:r w:rsidRPr="00F56559">
              <w:rPr>
                <w:rFonts w:ascii="Times New Roman" w:hAnsi="Times New Roman" w:cs="Times New Roman"/>
                <w:sz w:val="24"/>
              </w:rPr>
              <w:t>Зелёная</w:t>
            </w:r>
            <w:proofErr w:type="gramEnd"/>
            <w:r w:rsidRPr="00F56559">
              <w:rPr>
                <w:rFonts w:ascii="Times New Roman" w:hAnsi="Times New Roman" w:cs="Times New Roman"/>
                <w:sz w:val="24"/>
              </w:rPr>
              <w:t>, д.44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59">
              <w:rPr>
                <w:rFonts w:ascii="Times New Roman" w:hAnsi="Times New Roman" w:cs="Times New Roman"/>
                <w:sz w:val="24"/>
                <w:szCs w:val="24"/>
              </w:rPr>
              <w:t>МУК «Дом культуры хутора Большевик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86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ворческой деятельности «Снимаем кино»</w:t>
            </w:r>
          </w:p>
        </w:tc>
        <w:tc>
          <w:tcPr>
            <w:tcW w:w="2268" w:type="dxa"/>
          </w:tcPr>
          <w:p w:rsidR="00454D0F" w:rsidRDefault="00454D0F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F82E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F82E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54D0F" w:rsidRDefault="00454D0F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454D0F" w:rsidRPr="00E63F42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 xml:space="preserve">26.11. 19  </w:t>
            </w:r>
          </w:p>
          <w:p w:rsidR="00454D0F" w:rsidRPr="0063116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631169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DA530B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A530B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A530B">
              <w:rPr>
                <w:rFonts w:ascii="Times New Roman" w:hAnsi="Times New Roman" w:cs="Times New Roman"/>
                <w:sz w:val="24"/>
              </w:rPr>
              <w:t>Бурлацкое</w:t>
            </w:r>
            <w:proofErr w:type="gramEnd"/>
            <w:r w:rsidRPr="00DA530B">
              <w:rPr>
                <w:rFonts w:ascii="Times New Roman" w:hAnsi="Times New Roman" w:cs="Times New Roman"/>
                <w:sz w:val="24"/>
              </w:rPr>
              <w:t>, улица Красная, № 91.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ла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FB3602" w:rsidRDefault="00454D0F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  <w:r>
              <w:t xml:space="preserve"> </w:t>
            </w:r>
            <w:r w:rsidRPr="00735FB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735FB4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уратино»</w:t>
            </w:r>
          </w:p>
        </w:tc>
        <w:tc>
          <w:tcPr>
            <w:tcW w:w="2268" w:type="dxa"/>
          </w:tcPr>
          <w:p w:rsidR="00454D0F" w:rsidRDefault="00454D0F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4F3619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361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4F3619">
              <w:rPr>
                <w:rFonts w:ascii="Times New Roman" w:hAnsi="Times New Roman" w:cs="Times New Roman"/>
                <w:sz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</w:rPr>
              <w:t>, ул. Ленина,136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19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37">
              <w:rPr>
                <w:rFonts w:ascii="Times New Roman" w:hAnsi="Times New Roman" w:cs="Times New Roman"/>
                <w:sz w:val="24"/>
                <w:szCs w:val="24"/>
              </w:rPr>
              <w:t>познавательный час                   «Звезды  советского и российского кино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Pr="00D63A47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7F02C3" w:rsidRDefault="00454D0F" w:rsidP="004B124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</w:rPr>
              <w:t>х. Алтухов, ул. Чапаева,33</w:t>
            </w:r>
          </w:p>
          <w:p w:rsidR="00454D0F" w:rsidRPr="007F02C3" w:rsidRDefault="00454D0F" w:rsidP="004B1247">
            <w:pPr>
              <w:ind w:firstLine="0"/>
              <w:jc w:val="both"/>
              <w:rPr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  <w:r w:rsidRPr="00342336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Эпохи кино».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454D0F" w:rsidRPr="0063116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480B2B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>с. Мирное, Красная, 46б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480B2B">
              <w:rPr>
                <w:rFonts w:ascii="Times New Roman" w:hAnsi="Times New Roman" w:cs="Times New Roman"/>
                <w:sz w:val="24"/>
              </w:rPr>
              <w:t>Мирное</w:t>
            </w:r>
            <w:proofErr w:type="gramEnd"/>
            <w:r w:rsidRPr="00480B2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  <w:r w:rsidRPr="00DD77BA">
              <w:rPr>
                <w:rFonts w:ascii="Times New Roman" w:hAnsi="Times New Roman" w:cs="Times New Roman"/>
                <w:sz w:val="24"/>
                <w:szCs w:val="24"/>
              </w:rPr>
              <w:t>Демонстрация отечественного фильма «Щит и меч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3" w:type="dxa"/>
          </w:tcPr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21.12.19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A951B9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с. Сотниковское, ул. </w:t>
            </w:r>
            <w:proofErr w:type="gramStart"/>
            <w:r w:rsidRPr="00A951B9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A951B9">
              <w:rPr>
                <w:rFonts w:ascii="Times New Roman" w:hAnsi="Times New Roman" w:cs="Times New Roman"/>
                <w:sz w:val="24"/>
              </w:rPr>
              <w:t>, д. 20/1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>МУК «Сотниковский Дворец культуры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A226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Pr="00A66D0E">
              <w:rPr>
                <w:rFonts w:ascii="Times New Roman" w:hAnsi="Times New Roman" w:cs="Times New Roman"/>
                <w:sz w:val="24"/>
                <w:szCs w:val="24"/>
              </w:rPr>
              <w:t>Демонстрация  мультипликационного фильма «Аленький цветочек»</w:t>
            </w:r>
          </w:p>
        </w:tc>
        <w:tc>
          <w:tcPr>
            <w:tcW w:w="2268" w:type="dxa"/>
          </w:tcPr>
          <w:p w:rsidR="00454D0F" w:rsidRDefault="00454D0F" w:rsidP="00523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454D0F" w:rsidRPr="001E2A46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B328E9" w:rsidRDefault="00454D0F" w:rsidP="004B124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. Спасское,</w:t>
            </w:r>
          </w:p>
          <w:p w:rsidR="00454D0F" w:rsidRPr="00B328E9" w:rsidRDefault="00454D0F" w:rsidP="004B124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>ул. Красная, д. 171</w:t>
            </w:r>
          </w:p>
          <w:p w:rsidR="00454D0F" w:rsidRDefault="00454D0F" w:rsidP="004B124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пасское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 просмотр м</w:t>
            </w:r>
            <w:r w:rsidRPr="003030DF">
              <w:rPr>
                <w:rFonts w:ascii="Times New Roman" w:hAnsi="Times New Roman" w:cs="Times New Roman"/>
                <w:sz w:val="24"/>
                <w:szCs w:val="24"/>
              </w:rPr>
              <w:t>ульт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0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30DF">
              <w:rPr>
                <w:rFonts w:ascii="Times New Roman" w:hAnsi="Times New Roman" w:cs="Times New Roman"/>
                <w:sz w:val="24"/>
                <w:szCs w:val="24"/>
              </w:rPr>
              <w:t>Дамбо</w:t>
            </w:r>
            <w:proofErr w:type="spellEnd"/>
            <w:r w:rsidRPr="00303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2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8041F6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41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041F6">
              <w:rPr>
                <w:rFonts w:ascii="Times New Roman" w:hAnsi="Times New Roman" w:cs="Times New Roman"/>
                <w:sz w:val="24"/>
              </w:rPr>
              <w:t>. Каменная Балка, ул. Школьная, д.22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6">
              <w:rPr>
                <w:rFonts w:ascii="Times New Roman" w:hAnsi="Times New Roman" w:cs="Times New Roman"/>
                <w:sz w:val="24"/>
              </w:rPr>
              <w:t>МУК «Дом культуры села Каменная Балка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  <w:r w:rsidRPr="003030D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с элементами презентации «История кино: от немого </w:t>
            </w:r>
            <w:proofErr w:type="gramStart"/>
            <w:r w:rsidRPr="003030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030D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2711B8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п. Ставропольский, ул. Советская, 3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МУК «Дом культуры поселка Ставропольский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 просмотр фильма  «</w:t>
            </w:r>
            <w:r w:rsidRPr="00C70C0E">
              <w:rPr>
                <w:rFonts w:ascii="Times New Roman" w:hAnsi="Times New Roman" w:cs="Times New Roman"/>
                <w:sz w:val="24"/>
                <w:szCs w:val="24"/>
              </w:rPr>
              <w:t>Вызываем огонь на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F806C3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C620D2" w:rsidRDefault="00454D0F" w:rsidP="004B124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с. Шишкино, ул. Дьякова, 55</w:t>
            </w:r>
          </w:p>
          <w:p w:rsidR="00454D0F" w:rsidRPr="00C620D2" w:rsidRDefault="00454D0F" w:rsidP="004B1247">
            <w:pPr>
              <w:ind w:firstLine="0"/>
              <w:jc w:val="both"/>
              <w:rPr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МУК «Дом культуры села Шишкино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 просмотр фильма  «</w:t>
            </w:r>
            <w:r w:rsidRPr="00CB73E7">
              <w:rPr>
                <w:rFonts w:ascii="Times New Roman" w:hAnsi="Times New Roman" w:cs="Times New Roman"/>
                <w:sz w:val="24"/>
                <w:szCs w:val="24"/>
              </w:rPr>
              <w:t>Весна на Заречной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20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8E2EE6" w:rsidRDefault="00454D0F" w:rsidP="004B124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а. Эдельбай, ул. Комсомольская, 79</w:t>
            </w:r>
          </w:p>
          <w:p w:rsidR="00454D0F" w:rsidRPr="008E2EE6" w:rsidRDefault="00454D0F" w:rsidP="004B1247">
            <w:pPr>
              <w:ind w:firstLine="0"/>
              <w:jc w:val="both"/>
              <w:rPr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МУК «Дом культуры аула Эдельбай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591DC3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просмотр фильма </w:t>
            </w:r>
            <w:r w:rsidRPr="00B561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0C0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B56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20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E74248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576D6C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gramStart"/>
            <w:r w:rsidRPr="00576D6C">
              <w:rPr>
                <w:rFonts w:ascii="Times New Roman" w:hAnsi="Times New Roman" w:cs="Times New Roman"/>
                <w:sz w:val="24"/>
              </w:rPr>
              <w:t>Благодарный</w:t>
            </w:r>
            <w:proofErr w:type="gramEnd"/>
            <w:r w:rsidRPr="00576D6C">
              <w:rPr>
                <w:rFonts w:ascii="Times New Roman" w:hAnsi="Times New Roman" w:cs="Times New Roman"/>
                <w:sz w:val="24"/>
              </w:rPr>
              <w:t>, ул. Ленина, д. 235 а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Благодарненский районный историко-краеведческий музей имени Петра Федоровича Грибцова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 </w:t>
            </w: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ого фильма-сказки «Королевство кривых зер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920" w:type="dxa"/>
          </w:tcPr>
          <w:p w:rsidR="00454D0F" w:rsidRPr="00D63A47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Default="00454D0F" w:rsidP="002606AE">
            <w:pPr>
              <w:tabs>
                <w:tab w:val="left" w:pos="142"/>
              </w:tabs>
              <w:ind w:left="76" w:right="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454D0F" w:rsidRPr="00811F9A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454D0F" w:rsidRDefault="00454D0F" w:rsidP="00F53E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576D6C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. Благодарный, пер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ктябрьский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</w:t>
            </w:r>
            <w:r>
              <w:rPr>
                <w:rFonts w:ascii="Times New Roman" w:hAnsi="Times New Roman" w:cs="Times New Roman"/>
                <w:sz w:val="24"/>
              </w:rPr>
              <w:t>Благодарненская централизованная система</w:t>
            </w:r>
            <w:r w:rsidRPr="00576D6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454D0F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454D0F" w:rsidRPr="00591DC3" w:rsidRDefault="00454D0F" w:rsidP="004B12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льтпоход» 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а </w:t>
            </w:r>
            <w:r w:rsidRPr="00B56110">
              <w:rPr>
                <w:rFonts w:ascii="Times New Roman" w:hAnsi="Times New Roman" w:cs="Times New Roman"/>
                <w:sz w:val="24"/>
                <w:szCs w:val="24"/>
              </w:rPr>
              <w:t>«Стиляги»</w:t>
            </w:r>
          </w:p>
        </w:tc>
        <w:tc>
          <w:tcPr>
            <w:tcW w:w="2268" w:type="dxa"/>
          </w:tcPr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920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93A26" w:rsidRPr="00D63A47" w:rsidTr="001B4E31">
        <w:trPr>
          <w:trHeight w:val="506"/>
        </w:trPr>
        <w:tc>
          <w:tcPr>
            <w:tcW w:w="14505" w:type="dxa"/>
            <w:gridSpan w:val="9"/>
          </w:tcPr>
          <w:p w:rsidR="00593A26" w:rsidRDefault="00593A26" w:rsidP="001571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54D0F" w:rsidRPr="00A226ED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A226ED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F017E5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5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Что я знаю о театре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63116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24.09.19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6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лагодарненский центр культуры и досуга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F01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знавательная программа </w:t>
            </w:r>
            <w:r w:rsidRPr="004E5738">
              <w:rPr>
                <w:rFonts w:ascii="Times New Roman" w:hAnsi="Times New Roman" w:cs="Times New Roman"/>
                <w:sz w:val="24"/>
                <w:szCs w:val="24"/>
              </w:rPr>
              <w:t xml:space="preserve">«Театр – дом для всех искусств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738">
              <w:rPr>
                <w:rFonts w:ascii="Times New Roman" w:hAnsi="Times New Roman" w:cs="Times New Roman"/>
                <w:sz w:val="24"/>
                <w:szCs w:val="24"/>
              </w:rPr>
              <w:t>з каких видов искусств состоит театр?»</w:t>
            </w:r>
          </w:p>
        </w:tc>
        <w:tc>
          <w:tcPr>
            <w:tcW w:w="2268" w:type="dxa"/>
          </w:tcPr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555A5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A57"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  <w:p w:rsidR="00454D0F" w:rsidRPr="00122040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122040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ия, ул. Красная, 24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Александрия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8F5AEF" w:rsidRDefault="00454D0F" w:rsidP="00EF3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4A548F">
              <w:rPr>
                <w:rFonts w:ascii="Times New Roman" w:hAnsi="Times New Roman" w:cs="Times New Roman"/>
                <w:sz w:val="24"/>
                <w:szCs w:val="24"/>
              </w:rPr>
              <w:t>«Его величество Театр»</w:t>
            </w:r>
          </w:p>
        </w:tc>
        <w:tc>
          <w:tcPr>
            <w:tcW w:w="2268" w:type="dxa"/>
          </w:tcPr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555A5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Pr="00555A5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7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8F5AEF" w:rsidRDefault="00454D0F" w:rsidP="00EF3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</w:t>
            </w:r>
            <w:r w:rsidRPr="00C8200E">
              <w:rPr>
                <w:rFonts w:ascii="Times New Roman" w:hAnsi="Times New Roman" w:cs="Times New Roman"/>
                <w:sz w:val="24"/>
                <w:szCs w:val="24"/>
              </w:rPr>
              <w:t>Кукольный теа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0E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  <w:proofErr w:type="gramStart"/>
            <w:r w:rsidRPr="00C8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68" w:type="dxa"/>
          </w:tcPr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4B29D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F5655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56559">
              <w:rPr>
                <w:rFonts w:ascii="Times New Roman" w:hAnsi="Times New Roman" w:cs="Times New Roman"/>
                <w:sz w:val="24"/>
              </w:rPr>
              <w:t xml:space="preserve">х. Большевик, ул. </w:t>
            </w:r>
            <w:proofErr w:type="gramStart"/>
            <w:r w:rsidRPr="00F56559">
              <w:rPr>
                <w:rFonts w:ascii="Times New Roman" w:hAnsi="Times New Roman" w:cs="Times New Roman"/>
                <w:sz w:val="24"/>
              </w:rPr>
              <w:t>Зелёная</w:t>
            </w:r>
            <w:proofErr w:type="gramEnd"/>
            <w:r w:rsidRPr="00F56559">
              <w:rPr>
                <w:rFonts w:ascii="Times New Roman" w:hAnsi="Times New Roman" w:cs="Times New Roman"/>
                <w:sz w:val="24"/>
              </w:rPr>
              <w:t>, д.44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59">
              <w:rPr>
                <w:rFonts w:ascii="Times New Roman" w:hAnsi="Times New Roman" w:cs="Times New Roman"/>
                <w:sz w:val="24"/>
                <w:szCs w:val="24"/>
              </w:rPr>
              <w:t>МУК «Дом культуры хутора Большевик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44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Актеры Ставропольского края»</w:t>
            </w:r>
          </w:p>
        </w:tc>
        <w:tc>
          <w:tcPr>
            <w:tcW w:w="2268" w:type="dxa"/>
          </w:tcPr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63F42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 xml:space="preserve">26.11. 19  </w:t>
            </w:r>
          </w:p>
          <w:p w:rsidR="00454D0F" w:rsidRPr="0063116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Pr="0063116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454D0F" w:rsidRPr="00DA530B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A530B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A530B">
              <w:rPr>
                <w:rFonts w:ascii="Times New Roman" w:hAnsi="Times New Roman" w:cs="Times New Roman"/>
                <w:sz w:val="24"/>
              </w:rPr>
              <w:t>Бурлацкое</w:t>
            </w:r>
            <w:proofErr w:type="gramEnd"/>
            <w:r w:rsidRPr="00DA530B">
              <w:rPr>
                <w:rFonts w:ascii="Times New Roman" w:hAnsi="Times New Roman" w:cs="Times New Roman"/>
                <w:sz w:val="24"/>
              </w:rPr>
              <w:t>, улица Красная, № 91.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ла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</w:t>
            </w:r>
            <w:r w:rsidRPr="00613BA5">
              <w:rPr>
                <w:rFonts w:ascii="Times New Roman" w:hAnsi="Times New Roman" w:cs="Times New Roman"/>
                <w:sz w:val="24"/>
                <w:szCs w:val="24"/>
              </w:rPr>
              <w:t>История театра — традиционность и большой исторический опыт</w:t>
            </w:r>
            <w:proofErr w:type="gramStart"/>
            <w:r w:rsidRPr="00613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Pr="004F361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361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4F3619">
              <w:rPr>
                <w:rFonts w:ascii="Times New Roman" w:hAnsi="Times New Roman" w:cs="Times New Roman"/>
                <w:sz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</w:rPr>
              <w:t>, ул. Ленина,136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19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BA51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театрального кружка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 кулисье</w:t>
            </w:r>
            <w:r w:rsidRPr="00CA6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454D0F" w:rsidRPr="007F02C3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</w:rPr>
              <w:t>х. Алтухов, ул. Чапаева,33</w:t>
            </w:r>
          </w:p>
          <w:p w:rsidR="00454D0F" w:rsidRPr="007F02C3" w:rsidRDefault="00454D0F" w:rsidP="00B367A0">
            <w:pPr>
              <w:ind w:firstLine="0"/>
              <w:jc w:val="both"/>
              <w:rPr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812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тридевятом царстве»</w:t>
            </w:r>
          </w:p>
        </w:tc>
        <w:tc>
          <w:tcPr>
            <w:tcW w:w="2268" w:type="dxa"/>
          </w:tcPr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63116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454D0F" w:rsidRPr="00480B2B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>с. Мирное, Красная, 46б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480B2B">
              <w:rPr>
                <w:rFonts w:ascii="Times New Roman" w:hAnsi="Times New Roman" w:cs="Times New Roman"/>
                <w:sz w:val="24"/>
              </w:rPr>
              <w:t>Мирное</w:t>
            </w:r>
            <w:proofErr w:type="gramEnd"/>
            <w:r w:rsidRPr="00480B2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812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F2D">
              <w:rPr>
                <w:rFonts w:ascii="Times New Roman" w:hAnsi="Times New Roman" w:cs="Times New Roman"/>
                <w:sz w:val="24"/>
                <w:szCs w:val="24"/>
              </w:rPr>
              <w:t>утешествие в мир театра «Театр – сказочная страна»</w:t>
            </w:r>
          </w:p>
        </w:tc>
        <w:tc>
          <w:tcPr>
            <w:tcW w:w="2268" w:type="dxa"/>
          </w:tcPr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21.12.19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454D0F" w:rsidRPr="00A951B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с. Сотниковское, ул. </w:t>
            </w:r>
            <w:proofErr w:type="gramStart"/>
            <w:r w:rsidRPr="00A951B9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A951B9">
              <w:rPr>
                <w:rFonts w:ascii="Times New Roman" w:hAnsi="Times New Roman" w:cs="Times New Roman"/>
                <w:sz w:val="24"/>
              </w:rPr>
              <w:t>, д. 20/1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>МУК «Сотниковский Дворец культуры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852D6E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 обзор «Театр и подросток»</w:t>
            </w:r>
          </w:p>
        </w:tc>
        <w:tc>
          <w:tcPr>
            <w:tcW w:w="2268" w:type="dxa"/>
          </w:tcPr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451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454D0F" w:rsidRDefault="00454D0F" w:rsidP="00451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1E2A46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0" w:type="dxa"/>
          </w:tcPr>
          <w:p w:rsidR="00454D0F" w:rsidRPr="00B328E9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. Спасское,</w:t>
            </w:r>
          </w:p>
          <w:p w:rsidR="00454D0F" w:rsidRPr="00B328E9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>ул. Красная, д. 171</w:t>
            </w:r>
          </w:p>
          <w:p w:rsidR="00454D0F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пасское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Pr="008F5AEF" w:rsidRDefault="00454D0F" w:rsidP="00B847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9CD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. «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похам</w:t>
            </w:r>
            <w:r w:rsidRPr="00E87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8041F6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41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041F6">
              <w:rPr>
                <w:rFonts w:ascii="Times New Roman" w:hAnsi="Times New Roman" w:cs="Times New Roman"/>
                <w:sz w:val="24"/>
              </w:rPr>
              <w:t>. Каменная Балка, ул. Школьная, д.22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6">
              <w:rPr>
                <w:rFonts w:ascii="Times New Roman" w:hAnsi="Times New Roman" w:cs="Times New Roman"/>
                <w:sz w:val="24"/>
              </w:rPr>
              <w:t>МУК «Дом культуры села Каменная Балка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812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еседа «</w:t>
            </w:r>
            <w:r w:rsidRPr="00C8200E">
              <w:rPr>
                <w:rFonts w:ascii="Times New Roman" w:hAnsi="Times New Roman" w:cs="Times New Roman"/>
                <w:sz w:val="24"/>
                <w:szCs w:val="24"/>
              </w:rPr>
              <w:t>Театральная игра, воплощение в жизнь</w:t>
            </w:r>
            <w:proofErr w:type="gramStart"/>
            <w:r w:rsidRPr="00C82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68" w:type="dxa"/>
          </w:tcPr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454D0F" w:rsidRPr="002711B8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п. Ставропольский, ул. Советская, 3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МУК «Дом культуры поселка Ставропольский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807">
              <w:rPr>
                <w:rFonts w:ascii="Times New Roman" w:hAnsi="Times New Roman" w:cs="Times New Roman"/>
                <w:sz w:val="24"/>
                <w:szCs w:val="24"/>
              </w:rPr>
              <w:t>Путешествие в мир искусства «Волшебная  страна – театр»</w:t>
            </w:r>
          </w:p>
        </w:tc>
        <w:tc>
          <w:tcPr>
            <w:tcW w:w="2268" w:type="dxa"/>
          </w:tcPr>
          <w:p w:rsidR="00454D0F" w:rsidRDefault="00454D0F" w:rsidP="004C08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4C08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4C08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C620D2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с. Шишкино, ул. Дьякова, 55</w:t>
            </w:r>
          </w:p>
          <w:p w:rsidR="00454D0F" w:rsidRPr="00C620D2" w:rsidRDefault="00454D0F" w:rsidP="00B367A0">
            <w:pPr>
              <w:ind w:firstLine="0"/>
              <w:jc w:val="both"/>
              <w:rPr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МУК «Дом культуры села Шишкино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63">
              <w:rPr>
                <w:rFonts w:ascii="Times New Roman" w:hAnsi="Times New Roman" w:cs="Times New Roman"/>
                <w:sz w:val="24"/>
                <w:szCs w:val="24"/>
              </w:rPr>
              <w:t xml:space="preserve">Беседа-викторина «Театр </w:t>
            </w:r>
            <w:proofErr w:type="gramStart"/>
            <w:r w:rsidRPr="009B0963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9B0963">
              <w:rPr>
                <w:rFonts w:ascii="Times New Roman" w:hAnsi="Times New Roman" w:cs="Times New Roman"/>
                <w:sz w:val="24"/>
                <w:szCs w:val="24"/>
              </w:rPr>
              <w:t>стория зарождения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2550" w:type="dxa"/>
          </w:tcPr>
          <w:p w:rsidR="00454D0F" w:rsidRPr="008E2EE6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lastRenderedPageBreak/>
              <w:t>а. Эдельбай, ул. Комсомольская, 79</w:t>
            </w:r>
          </w:p>
          <w:p w:rsidR="00454D0F" w:rsidRPr="008E2EE6" w:rsidRDefault="00454D0F" w:rsidP="00B367A0">
            <w:pPr>
              <w:ind w:firstLine="0"/>
              <w:jc w:val="both"/>
              <w:rPr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lastRenderedPageBreak/>
              <w:t>МУК «Дом культуры аула Эдельбай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Хочу быть актером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454D0F" w:rsidRPr="00576D6C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gramStart"/>
            <w:r w:rsidRPr="00576D6C">
              <w:rPr>
                <w:rFonts w:ascii="Times New Roman" w:hAnsi="Times New Roman" w:cs="Times New Roman"/>
                <w:sz w:val="24"/>
              </w:rPr>
              <w:t>Благодарный</w:t>
            </w:r>
            <w:proofErr w:type="gramEnd"/>
            <w:r w:rsidRPr="00576D6C">
              <w:rPr>
                <w:rFonts w:ascii="Times New Roman" w:hAnsi="Times New Roman" w:cs="Times New Roman"/>
                <w:sz w:val="24"/>
              </w:rPr>
              <w:t>, ул. Ленина, д. 235 а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Благодарненский районный историко-краеведческий музей имени Петра Федоровича Грибцова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812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Оживи персонаж»</w:t>
            </w:r>
          </w:p>
        </w:tc>
        <w:tc>
          <w:tcPr>
            <w:tcW w:w="2268" w:type="dxa"/>
          </w:tcPr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54D0F" w:rsidRDefault="00454D0F" w:rsidP="00812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8F5AEF" w:rsidRDefault="00454D0F" w:rsidP="008F5AEF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811F9A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576D6C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Благодарный, пер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ктябрьский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</w:t>
            </w:r>
            <w:r>
              <w:rPr>
                <w:rFonts w:ascii="Times New Roman" w:hAnsi="Times New Roman" w:cs="Times New Roman"/>
                <w:sz w:val="24"/>
              </w:rPr>
              <w:t>Благодарненская централизованная система</w:t>
            </w:r>
            <w:r w:rsidRPr="00576D6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A65">
              <w:rPr>
                <w:rFonts w:ascii="Times New Roman" w:hAnsi="Times New Roman" w:cs="Times New Roman"/>
                <w:sz w:val="24"/>
                <w:szCs w:val="24"/>
              </w:rPr>
              <w:t xml:space="preserve"> «Из персонажа в образ!» – квест по произведению А.С. Пушкина «Капитанская дочка»</w:t>
            </w:r>
          </w:p>
        </w:tc>
        <w:tc>
          <w:tcPr>
            <w:tcW w:w="2268" w:type="dxa"/>
          </w:tcPr>
          <w:p w:rsidR="00454D0F" w:rsidRDefault="00454D0F" w:rsidP="006117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611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618B5" w:rsidRPr="00D63A47" w:rsidTr="001B4E31">
        <w:trPr>
          <w:trHeight w:val="465"/>
        </w:trPr>
        <w:tc>
          <w:tcPr>
            <w:tcW w:w="14505" w:type="dxa"/>
            <w:gridSpan w:val="9"/>
          </w:tcPr>
          <w:p w:rsidR="001618B5" w:rsidRDefault="001618B5" w:rsidP="001571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8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B80ABB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7B0DD9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D9">
              <w:rPr>
                <w:rFonts w:ascii="Times New Roman" w:hAnsi="Times New Roman" w:cs="Times New Roman"/>
                <w:sz w:val="24"/>
                <w:szCs w:val="24"/>
              </w:rPr>
              <w:t>02.09.19.</w:t>
            </w:r>
          </w:p>
          <w:p w:rsidR="00454D0F" w:rsidRPr="00A10307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A226ED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D9">
              <w:rPr>
                <w:rFonts w:ascii="Times New Roman" w:hAnsi="Times New Roman" w:cs="Times New Roman"/>
                <w:sz w:val="24"/>
                <w:szCs w:val="24"/>
              </w:rPr>
              <w:t>Акция  «Бегущая книга»</w:t>
            </w:r>
          </w:p>
        </w:tc>
        <w:tc>
          <w:tcPr>
            <w:tcW w:w="2268" w:type="dxa"/>
          </w:tcPr>
          <w:p w:rsidR="00454D0F" w:rsidRDefault="00454D0F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B80ABB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7B0DD9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D9">
              <w:rPr>
                <w:rFonts w:ascii="Times New Roman" w:hAnsi="Times New Roman" w:cs="Times New Roman"/>
                <w:sz w:val="24"/>
                <w:szCs w:val="24"/>
              </w:rPr>
              <w:t>05.09.19.</w:t>
            </w:r>
          </w:p>
          <w:p w:rsidR="00454D0F" w:rsidRPr="007B0DD9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6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лагодарненский центр культуры и досуга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DA3CF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r w:rsidR="00454D0F" w:rsidRPr="00FC5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читаю!»</w:t>
            </w:r>
          </w:p>
        </w:tc>
        <w:tc>
          <w:tcPr>
            <w:tcW w:w="2268" w:type="dxa"/>
          </w:tcPr>
          <w:p w:rsidR="00454D0F" w:rsidRDefault="00454D0F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B80ABB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454D0F" w:rsidRPr="00674C78" w:rsidRDefault="00454D0F" w:rsidP="00674C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07.09.19.</w:t>
            </w:r>
          </w:p>
          <w:p w:rsidR="00454D0F" w:rsidRPr="008F5AEF" w:rsidRDefault="00454D0F" w:rsidP="00674C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122040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ия, ул. Красная, 24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Александрия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8F5AEF" w:rsidRDefault="00454D0F" w:rsidP="00DA3C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беседа </w:t>
            </w: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С. Аксакова  «Аленький цветочек» </w:t>
            </w:r>
          </w:p>
        </w:tc>
        <w:tc>
          <w:tcPr>
            <w:tcW w:w="2268" w:type="dxa"/>
          </w:tcPr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B80ABB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674C78" w:rsidRDefault="00454D0F" w:rsidP="00674C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09.09.19.</w:t>
            </w:r>
          </w:p>
          <w:p w:rsidR="00454D0F" w:rsidRPr="008F5AEF" w:rsidRDefault="00454D0F" w:rsidP="00674C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Pr="00555A5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7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674C78" w:rsidRDefault="00454D0F" w:rsidP="00674C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ворчестве А.Е. </w:t>
            </w:r>
            <w:proofErr w:type="spellStart"/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674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4D0F" w:rsidRPr="008F5AEF" w:rsidRDefault="00875E0A" w:rsidP="00674C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4D0F" w:rsidRPr="00674C78">
              <w:rPr>
                <w:rFonts w:ascii="Times New Roman" w:hAnsi="Times New Roman" w:cs="Times New Roman"/>
                <w:sz w:val="24"/>
                <w:szCs w:val="24"/>
              </w:rPr>
              <w:t>Я с тропинками дружу»</w:t>
            </w:r>
          </w:p>
        </w:tc>
        <w:tc>
          <w:tcPr>
            <w:tcW w:w="2268" w:type="dxa"/>
          </w:tcPr>
          <w:p w:rsidR="00454D0F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B80ABB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DA3D18" w:rsidRDefault="00454D0F" w:rsidP="00DA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  <w:p w:rsidR="00454D0F" w:rsidRPr="00674C78" w:rsidRDefault="00454D0F" w:rsidP="00DA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Pr="004F361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361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4F3619">
              <w:rPr>
                <w:rFonts w:ascii="Times New Roman" w:hAnsi="Times New Roman" w:cs="Times New Roman"/>
                <w:sz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</w:rPr>
              <w:t>, ул. Ленина,136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19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8F5AEF" w:rsidRDefault="00875E0A" w:rsidP="00674C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="00454D0F" w:rsidRPr="00DA3D18">
              <w:rPr>
                <w:rFonts w:ascii="Times New Roman" w:hAnsi="Times New Roman" w:cs="Times New Roman"/>
                <w:sz w:val="24"/>
                <w:szCs w:val="24"/>
              </w:rPr>
              <w:t xml:space="preserve"> обзор «Парад любимых книг»</w:t>
            </w:r>
          </w:p>
        </w:tc>
        <w:tc>
          <w:tcPr>
            <w:tcW w:w="2268" w:type="dxa"/>
          </w:tcPr>
          <w:p w:rsidR="00454D0F" w:rsidRPr="00EF0DE2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B80ABB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DA3D18" w:rsidRDefault="00454D0F" w:rsidP="00DA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18">
              <w:rPr>
                <w:rFonts w:ascii="Times New Roman" w:hAnsi="Times New Roman" w:cs="Times New Roman"/>
                <w:sz w:val="24"/>
                <w:szCs w:val="24"/>
              </w:rPr>
              <w:t>15.09.19.</w:t>
            </w:r>
          </w:p>
          <w:p w:rsidR="00454D0F" w:rsidRDefault="00454D0F" w:rsidP="00DA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454D0F" w:rsidRPr="007F02C3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</w:rPr>
              <w:t>х. Алтухов, ул. Чапаева,33</w:t>
            </w:r>
          </w:p>
          <w:p w:rsidR="00454D0F" w:rsidRPr="007F02C3" w:rsidRDefault="00454D0F" w:rsidP="00B367A0">
            <w:pPr>
              <w:ind w:firstLine="0"/>
              <w:jc w:val="both"/>
              <w:rPr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DA3D18" w:rsidRDefault="00454D0F" w:rsidP="00DA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18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ворчеству </w:t>
            </w:r>
            <w:proofErr w:type="spellStart"/>
            <w:r w:rsidRPr="00DA3D18">
              <w:rPr>
                <w:rFonts w:ascii="Times New Roman" w:hAnsi="Times New Roman" w:cs="Times New Roman"/>
                <w:sz w:val="24"/>
                <w:szCs w:val="24"/>
              </w:rPr>
              <w:t>Е.И.Носова</w:t>
            </w:r>
            <w:proofErr w:type="spellEnd"/>
            <w:r w:rsidRPr="00DA3D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4D0F" w:rsidRPr="008F5AEF" w:rsidRDefault="00454D0F" w:rsidP="00DA3D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18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DA3D18">
              <w:rPr>
                <w:rFonts w:ascii="Times New Roman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DA3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4D0F" w:rsidRPr="00EF0DE2" w:rsidRDefault="00454D0F" w:rsidP="008F5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7.09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454D0F" w:rsidRPr="00A951B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с. Сотниковское, ул. </w:t>
            </w:r>
            <w:proofErr w:type="gramStart"/>
            <w:r w:rsidRPr="00A951B9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A951B9">
              <w:rPr>
                <w:rFonts w:ascii="Times New Roman" w:hAnsi="Times New Roman" w:cs="Times New Roman"/>
                <w:sz w:val="24"/>
              </w:rPr>
              <w:t>, д. 20/1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>МУК «Сотниковский Дворец культуры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EF0DE2" w:rsidRDefault="00454D0F" w:rsidP="00AB5D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D65">
              <w:rPr>
                <w:rFonts w:ascii="Times New Roman" w:hAnsi="Times New Roman" w:cs="Times New Roman"/>
                <w:sz w:val="24"/>
                <w:szCs w:val="24"/>
              </w:rPr>
              <w:t>«Влияние литературы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 в моей жизни» 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7.09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0" w:type="dxa"/>
          </w:tcPr>
          <w:p w:rsidR="00454D0F" w:rsidRPr="00B328E9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. Спасское,</w:t>
            </w:r>
          </w:p>
          <w:p w:rsidR="00454D0F" w:rsidRPr="00B328E9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>ул. Красная, д. 171</w:t>
            </w:r>
          </w:p>
          <w:p w:rsidR="00454D0F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пасское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урок о творчестве ставропольских поэ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ый край ты сердцу дорог»</w:t>
            </w:r>
          </w:p>
          <w:p w:rsidR="00454D0F" w:rsidRPr="00EF0DE2" w:rsidRDefault="00454D0F" w:rsidP="00DE7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7B0DD9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D9"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  <w:p w:rsidR="00454D0F" w:rsidRPr="007B0DD9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8041F6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41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041F6">
              <w:rPr>
                <w:rFonts w:ascii="Times New Roman" w:hAnsi="Times New Roman" w:cs="Times New Roman"/>
                <w:sz w:val="24"/>
              </w:rPr>
              <w:t>. Каменная Балка, ул. Школьная, д.22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6">
              <w:rPr>
                <w:rFonts w:ascii="Times New Roman" w:hAnsi="Times New Roman" w:cs="Times New Roman"/>
                <w:sz w:val="24"/>
              </w:rPr>
              <w:t>МУК «Дом культуры села Каменная Балка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Default="00454D0F" w:rsidP="005237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«</w:t>
            </w:r>
            <w:r w:rsidR="00523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атовый браслет</w:t>
            </w:r>
            <w:r w:rsidRPr="00FC5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4D0F" w:rsidRDefault="00454D0F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4.09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Pr="00F806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C620D2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с. Шишкино, ул. Дьякова, 55</w:t>
            </w:r>
          </w:p>
          <w:p w:rsidR="00454D0F" w:rsidRPr="00C620D2" w:rsidRDefault="00454D0F" w:rsidP="00B367A0">
            <w:pPr>
              <w:ind w:firstLine="0"/>
              <w:jc w:val="both"/>
              <w:rPr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МУК «Дом культуры села Шишкино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Беседа к юбилею М. Зощенко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«Леля и Минька и другие рассказы»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19.</w:t>
            </w:r>
          </w:p>
          <w:p w:rsidR="00454D0F" w:rsidRPr="00EF0DE2" w:rsidRDefault="00454D0F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0" w:type="dxa"/>
          </w:tcPr>
          <w:p w:rsidR="00454D0F" w:rsidRPr="008E2EE6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а. Эдельбай, ул. Комсомольская, 79</w:t>
            </w:r>
          </w:p>
          <w:p w:rsidR="00454D0F" w:rsidRPr="008E2EE6" w:rsidRDefault="00454D0F" w:rsidP="00B367A0">
            <w:pPr>
              <w:ind w:firstLine="0"/>
              <w:jc w:val="both"/>
              <w:rPr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МУК «Дом культуры аула Эдельбай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по сказкам С.Т. Аксакова </w:t>
            </w:r>
          </w:p>
          <w:p w:rsidR="00454D0F" w:rsidRPr="00EF0DE2" w:rsidRDefault="00454D0F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ый турнир» 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DE2">
              <w:rPr>
                <w:rFonts w:ascii="Times New Roman" w:hAnsi="Times New Roman"/>
                <w:sz w:val="24"/>
                <w:szCs w:val="24"/>
              </w:rPr>
              <w:t>04.10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550" w:type="dxa"/>
          </w:tcPr>
          <w:p w:rsidR="00454D0F" w:rsidRPr="00576D6C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. Благодарный, пер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ктябрьский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lastRenderedPageBreak/>
              <w:t>МУК «</w:t>
            </w:r>
            <w:r>
              <w:rPr>
                <w:rFonts w:ascii="Times New Roman" w:hAnsi="Times New Roman" w:cs="Times New Roman"/>
                <w:sz w:val="24"/>
              </w:rPr>
              <w:t>Благодарненская централизованная система</w:t>
            </w:r>
            <w:r w:rsidRPr="00576D6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уск стенгазеты «Рассказы и сказки Бианки» 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0.10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A226ED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  «Осень в стихах»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210D4A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4A">
              <w:rPr>
                <w:rFonts w:ascii="Times New Roman" w:hAnsi="Times New Roman" w:cs="Times New Roman"/>
                <w:sz w:val="24"/>
                <w:szCs w:val="24"/>
              </w:rPr>
              <w:t>13.10.19</w:t>
            </w:r>
          </w:p>
          <w:p w:rsidR="00454D0F" w:rsidRPr="007B0DD9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6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лагодарненский центр культуры и досуга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4A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ын русской вольности» (205- </w:t>
            </w:r>
            <w:proofErr w:type="spellStart"/>
            <w:r w:rsidRPr="00210D4A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210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D4A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54D0F" w:rsidRDefault="00454D0F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454D0F" w:rsidRDefault="00454D0F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5.10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F5655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56559">
              <w:rPr>
                <w:rFonts w:ascii="Times New Roman" w:hAnsi="Times New Roman" w:cs="Times New Roman"/>
                <w:sz w:val="24"/>
              </w:rPr>
              <w:t xml:space="preserve">х. Большевик, ул. </w:t>
            </w:r>
            <w:proofErr w:type="gramStart"/>
            <w:r w:rsidRPr="00F56559">
              <w:rPr>
                <w:rFonts w:ascii="Times New Roman" w:hAnsi="Times New Roman" w:cs="Times New Roman"/>
                <w:sz w:val="24"/>
              </w:rPr>
              <w:t>Зелёная</w:t>
            </w:r>
            <w:proofErr w:type="gramEnd"/>
            <w:r w:rsidRPr="00F56559">
              <w:rPr>
                <w:rFonts w:ascii="Times New Roman" w:hAnsi="Times New Roman" w:cs="Times New Roman"/>
                <w:sz w:val="24"/>
              </w:rPr>
              <w:t>, д.44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59">
              <w:rPr>
                <w:rFonts w:ascii="Times New Roman" w:hAnsi="Times New Roman" w:cs="Times New Roman"/>
                <w:sz w:val="24"/>
                <w:szCs w:val="24"/>
              </w:rPr>
              <w:t>МУК «Дом культуры хутора Большевик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EF0DE2" w:rsidRDefault="00454D0F" w:rsidP="00FD033A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-музыкальный вечер по произведениям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А.Есенина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D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ь моя родная</w:t>
            </w:r>
            <w:proofErr w:type="gram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…» </w:t>
            </w:r>
            <w:proofErr w:type="gramEnd"/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8.10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Pr="0063116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454D0F" w:rsidRPr="00DA530B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A530B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A530B">
              <w:rPr>
                <w:rFonts w:ascii="Times New Roman" w:hAnsi="Times New Roman" w:cs="Times New Roman"/>
                <w:sz w:val="24"/>
              </w:rPr>
              <w:t>Бурлацкое</w:t>
            </w:r>
            <w:proofErr w:type="gramEnd"/>
            <w:r w:rsidRPr="00DA530B">
              <w:rPr>
                <w:rFonts w:ascii="Times New Roman" w:hAnsi="Times New Roman" w:cs="Times New Roman"/>
                <w:sz w:val="24"/>
              </w:rPr>
              <w:t>, улица Красная, № 91.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ла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EF0DE2" w:rsidRDefault="00454D0F" w:rsidP="00FD033A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библиографичес</w:t>
            </w: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й час: </w:t>
            </w:r>
            <w:r w:rsidR="00FD0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оварь Даля»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.10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454D0F" w:rsidRPr="004F361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361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4F3619">
              <w:rPr>
                <w:rFonts w:ascii="Times New Roman" w:hAnsi="Times New Roman" w:cs="Times New Roman"/>
                <w:sz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</w:rPr>
              <w:t>, ул. Ленина,136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19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творчестве А. Линдгрен «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пи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лсон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угие…»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.10.19.</w:t>
            </w:r>
          </w:p>
          <w:p w:rsidR="00454D0F" w:rsidRPr="00EF0DE2" w:rsidRDefault="00454D0F" w:rsidP="00DE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F" w:rsidRPr="00EF0DE2" w:rsidRDefault="00454D0F" w:rsidP="00DE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F" w:rsidRPr="00EF0DE2" w:rsidRDefault="00454D0F" w:rsidP="00DE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454D0F" w:rsidRPr="007F02C3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</w:rPr>
              <w:t>х. Алтухов, ул. Чапаева,33</w:t>
            </w:r>
          </w:p>
          <w:p w:rsidR="00454D0F" w:rsidRPr="007F02C3" w:rsidRDefault="00454D0F" w:rsidP="00B367A0">
            <w:pPr>
              <w:ind w:firstLine="0"/>
              <w:jc w:val="both"/>
              <w:rPr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Лесное путешествие с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03.11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454D0F" w:rsidRPr="00A951B9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с. Сотниковское, ул. </w:t>
            </w:r>
            <w:proofErr w:type="gramStart"/>
            <w:r w:rsidRPr="00A951B9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A951B9">
              <w:rPr>
                <w:rFonts w:ascii="Times New Roman" w:hAnsi="Times New Roman" w:cs="Times New Roman"/>
                <w:sz w:val="24"/>
              </w:rPr>
              <w:t>, д. 20/1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МУК «Сотниковский </w:t>
            </w:r>
            <w:r w:rsidRPr="00A951B9">
              <w:rPr>
                <w:rFonts w:ascii="Times New Roman" w:hAnsi="Times New Roman" w:cs="Times New Roman"/>
                <w:sz w:val="24"/>
              </w:rPr>
              <w:lastRenderedPageBreak/>
              <w:t>Дворец культуры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EF0DE2" w:rsidRDefault="00454D0F" w:rsidP="009568DA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о творчестве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Бажова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 Знаток уральских гор»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  <w:p w:rsidR="00454D0F" w:rsidRPr="00EF0DE2" w:rsidRDefault="00454D0F" w:rsidP="00DE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F" w:rsidRPr="00EF0DE2" w:rsidRDefault="00454D0F" w:rsidP="00DE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454D0F" w:rsidRPr="008041F6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41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041F6">
              <w:rPr>
                <w:rFonts w:ascii="Times New Roman" w:hAnsi="Times New Roman" w:cs="Times New Roman"/>
                <w:sz w:val="24"/>
              </w:rPr>
              <w:t>. Каменная Балка, ул. Школьная, д.22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6">
              <w:rPr>
                <w:rFonts w:ascii="Times New Roman" w:hAnsi="Times New Roman" w:cs="Times New Roman"/>
                <w:sz w:val="24"/>
              </w:rPr>
              <w:t>МУК «Дом культуры села Каменная Балка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Смех </w:t>
            </w:r>
            <w:proofErr w:type="gramStart"/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ело серьёзное» (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19.</w:t>
            </w:r>
          </w:p>
          <w:p w:rsidR="00454D0F" w:rsidRPr="00EF0DE2" w:rsidRDefault="00454D0F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54D0F" w:rsidRPr="0047111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454D0F" w:rsidRPr="002711B8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п. Ставропольский, ул. Советская, 3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МУК «Дом культуры поселка Ставропольский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урок</w:t>
            </w:r>
          </w:p>
          <w:p w:rsidR="00454D0F" w:rsidRPr="00EF0DE2" w:rsidRDefault="006C6D51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4D0F"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="00454D0F"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54D0F" w:rsidRPr="00D63A47" w:rsidTr="001B4E31">
        <w:tc>
          <w:tcPr>
            <w:tcW w:w="532" w:type="dxa"/>
          </w:tcPr>
          <w:p w:rsidR="00454D0F" w:rsidRPr="00B80ABB" w:rsidRDefault="00454D0F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4.11.19.</w:t>
            </w:r>
          </w:p>
          <w:p w:rsidR="00454D0F" w:rsidRPr="00EF0DE2" w:rsidRDefault="00454D0F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0" w:type="dxa"/>
          </w:tcPr>
          <w:p w:rsidR="00454D0F" w:rsidRPr="008E2EE6" w:rsidRDefault="00454D0F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а. Эдельбай, ул. Комсомольская, 79</w:t>
            </w:r>
          </w:p>
          <w:p w:rsidR="00454D0F" w:rsidRPr="008E2EE6" w:rsidRDefault="00454D0F" w:rsidP="00B367A0">
            <w:pPr>
              <w:ind w:firstLine="0"/>
              <w:jc w:val="both"/>
              <w:rPr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МУК «Дом культуры аула Эдельбай»</w:t>
            </w:r>
          </w:p>
        </w:tc>
        <w:tc>
          <w:tcPr>
            <w:tcW w:w="1562" w:type="dxa"/>
          </w:tcPr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54D0F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54D0F" w:rsidRPr="00D63A47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54D0F" w:rsidRPr="00591DC3" w:rsidRDefault="00454D0F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54D0F" w:rsidRPr="00EF0DE2" w:rsidRDefault="00454D0F" w:rsidP="00DE72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</w:t>
            </w:r>
            <w:proofErr w:type="gram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курсия </w:t>
            </w: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C6D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</w:rPr>
              <w:t>нига –  свет в оконце»</w:t>
            </w:r>
          </w:p>
        </w:tc>
        <w:tc>
          <w:tcPr>
            <w:tcW w:w="2268" w:type="dxa"/>
          </w:tcPr>
          <w:p w:rsidR="00454D0F" w:rsidRPr="00EF0DE2" w:rsidRDefault="00454D0F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454D0F" w:rsidRPr="00D63A47" w:rsidRDefault="00454D0F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8.11.19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4016A" w:rsidRPr="00A226ED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32, 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ненская школа детская искусств</w:t>
            </w:r>
            <w:r w:rsidRPr="0003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F0DE2" w:rsidRDefault="0004016A" w:rsidP="00317664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="0031766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П.Ершова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 «Вслед за Коньком</w:t>
            </w:r>
            <w:r w:rsidR="0060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- Горбунком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2.11.19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4016A" w:rsidRPr="00122040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ия, ул. Красная, 24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Александрия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F0DE2" w:rsidRDefault="0004016A" w:rsidP="00603C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час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03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603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.Перро</w:t>
            </w:r>
            <w:proofErr w:type="spellEnd"/>
            <w:r w:rsidR="00603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</w:t>
            </w: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тях у сказки» 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210D4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D4A"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  <w:p w:rsidR="0004016A" w:rsidRPr="00210D4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Pr="00555A5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7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Default="001E4B82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04016A" w:rsidRPr="00F40007">
              <w:rPr>
                <w:rFonts w:ascii="Times New Roman" w:hAnsi="Times New Roman" w:cs="Times New Roman"/>
                <w:sz w:val="24"/>
                <w:szCs w:val="24"/>
              </w:rPr>
              <w:t>«Загадки русской фразеологии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08.12.19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F5655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56559">
              <w:rPr>
                <w:rFonts w:ascii="Times New Roman" w:hAnsi="Times New Roman" w:cs="Times New Roman"/>
                <w:sz w:val="24"/>
              </w:rPr>
              <w:t xml:space="preserve">х. Большевик, ул. </w:t>
            </w:r>
            <w:proofErr w:type="gramStart"/>
            <w:r w:rsidRPr="00F56559">
              <w:rPr>
                <w:rFonts w:ascii="Times New Roman" w:hAnsi="Times New Roman" w:cs="Times New Roman"/>
                <w:sz w:val="24"/>
              </w:rPr>
              <w:t>Зелёная</w:t>
            </w:r>
            <w:proofErr w:type="gramEnd"/>
            <w:r w:rsidRPr="00F56559">
              <w:rPr>
                <w:rFonts w:ascii="Times New Roman" w:hAnsi="Times New Roman" w:cs="Times New Roman"/>
                <w:sz w:val="24"/>
              </w:rPr>
              <w:t>, д.44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59">
              <w:rPr>
                <w:rFonts w:ascii="Times New Roman" w:hAnsi="Times New Roman" w:cs="Times New Roman"/>
                <w:sz w:val="24"/>
                <w:szCs w:val="24"/>
              </w:rPr>
              <w:t>МУК «Дом культуры хутора Большевик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2F479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ый</w:t>
            </w:r>
            <w:proofErr w:type="gram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</w:t>
            </w:r>
            <w:r w:rsidR="002F4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</w:t>
            </w: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овести А. Гайдара «В команде с Тимуром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DE2">
              <w:rPr>
                <w:rFonts w:ascii="Times New Roman" w:hAnsi="Times New Roman"/>
                <w:sz w:val="24"/>
                <w:szCs w:val="24"/>
              </w:rPr>
              <w:t>13.12.19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A951B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с. Сотниковское, ул. </w:t>
            </w:r>
            <w:proofErr w:type="gramStart"/>
            <w:r w:rsidRPr="00A951B9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A951B9">
              <w:rPr>
                <w:rFonts w:ascii="Times New Roman" w:hAnsi="Times New Roman" w:cs="Times New Roman"/>
                <w:sz w:val="24"/>
              </w:rPr>
              <w:t>, д. 20/1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МУК «Сотниковский </w:t>
            </w:r>
            <w:r w:rsidRPr="00A951B9">
              <w:rPr>
                <w:rFonts w:ascii="Times New Roman" w:hAnsi="Times New Roman" w:cs="Times New Roman"/>
                <w:sz w:val="24"/>
              </w:rPr>
              <w:lastRenderedPageBreak/>
              <w:t>Дворец культуры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о творчестве русских писателей «Мой портрет с любимой книгой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F40007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7">
              <w:rPr>
                <w:rFonts w:ascii="Times New Roman" w:hAnsi="Times New Roman" w:cs="Times New Roman"/>
                <w:sz w:val="24"/>
                <w:szCs w:val="24"/>
              </w:rPr>
              <w:t>19.12.19</w:t>
            </w:r>
          </w:p>
          <w:p w:rsidR="0004016A" w:rsidRPr="00F40007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8041F6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41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041F6">
              <w:rPr>
                <w:rFonts w:ascii="Times New Roman" w:hAnsi="Times New Roman" w:cs="Times New Roman"/>
                <w:sz w:val="24"/>
              </w:rPr>
              <w:t>. Каменная Балка, ул. Школьная, д.22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6">
              <w:rPr>
                <w:rFonts w:ascii="Times New Roman" w:hAnsi="Times New Roman" w:cs="Times New Roman"/>
                <w:sz w:val="24"/>
              </w:rPr>
              <w:t>МУК «Дом культуры села Каменная Балка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 по книге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епольского</w:t>
            </w:r>
            <w:proofErr w:type="spellEnd"/>
            <w:r w:rsidRPr="00FC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стория белого Бима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F40007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007">
              <w:rPr>
                <w:rFonts w:ascii="Times New Roman" w:hAnsi="Times New Roman" w:cs="Times New Roman"/>
                <w:sz w:val="24"/>
                <w:szCs w:val="24"/>
              </w:rPr>
              <w:t>23.12.19</w:t>
            </w:r>
          </w:p>
          <w:p w:rsidR="0004016A" w:rsidRPr="00210D4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Pr="00F806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C620D2" w:rsidRDefault="0004016A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с. Шишкино, ул. Дьякова, 55</w:t>
            </w:r>
          </w:p>
          <w:p w:rsidR="0004016A" w:rsidRPr="00C620D2" w:rsidRDefault="0004016A" w:rsidP="00B367A0">
            <w:pPr>
              <w:ind w:firstLine="0"/>
              <w:jc w:val="both"/>
              <w:rPr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МУК «Дом культуры села Шишкино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Default="0078357E" w:rsidP="007835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="0004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16A" w:rsidRPr="00F40007">
              <w:rPr>
                <w:rFonts w:ascii="Times New Roman" w:hAnsi="Times New Roman" w:cs="Times New Roman"/>
                <w:sz w:val="24"/>
                <w:szCs w:val="24"/>
              </w:rPr>
              <w:t>«Новый год  чудо принесет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.</w:t>
            </w:r>
          </w:p>
          <w:p w:rsidR="0004016A" w:rsidRPr="00EF0DE2" w:rsidRDefault="0004016A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576D6C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gramStart"/>
            <w:r w:rsidRPr="00576D6C">
              <w:rPr>
                <w:rFonts w:ascii="Times New Roman" w:hAnsi="Times New Roman" w:cs="Times New Roman"/>
                <w:sz w:val="24"/>
              </w:rPr>
              <w:t>Благодарный</w:t>
            </w:r>
            <w:proofErr w:type="gramEnd"/>
            <w:r w:rsidRPr="00576D6C">
              <w:rPr>
                <w:rFonts w:ascii="Times New Roman" w:hAnsi="Times New Roman" w:cs="Times New Roman"/>
                <w:sz w:val="24"/>
              </w:rPr>
              <w:t>, ул. Ленина, д. 235 а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Благодарненский районный историко-краеведческий музей имени Петра Федоровича Грибцова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творчества </w:t>
            </w:r>
            <w:proofErr w:type="spellStart"/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олкова</w:t>
            </w:r>
            <w:proofErr w:type="spellEnd"/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ик книжного города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DE2">
              <w:rPr>
                <w:rFonts w:ascii="Times New Roman" w:hAnsi="Times New Roman"/>
                <w:sz w:val="24"/>
                <w:szCs w:val="24"/>
              </w:rPr>
              <w:t>10.01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576D6C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Благодарный, пер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ктябрьский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</w:t>
            </w:r>
            <w:r>
              <w:rPr>
                <w:rFonts w:ascii="Times New Roman" w:hAnsi="Times New Roman" w:cs="Times New Roman"/>
                <w:sz w:val="24"/>
              </w:rPr>
              <w:t>Благодарненская централизованная система</w:t>
            </w:r>
            <w:r w:rsidRPr="00576D6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F0DE2" w:rsidRDefault="0004016A" w:rsidP="00556C61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/>
                <w:sz w:val="24"/>
                <w:szCs w:val="24"/>
              </w:rPr>
              <w:t xml:space="preserve">Беседа «Книжные герои на большом экране» 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2.01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4016A" w:rsidRPr="00122040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ия, ул. Красная, 24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Александрия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 «Сказки братьев Гримм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6.01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F5655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56559">
              <w:rPr>
                <w:rFonts w:ascii="Times New Roman" w:hAnsi="Times New Roman" w:cs="Times New Roman"/>
                <w:sz w:val="24"/>
              </w:rPr>
              <w:t xml:space="preserve">х. Большевик, ул. </w:t>
            </w:r>
            <w:proofErr w:type="gramStart"/>
            <w:r w:rsidRPr="00F56559">
              <w:rPr>
                <w:rFonts w:ascii="Times New Roman" w:hAnsi="Times New Roman" w:cs="Times New Roman"/>
                <w:sz w:val="24"/>
              </w:rPr>
              <w:t>Зелёная</w:t>
            </w:r>
            <w:proofErr w:type="gramEnd"/>
            <w:r w:rsidRPr="00F56559">
              <w:rPr>
                <w:rFonts w:ascii="Times New Roman" w:hAnsi="Times New Roman" w:cs="Times New Roman"/>
                <w:sz w:val="24"/>
              </w:rPr>
              <w:t>, д.44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59">
              <w:rPr>
                <w:rFonts w:ascii="Times New Roman" w:hAnsi="Times New Roman" w:cs="Times New Roman"/>
                <w:sz w:val="24"/>
                <w:szCs w:val="24"/>
              </w:rPr>
              <w:t>МУК «Дом культуры хутора Большевик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 к 100- летию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И.Сладкова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круг оглянись, в природу вглядись» 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DE2">
              <w:rPr>
                <w:rFonts w:ascii="Times New Roman" w:hAnsi="Times New Roman"/>
                <w:sz w:val="24"/>
                <w:szCs w:val="24"/>
              </w:rPr>
              <w:t>21.01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Pr="004F361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361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4F3619">
              <w:rPr>
                <w:rFonts w:ascii="Times New Roman" w:hAnsi="Times New Roman" w:cs="Times New Roman"/>
                <w:sz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</w:rPr>
              <w:t>, ул. Ленина,136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19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</w:t>
            </w:r>
            <w:r w:rsidRPr="004F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ая беседа по творчеству </w:t>
            </w:r>
            <w:proofErr w:type="spellStart"/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</w:t>
            </w:r>
            <w:proofErr w:type="gramStart"/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агунского</w:t>
            </w:r>
            <w:proofErr w:type="spellEnd"/>
            <w:proofErr w:type="gramEnd"/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есёлое чтение» 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.</w:t>
            </w:r>
          </w:p>
          <w:p w:rsidR="0004016A" w:rsidRPr="00EF0DE2" w:rsidRDefault="0004016A" w:rsidP="00DE7251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Pr="007F02C3" w:rsidRDefault="0004016A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</w:rPr>
              <w:t>х. Алтухов, ул. Чапаева,33</w:t>
            </w:r>
          </w:p>
          <w:p w:rsidR="0004016A" w:rsidRPr="007F02C3" w:rsidRDefault="0004016A" w:rsidP="00B367A0">
            <w:pPr>
              <w:ind w:firstLine="0"/>
              <w:jc w:val="both"/>
              <w:rPr>
                <w:sz w:val="24"/>
              </w:rPr>
            </w:pPr>
            <w:r w:rsidRPr="007F02C3"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Красные Ключи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– 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имн письменам из далеких времен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07.02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Pr="00480B2B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>с. Мирное, Красная, 46б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480B2B">
              <w:rPr>
                <w:rFonts w:ascii="Times New Roman" w:hAnsi="Times New Roman" w:cs="Times New Roman"/>
                <w:sz w:val="24"/>
              </w:rPr>
              <w:t>Мирное</w:t>
            </w:r>
            <w:proofErr w:type="gramEnd"/>
            <w:r w:rsidRPr="00480B2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– путешествие по творчеству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Заходера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« В </w:t>
            </w:r>
            <w:proofErr w:type="gram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ей</w:t>
            </w:r>
            <w:proofErr w:type="gram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образилии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4016A" w:rsidRPr="00EF0DE2" w:rsidRDefault="0004016A" w:rsidP="00DE72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0.02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A951B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с. Сотниковское, ул. </w:t>
            </w:r>
            <w:proofErr w:type="gramStart"/>
            <w:r w:rsidRPr="00A951B9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A951B9">
              <w:rPr>
                <w:rFonts w:ascii="Times New Roman" w:hAnsi="Times New Roman" w:cs="Times New Roman"/>
                <w:sz w:val="24"/>
              </w:rPr>
              <w:t>, д. 20/1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>МУК «Сотниковский Дворец культуры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беседа</w:t>
            </w:r>
            <w:proofErr w:type="gram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сказочном мире А. Пушкина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4.02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8041F6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41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041F6">
              <w:rPr>
                <w:rFonts w:ascii="Times New Roman" w:hAnsi="Times New Roman" w:cs="Times New Roman"/>
                <w:sz w:val="24"/>
              </w:rPr>
              <w:t>. Каменная Балка, ул. Школьная, д.22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6">
              <w:rPr>
                <w:rFonts w:ascii="Times New Roman" w:hAnsi="Times New Roman" w:cs="Times New Roman"/>
                <w:sz w:val="24"/>
              </w:rPr>
              <w:t>МУК «Дом культуры села Каменная Балка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по произведениям В.М. Гаршина «В путь с лягушко</w:t>
            </w:r>
            <w:proofErr w:type="gram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тешественницей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04016A" w:rsidRPr="00EF0DE2" w:rsidRDefault="0004016A" w:rsidP="00DE7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016A" w:rsidRPr="00EF0DE2" w:rsidRDefault="0004016A" w:rsidP="00DE7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16A" w:rsidRPr="00EF0DE2" w:rsidRDefault="0004016A" w:rsidP="00DE7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2711B8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п. Ставропольский, ул. Советская, 3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МУК «Дом культуры поселка Ставропольский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Урок классической поэзии «И слово Пушкина с любовью отзовётся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E684E" w:rsidRDefault="001937A5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016A" w:rsidRPr="00EE684E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576D6C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gramStart"/>
            <w:r w:rsidRPr="00576D6C">
              <w:rPr>
                <w:rFonts w:ascii="Times New Roman" w:hAnsi="Times New Roman" w:cs="Times New Roman"/>
                <w:sz w:val="24"/>
              </w:rPr>
              <w:t>Благодарный</w:t>
            </w:r>
            <w:proofErr w:type="gramEnd"/>
            <w:r w:rsidRPr="00576D6C">
              <w:rPr>
                <w:rFonts w:ascii="Times New Roman" w:hAnsi="Times New Roman" w:cs="Times New Roman"/>
                <w:sz w:val="24"/>
              </w:rPr>
              <w:t>, ул. Ленина, д. 235 а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Благодарненский районный историко-краеведческий музей имени Петра Федоровича Грибцова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траница</w:t>
            </w:r>
            <w:r w:rsidRPr="00FC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 русским воином через века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7.02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576D6C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Благодарный, пер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ктябрьский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 xml:space="preserve">МУК </w:t>
            </w:r>
            <w:r w:rsidRPr="00576D6C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</w:rPr>
              <w:t>Благодарненская централизованная система</w:t>
            </w:r>
            <w:r w:rsidRPr="00576D6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истории   по книге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Катаева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ын полка». «Детство, опаленное войной»  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06.03.20.</w:t>
            </w:r>
          </w:p>
          <w:p w:rsidR="0004016A" w:rsidRPr="00EF0DE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6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лагодарненский центр культуры и досуга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AF6855" w:rsidP="00AF68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зор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П.Е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5-летию автора</w:t>
            </w:r>
          </w:p>
        </w:tc>
        <w:tc>
          <w:tcPr>
            <w:tcW w:w="2268" w:type="dxa"/>
          </w:tcPr>
          <w:p w:rsidR="0004016A" w:rsidRPr="00EF0DE2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4E">
              <w:rPr>
                <w:rFonts w:ascii="Times New Roman" w:hAnsi="Times New Roman" w:cs="Times New Roman"/>
                <w:sz w:val="24"/>
                <w:szCs w:val="24"/>
              </w:rPr>
              <w:t>12.03.20</w:t>
            </w:r>
          </w:p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1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4016A" w:rsidRPr="00122040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ия, ул. Красная, 24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Дом культуры села Александрия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славной книги</w:t>
            </w:r>
            <w:r w:rsidRPr="00FC59D7">
              <w:rPr>
                <w:color w:val="000000" w:themeColor="text1"/>
              </w:rPr>
              <w:t xml:space="preserve"> «</w:t>
            </w:r>
            <w:r w:rsidRPr="00FC5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добрых книг душа черствеет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0DE2">
              <w:rPr>
                <w:rFonts w:ascii="Times New Roman" w:hAnsi="Times New Roman"/>
                <w:sz w:val="24"/>
                <w:szCs w:val="24"/>
              </w:rPr>
              <w:t>18.03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Pr="00555A5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17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</w:t>
            </w:r>
            <w:proofErr w:type="gramStart"/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в</w:t>
            </w:r>
            <w:proofErr w:type="gramEnd"/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кторина по книге </w:t>
            </w:r>
            <w:proofErr w:type="spellStart"/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Губарева</w:t>
            </w:r>
            <w:proofErr w:type="spellEnd"/>
            <w:r w:rsidRPr="00EF0D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оролевство кривых зеркал» «Выпрямим кривое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.03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F5655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F56559">
              <w:rPr>
                <w:rFonts w:ascii="Times New Roman" w:hAnsi="Times New Roman" w:cs="Times New Roman"/>
                <w:sz w:val="24"/>
              </w:rPr>
              <w:t xml:space="preserve">х. Большевик, ул. </w:t>
            </w:r>
            <w:proofErr w:type="gramStart"/>
            <w:r w:rsidRPr="00F56559">
              <w:rPr>
                <w:rFonts w:ascii="Times New Roman" w:hAnsi="Times New Roman" w:cs="Times New Roman"/>
                <w:sz w:val="24"/>
              </w:rPr>
              <w:t>Зелёная</w:t>
            </w:r>
            <w:proofErr w:type="gramEnd"/>
            <w:r w:rsidRPr="00F56559">
              <w:rPr>
                <w:rFonts w:ascii="Times New Roman" w:hAnsi="Times New Roman" w:cs="Times New Roman"/>
                <w:sz w:val="24"/>
              </w:rPr>
              <w:t>, д.44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59">
              <w:rPr>
                <w:rFonts w:ascii="Times New Roman" w:hAnsi="Times New Roman" w:cs="Times New Roman"/>
                <w:sz w:val="24"/>
                <w:szCs w:val="24"/>
              </w:rPr>
              <w:t>МУК «Дом культуры хутора Большевик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урок - игра «В гости к дедушке Корнею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C4321E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016A" w:rsidRPr="00EF0DE2">
              <w:rPr>
                <w:rFonts w:ascii="Times New Roman" w:hAnsi="Times New Roman" w:cs="Times New Roman"/>
                <w:sz w:val="24"/>
                <w:szCs w:val="24"/>
              </w:rPr>
              <w:t>.03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Pr="0063116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Pr="00DA530B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DA530B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A530B">
              <w:rPr>
                <w:rFonts w:ascii="Times New Roman" w:hAnsi="Times New Roman" w:cs="Times New Roman"/>
                <w:sz w:val="24"/>
              </w:rPr>
              <w:t>Бурлацкое</w:t>
            </w:r>
            <w:proofErr w:type="gramEnd"/>
            <w:r w:rsidRPr="00DA530B">
              <w:rPr>
                <w:rFonts w:ascii="Times New Roman" w:hAnsi="Times New Roman" w:cs="Times New Roman"/>
                <w:sz w:val="24"/>
              </w:rPr>
              <w:t>, улица Красная, № 91.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ла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</w:t>
            </w:r>
            <w:proofErr w:type="gram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ворчество </w:t>
            </w:r>
            <w:proofErr w:type="spellStart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И.Чуковского</w:t>
            </w:r>
            <w:proofErr w:type="spellEnd"/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B80ABB" w:rsidRDefault="0004016A" w:rsidP="00DE7251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F0DE2" w:rsidRDefault="00C4321E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016A" w:rsidRPr="00EF0DE2">
              <w:rPr>
                <w:rFonts w:ascii="Times New Roman" w:hAnsi="Times New Roman" w:cs="Times New Roman"/>
                <w:sz w:val="24"/>
                <w:szCs w:val="24"/>
              </w:rPr>
              <w:t>.03.20.</w:t>
            </w:r>
          </w:p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Pr="004F361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361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4F3619">
              <w:rPr>
                <w:rFonts w:ascii="Times New Roman" w:hAnsi="Times New Roman" w:cs="Times New Roman"/>
                <w:sz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</w:rPr>
              <w:t>, ул. Ленина,136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19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  <w:proofErr w:type="gramEnd"/>
            <w:r w:rsidRPr="004F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праздник по произведениям К. Чуковского: «В гостях у дедушки Корнея» </w:t>
            </w:r>
          </w:p>
        </w:tc>
        <w:tc>
          <w:tcPr>
            <w:tcW w:w="2268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848D4" w:rsidRPr="00D63A47" w:rsidTr="00A848D4">
        <w:trPr>
          <w:trHeight w:val="418"/>
        </w:trPr>
        <w:tc>
          <w:tcPr>
            <w:tcW w:w="14505" w:type="dxa"/>
            <w:gridSpan w:val="9"/>
          </w:tcPr>
          <w:p w:rsidR="00A848D4" w:rsidRDefault="00A848D4" w:rsidP="00A848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КУЛЬТУРА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43096B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Pr="00430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016A" w:rsidRPr="00EF0DE2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4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Pr="00480B2B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>с. Мирное, Красная, 46б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B2B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480B2B">
              <w:rPr>
                <w:rFonts w:ascii="Times New Roman" w:hAnsi="Times New Roman" w:cs="Times New Roman"/>
                <w:sz w:val="24"/>
              </w:rPr>
              <w:t>Мирное</w:t>
            </w:r>
            <w:proofErr w:type="gramEnd"/>
            <w:r w:rsidRPr="00480B2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8F5AEF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«Дом мастера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43096B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Pr="00430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016A" w:rsidRPr="00EF0DE2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A951B9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 xml:space="preserve">с. Сотниковское, ул. </w:t>
            </w:r>
            <w:proofErr w:type="gramStart"/>
            <w:r w:rsidRPr="00A951B9">
              <w:rPr>
                <w:rFonts w:ascii="Times New Roman" w:hAnsi="Times New Roman" w:cs="Times New Roman"/>
                <w:sz w:val="24"/>
              </w:rPr>
              <w:t>Советская</w:t>
            </w:r>
            <w:proofErr w:type="gramEnd"/>
            <w:r w:rsidRPr="00A951B9">
              <w:rPr>
                <w:rFonts w:ascii="Times New Roman" w:hAnsi="Times New Roman" w:cs="Times New Roman"/>
                <w:sz w:val="24"/>
              </w:rPr>
              <w:t>, д. 20/1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B9">
              <w:rPr>
                <w:rFonts w:ascii="Times New Roman" w:hAnsi="Times New Roman" w:cs="Times New Roman"/>
                <w:sz w:val="24"/>
              </w:rPr>
              <w:t>МУК «Сотниковский Дворец культуры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Pr="008F5AEF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43096B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В стране русских народных музыкальных инструментов»</w:t>
            </w:r>
          </w:p>
        </w:tc>
        <w:tc>
          <w:tcPr>
            <w:tcW w:w="2268" w:type="dxa"/>
          </w:tcPr>
          <w:p w:rsidR="0004016A" w:rsidRPr="00EF0DE2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0" w:type="dxa"/>
          </w:tcPr>
          <w:p w:rsidR="0004016A" w:rsidRPr="00B328E9" w:rsidRDefault="0004016A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. Спасское,</w:t>
            </w:r>
          </w:p>
          <w:p w:rsidR="0004016A" w:rsidRPr="00B328E9" w:rsidRDefault="0004016A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>ул. Красная, д. 171</w:t>
            </w:r>
          </w:p>
          <w:p w:rsidR="0004016A" w:rsidRDefault="0004016A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9">
              <w:rPr>
                <w:rFonts w:ascii="Times New Roman" w:hAnsi="Times New Roman" w:cs="Times New Roman"/>
                <w:sz w:val="24"/>
              </w:rPr>
              <w:t xml:space="preserve">МУК «Дом культуры села </w:t>
            </w:r>
            <w:proofErr w:type="gramStart"/>
            <w:r w:rsidRPr="00B328E9">
              <w:rPr>
                <w:rFonts w:ascii="Times New Roman" w:hAnsi="Times New Roman" w:cs="Times New Roman"/>
                <w:sz w:val="24"/>
              </w:rPr>
              <w:t>Спасское</w:t>
            </w:r>
            <w:proofErr w:type="gramEnd"/>
            <w:r w:rsidRPr="00B32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5D3A2E">
              <w:rPr>
                <w:rFonts w:ascii="Times New Roman" w:hAnsi="Times New Roman" w:cs="Times New Roman"/>
                <w:sz w:val="24"/>
                <w:szCs w:val="24"/>
              </w:rPr>
              <w:t>Мастер класс «Поём вместе народную песню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5D3A2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2E"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8041F6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041F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041F6">
              <w:rPr>
                <w:rFonts w:ascii="Times New Roman" w:hAnsi="Times New Roman" w:cs="Times New Roman"/>
                <w:sz w:val="24"/>
              </w:rPr>
              <w:t>. Каменная Балка, ул. Школьная, д.22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1F6">
              <w:rPr>
                <w:rFonts w:ascii="Times New Roman" w:hAnsi="Times New Roman" w:cs="Times New Roman"/>
                <w:sz w:val="24"/>
              </w:rPr>
              <w:t>МУК «Дом культуры села Каменная Балка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Презентация «Хохломская росп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(художественные ремесла)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 xml:space="preserve">17.09. 19 </w:t>
            </w:r>
          </w:p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2711B8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п. Ставропольский, ул. Советская, 3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8">
              <w:rPr>
                <w:rFonts w:ascii="Times New Roman" w:hAnsi="Times New Roman" w:cs="Times New Roman"/>
                <w:sz w:val="24"/>
              </w:rPr>
              <w:t>МУК «Дом культуры поселка Ставропольский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открытый урок вокальной группы «Славяне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803357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  <w:p w:rsidR="0004016A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4016A" w:rsidRPr="00F806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C620D2" w:rsidRDefault="0004016A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с. Шишкино, ул. Дьякова, 55</w:t>
            </w:r>
          </w:p>
          <w:p w:rsidR="0004016A" w:rsidRPr="00C620D2" w:rsidRDefault="0004016A" w:rsidP="00B367A0">
            <w:pPr>
              <w:ind w:firstLine="0"/>
              <w:jc w:val="both"/>
              <w:rPr>
                <w:sz w:val="24"/>
              </w:rPr>
            </w:pPr>
            <w:r w:rsidRPr="00C620D2">
              <w:rPr>
                <w:rFonts w:ascii="Times New Roman" w:hAnsi="Times New Roman" w:cs="Times New Roman"/>
                <w:sz w:val="24"/>
              </w:rPr>
              <w:t>МУК «Дом культуры села Шишкино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Видео обзор «История русской народной песни».</w:t>
            </w:r>
          </w:p>
        </w:tc>
        <w:tc>
          <w:tcPr>
            <w:tcW w:w="2268" w:type="dxa"/>
          </w:tcPr>
          <w:p w:rsidR="0004016A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87716B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0" w:type="dxa"/>
          </w:tcPr>
          <w:p w:rsidR="0004016A" w:rsidRPr="008E2EE6" w:rsidRDefault="0004016A" w:rsidP="00B367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а. Эдельбай, ул. Комсомольская, 79</w:t>
            </w:r>
          </w:p>
          <w:p w:rsidR="0004016A" w:rsidRPr="008E2EE6" w:rsidRDefault="0004016A" w:rsidP="00B367A0">
            <w:pPr>
              <w:ind w:firstLine="0"/>
              <w:jc w:val="both"/>
              <w:rPr>
                <w:sz w:val="24"/>
              </w:rPr>
            </w:pPr>
            <w:r w:rsidRPr="008E2EE6">
              <w:rPr>
                <w:rFonts w:ascii="Times New Roman" w:hAnsi="Times New Roman" w:cs="Times New Roman"/>
                <w:sz w:val="24"/>
              </w:rPr>
              <w:t>МУК «Дом культуры аула Эдельбай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</w:t>
            </w: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Выставка работ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«Золотые руки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BE0F70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4016A" w:rsidRPr="0047111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576D6C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gramStart"/>
            <w:r w:rsidRPr="00576D6C">
              <w:rPr>
                <w:rFonts w:ascii="Times New Roman" w:hAnsi="Times New Roman" w:cs="Times New Roman"/>
                <w:sz w:val="24"/>
              </w:rPr>
              <w:t>Благодарный</w:t>
            </w:r>
            <w:proofErr w:type="gramEnd"/>
            <w:r w:rsidRPr="00576D6C">
              <w:rPr>
                <w:rFonts w:ascii="Times New Roman" w:hAnsi="Times New Roman" w:cs="Times New Roman"/>
                <w:sz w:val="24"/>
              </w:rPr>
              <w:t>, ул. Ленина, д. 235 а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Благодарненский районный историко-краеведческий музей имени Петра Федоровича Грибцова»</w:t>
            </w:r>
          </w:p>
        </w:tc>
        <w:tc>
          <w:tcPr>
            <w:tcW w:w="1562" w:type="dxa"/>
          </w:tcPr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4016A" w:rsidRPr="00D63A47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F70">
              <w:rPr>
                <w:rFonts w:ascii="Times New Roman" w:hAnsi="Times New Roman" w:cs="Times New Roman"/>
                <w:sz w:val="24"/>
                <w:szCs w:val="24"/>
              </w:rPr>
              <w:t>Выставка-обзор «Глиняная игрушка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697B5F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5F">
              <w:rPr>
                <w:rFonts w:ascii="Times New Roman" w:hAnsi="Times New Roman" w:cs="Times New Roman"/>
                <w:sz w:val="24"/>
                <w:szCs w:val="24"/>
              </w:rPr>
              <w:t xml:space="preserve">28.09. 19 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576D6C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. Благодарный, пер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ктябрьский</w:t>
            </w:r>
            <w:r w:rsidRPr="00576D6C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6C">
              <w:rPr>
                <w:rFonts w:ascii="Times New Roman" w:hAnsi="Times New Roman" w:cs="Times New Roman"/>
                <w:sz w:val="24"/>
              </w:rPr>
              <w:t>МУК «</w:t>
            </w:r>
            <w:r>
              <w:rPr>
                <w:rFonts w:ascii="Times New Roman" w:hAnsi="Times New Roman" w:cs="Times New Roman"/>
                <w:sz w:val="24"/>
              </w:rPr>
              <w:t>Благодарненская централизованная система</w:t>
            </w:r>
            <w:r w:rsidRPr="00576D6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2" w:type="dxa"/>
          </w:tcPr>
          <w:p w:rsidR="0004016A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04016A" w:rsidRPr="00591DC3" w:rsidRDefault="0004016A" w:rsidP="00B36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7B5F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Pr="00697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«Народные традиции России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5D3A2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5D3A2E">
              <w:rPr>
                <w:rFonts w:ascii="Times New Roman" w:hAnsi="Times New Roman" w:cs="Times New Roman"/>
                <w:sz w:val="24"/>
                <w:szCs w:val="24"/>
              </w:rPr>
              <w:t>Видео-урок «Струнные и духовые инструменты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08.10.19</w:t>
            </w:r>
          </w:p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 с. Солдато-Александровское, пл. Ленина, 1</w:t>
            </w:r>
          </w:p>
          <w:p w:rsidR="0004016A" w:rsidRPr="00674C78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Pr="00AA4F0A" w:rsidRDefault="0004016A" w:rsidP="00DC4FCD">
            <w:pPr>
              <w:ind w:left="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урок «Танцы народов мира»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08.10.19</w:t>
            </w:r>
          </w:p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ая Балка, пл. Центральная, 1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«ЦКД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left="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Русские народные и обрядовые костюмы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D72"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D7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, х. Восточный, </w:t>
            </w:r>
            <w:r>
              <w:rPr>
                <w:rFonts w:ascii="Academy" w:eastAsia="Calibri" w:hAnsi="Academy" w:cs="Academy"/>
              </w:rPr>
              <w:t xml:space="preserve">ул. </w:t>
            </w:r>
            <w:proofErr w:type="gramStart"/>
            <w:r>
              <w:rPr>
                <w:rFonts w:ascii="Academy" w:eastAsia="Calibri" w:hAnsi="Academy" w:cs="Academy"/>
              </w:rPr>
              <w:t>Октябрьская</w:t>
            </w:r>
            <w:proofErr w:type="gramEnd"/>
            <w:r>
              <w:rPr>
                <w:rFonts w:ascii="Academy" w:eastAsia="Calibri" w:hAnsi="Academy" w:cs="Academy"/>
              </w:rPr>
              <w:t>, 18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4016A" w:rsidRPr="00674C78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t xml:space="preserve"> </w:t>
            </w:r>
            <w:r w:rsidRPr="00E829F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развлекательная программа «Кадр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87716B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spellStart"/>
            <w:r w:rsidRPr="000A75D4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 w:rsidRPr="000A75D4">
              <w:rPr>
                <w:rFonts w:ascii="Times New Roman" w:hAnsi="Times New Roman" w:cs="Times New Roman"/>
                <w:sz w:val="24"/>
                <w:szCs w:val="24"/>
              </w:rPr>
              <w:t>, ул. Ленина, 45, Филиал № 8 МУК «ЦБ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t xml:space="preserve"> </w:t>
            </w: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Посиделки «Народный месяцеслов. Приметы осени</w:t>
            </w:r>
            <w:proofErr w:type="gramStart"/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0A11AD" w:rsidRDefault="0004016A" w:rsidP="000A1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  <w:p w:rsidR="0004016A" w:rsidRPr="00803357" w:rsidRDefault="0004016A" w:rsidP="000A1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80335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Солдато-Александровское, пл. Ленина, 1 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0A1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>Мультимедийная         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>«Песня – душа народа»</w:t>
            </w:r>
          </w:p>
        </w:tc>
        <w:tc>
          <w:tcPr>
            <w:tcW w:w="2268" w:type="dxa"/>
          </w:tcPr>
          <w:p w:rsidR="0004016A" w:rsidRDefault="0004016A" w:rsidP="00474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BE0F70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 19</w:t>
            </w:r>
          </w:p>
          <w:p w:rsidR="0004016A" w:rsidRPr="00697B5F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697B5F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7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BE0F70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70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F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0F7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E0F70">
              <w:rPr>
                <w:rFonts w:ascii="Times New Roman" w:hAnsi="Times New Roman" w:cs="Times New Roman"/>
                <w:sz w:val="24"/>
                <w:szCs w:val="24"/>
              </w:rPr>
              <w:t>еленокумск</w:t>
            </w:r>
            <w:proofErr w:type="spellEnd"/>
          </w:p>
        </w:tc>
        <w:tc>
          <w:tcPr>
            <w:tcW w:w="1562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852D6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0F7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жельская посуда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24.10.19.</w:t>
            </w:r>
          </w:p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пл. Ленина, 1</w:t>
            </w:r>
          </w:p>
          <w:p w:rsidR="0004016A" w:rsidRPr="00674C78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«Музыкальные шедевры народов мира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х. Андреевский, </w:t>
            </w:r>
            <w:r w:rsidRPr="00E879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9CD">
              <w:rPr>
                <w:rFonts w:ascii="Times New Roman" w:hAnsi="Times New Roman" w:cs="Times New Roman"/>
                <w:sz w:val="24"/>
                <w:szCs w:val="24"/>
              </w:rPr>
              <w:t xml:space="preserve"> Мира, 3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562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852D6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«Русский народный фольклор» познавательная программа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 с. Солдато-Александровское, пл. Ленина, 1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562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852D6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 Ночь искусств показ спектакля «Спящая красавица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2B0A53" w:rsidRDefault="0004016A" w:rsidP="002B0A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53">
              <w:rPr>
                <w:rFonts w:ascii="Times New Roman" w:hAnsi="Times New Roman" w:cs="Times New Roman"/>
                <w:sz w:val="24"/>
                <w:szCs w:val="24"/>
              </w:rPr>
              <w:t>12.11.19.</w:t>
            </w:r>
          </w:p>
          <w:p w:rsidR="0004016A" w:rsidRPr="00EF0DE2" w:rsidRDefault="0004016A" w:rsidP="002B0A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F0DE2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0" w:type="dxa"/>
          </w:tcPr>
          <w:p w:rsidR="0004016A" w:rsidRPr="00EF0DE2" w:rsidRDefault="0004016A" w:rsidP="00474A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Совет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, х. Андреев</w:t>
            </w: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ский, ул. Мир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 МУК «ЦБ»</w:t>
            </w:r>
            <w:proofErr w:type="gramEnd"/>
          </w:p>
        </w:tc>
        <w:tc>
          <w:tcPr>
            <w:tcW w:w="1562" w:type="dxa"/>
          </w:tcPr>
          <w:p w:rsidR="0004016A" w:rsidRPr="00D63A47" w:rsidRDefault="0004016A" w:rsidP="002B0A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2B0A53">
              <w:rPr>
                <w:rFonts w:ascii="Times New Roman" w:hAnsi="Times New Roman" w:cs="Times New Roman"/>
                <w:sz w:val="24"/>
                <w:szCs w:val="24"/>
              </w:rPr>
              <w:t>Фольклорная  викторин</w:t>
            </w:r>
            <w:proofErr w:type="gramStart"/>
            <w:r w:rsidRPr="002B0A5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B0A53">
              <w:rPr>
                <w:rFonts w:ascii="Times New Roman" w:hAnsi="Times New Roman" w:cs="Times New Roman"/>
                <w:sz w:val="24"/>
                <w:szCs w:val="24"/>
              </w:rPr>
              <w:t xml:space="preserve"> игра «Синичкин день»</w:t>
            </w:r>
          </w:p>
        </w:tc>
        <w:tc>
          <w:tcPr>
            <w:tcW w:w="2268" w:type="dxa"/>
          </w:tcPr>
          <w:p w:rsidR="0004016A" w:rsidRPr="00035404" w:rsidRDefault="0004016A" w:rsidP="00035404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 с. Солдато-Александровское, пл. Ленина, 1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562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и мастер класс на тему </w:t>
            </w: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«Русские народные танцы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 xml:space="preserve">16.11. 19 </w:t>
            </w:r>
          </w:p>
        </w:tc>
        <w:tc>
          <w:tcPr>
            <w:tcW w:w="1278" w:type="dxa"/>
            <w:gridSpan w:val="2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 с. Нины, ул. Кирова, 27</w:t>
            </w:r>
          </w:p>
          <w:p w:rsidR="0004016A" w:rsidRPr="00674C78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мастерской художника         П. Валуй    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697B5F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5F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ая Балка, пл. Центральная, 1</w:t>
            </w:r>
          </w:p>
          <w:p w:rsidR="0004016A" w:rsidRPr="00B56110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«ЦКД»</w:t>
            </w:r>
          </w:p>
        </w:tc>
        <w:tc>
          <w:tcPr>
            <w:tcW w:w="1562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852D6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5F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Свадебные обряды народов центральной России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43096B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430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4016A" w:rsidRPr="002B0A53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2B0A53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остовая, 5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</w:t>
            </w:r>
            <w:r w:rsidRPr="0043096B">
              <w:rPr>
                <w:rFonts w:ascii="Times New Roman" w:hAnsi="Times New Roman" w:cs="Times New Roman"/>
                <w:sz w:val="24"/>
                <w:szCs w:val="24"/>
              </w:rPr>
              <w:t>Флэш-моб «Ну ка, ножка, попляши!»</w:t>
            </w:r>
          </w:p>
        </w:tc>
        <w:tc>
          <w:tcPr>
            <w:tcW w:w="2268" w:type="dxa"/>
          </w:tcPr>
          <w:p w:rsidR="0004016A" w:rsidRDefault="0004016A" w:rsidP="00035404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803357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  <w:p w:rsidR="0004016A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43096B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550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ая Балка, ул. Тургенева,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ДО ДШИ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льтпоход»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танца </w:t>
            </w: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«Мы танцуем для вас»</w:t>
            </w:r>
          </w:p>
        </w:tc>
        <w:tc>
          <w:tcPr>
            <w:tcW w:w="2268" w:type="dxa"/>
          </w:tcPr>
          <w:p w:rsidR="0004016A" w:rsidRDefault="0004016A" w:rsidP="00035404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96638D" w:rsidRDefault="0004016A" w:rsidP="00966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  <w:p w:rsidR="0004016A" w:rsidRDefault="0004016A" w:rsidP="00966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43096B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45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вечер </w:t>
            </w: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«Народный танец. Хоровод»</w:t>
            </w:r>
          </w:p>
        </w:tc>
        <w:tc>
          <w:tcPr>
            <w:tcW w:w="2268" w:type="dxa"/>
          </w:tcPr>
          <w:p w:rsidR="0004016A" w:rsidRDefault="0004016A" w:rsidP="00035404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920E7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803357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  <w:p w:rsidR="0004016A" w:rsidRPr="0096638D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gridSpan w:val="2"/>
          </w:tcPr>
          <w:p w:rsidR="0004016A" w:rsidRPr="0096638D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кумск, ул. Крайнева, 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ЗГСКО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DE72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t xml:space="preserve"> </w:t>
            </w: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Мастер класс «Русская народная песня».</w:t>
            </w:r>
          </w:p>
        </w:tc>
        <w:tc>
          <w:tcPr>
            <w:tcW w:w="2268" w:type="dxa"/>
          </w:tcPr>
          <w:p w:rsidR="0004016A" w:rsidRDefault="0004016A" w:rsidP="00035404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1352C7" w:rsidRDefault="0004016A" w:rsidP="00430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19.</w:t>
            </w:r>
          </w:p>
          <w:p w:rsidR="0004016A" w:rsidRPr="001352C7" w:rsidRDefault="0004016A" w:rsidP="00430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1352C7" w:rsidRDefault="0004016A" w:rsidP="00430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spellStart"/>
            <w:proofErr w:type="gramStart"/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- Александровское</w:t>
            </w:r>
            <w:proofErr w:type="gramEnd"/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,                          ул. Шоссейная, 18</w:t>
            </w:r>
          </w:p>
          <w:p w:rsidR="0004016A" w:rsidRPr="00674C78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Филиал № 6 М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43096B">
              <w:rPr>
                <w:rFonts w:ascii="Times New Roman" w:hAnsi="Times New Roman" w:cs="Times New Roman"/>
                <w:sz w:val="24"/>
                <w:szCs w:val="24"/>
              </w:rPr>
              <w:t>Познавательный  час «В царстве царя Берендея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 с. Солдато-Александровское, пл. Ленина, 1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562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«Стиль! Стиль!»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эпох </w:t>
            </w: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на картинах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43096B" w:rsidRDefault="0004016A" w:rsidP="00430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19.</w:t>
            </w:r>
          </w:p>
          <w:p w:rsidR="0004016A" w:rsidRPr="001352C7" w:rsidRDefault="0004016A" w:rsidP="00430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1352C7" w:rsidRDefault="0004016A" w:rsidP="0043096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550" w:type="dxa"/>
          </w:tcPr>
          <w:p w:rsidR="0004016A" w:rsidRPr="00674C78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gramStart"/>
            <w:r w:rsidRPr="000A7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7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A75D4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0A75D4">
              <w:rPr>
                <w:rFonts w:ascii="Times New Roman" w:hAnsi="Times New Roman" w:cs="Times New Roman"/>
                <w:sz w:val="24"/>
                <w:szCs w:val="24"/>
              </w:rPr>
              <w:t xml:space="preserve">         Балка, Центральная площадь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 xml:space="preserve">7  МУК «ЦБ»  </w:t>
            </w:r>
          </w:p>
        </w:tc>
        <w:tc>
          <w:tcPr>
            <w:tcW w:w="1562" w:type="dxa"/>
          </w:tcPr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43096B">
              <w:rPr>
                <w:rFonts w:ascii="Times New Roman" w:hAnsi="Times New Roman" w:cs="Times New Roman"/>
                <w:sz w:val="24"/>
                <w:szCs w:val="24"/>
              </w:rPr>
              <w:t>Урок - знакомство «Детский фольклор наших предков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2B0A53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53">
              <w:rPr>
                <w:rFonts w:ascii="Times New Roman" w:hAnsi="Times New Roman" w:cs="Times New Roman"/>
                <w:sz w:val="24"/>
                <w:szCs w:val="24"/>
              </w:rPr>
              <w:t>24.12.19.</w:t>
            </w:r>
          </w:p>
          <w:p w:rsidR="0004016A" w:rsidRPr="00EF0DE2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F0DE2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0" w:type="dxa"/>
          </w:tcPr>
          <w:p w:rsidR="0004016A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Зеленоку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04016A" w:rsidRPr="00EF0DE2" w:rsidRDefault="0004016A" w:rsidP="0043096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Pr="00674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2B0A5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 «Как встречали Новый год в старину?»</w:t>
            </w:r>
          </w:p>
        </w:tc>
        <w:tc>
          <w:tcPr>
            <w:tcW w:w="2268" w:type="dxa"/>
          </w:tcPr>
          <w:p w:rsidR="0004016A" w:rsidRPr="00EF0DE2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4D6BD6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  <w:p w:rsidR="0004016A" w:rsidRPr="002B0A53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2B0A53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Pr="004D6BD6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04016A" w:rsidRPr="004D6BD6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 xml:space="preserve">поселок Михайловка, </w:t>
            </w:r>
          </w:p>
          <w:p w:rsidR="0004016A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>улица Шоссейная,, 59</w:t>
            </w:r>
          </w:p>
          <w:p w:rsidR="0004016A" w:rsidRPr="00674C78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</w:tc>
        <w:tc>
          <w:tcPr>
            <w:tcW w:w="1562" w:type="dxa"/>
          </w:tcPr>
          <w:p w:rsidR="0004016A" w:rsidRPr="00D63A47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>Мастер класс «Изготовление новогодних шаров из ниток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5D3A2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2E"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278" w:type="dxa"/>
            <w:gridSpan w:val="2"/>
          </w:tcPr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550" w:type="dxa"/>
          </w:tcPr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ул. </w:t>
            </w:r>
            <w:r w:rsidRPr="00C5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нева, 72</w:t>
            </w:r>
            <w:proofErr w:type="gramStart"/>
            <w:r w:rsidRPr="00C51AE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5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16A" w:rsidRPr="00674C78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МКУК ЗГСКО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</w:t>
            </w:r>
            <w:r w:rsidRPr="005D3A2E">
              <w:rPr>
                <w:rFonts w:ascii="Times New Roman" w:hAnsi="Times New Roman" w:cs="Times New Roman"/>
                <w:sz w:val="24"/>
                <w:szCs w:val="24"/>
              </w:rPr>
              <w:t>«Знакомство с аранжировкой народной песни</w:t>
            </w:r>
            <w:proofErr w:type="gramStart"/>
            <w:r w:rsidRPr="005D3A2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96638D" w:rsidRDefault="0004016A" w:rsidP="00966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  <w:p w:rsidR="0004016A" w:rsidRPr="002B0A53" w:rsidRDefault="0004016A" w:rsidP="00966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2B0A53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х. Восточный, </w:t>
            </w:r>
            <w:r>
              <w:rPr>
                <w:rFonts w:ascii="Academy" w:eastAsia="Calibri" w:hAnsi="Academy" w:cs="Academy"/>
              </w:rPr>
              <w:t xml:space="preserve">ул. </w:t>
            </w:r>
            <w:proofErr w:type="gramStart"/>
            <w:r>
              <w:rPr>
                <w:rFonts w:ascii="Academy" w:eastAsia="Calibri" w:hAnsi="Academy" w:cs="Academy"/>
              </w:rPr>
              <w:t>Октябрьская</w:t>
            </w:r>
            <w:proofErr w:type="gramEnd"/>
            <w:r>
              <w:rPr>
                <w:rFonts w:ascii="Academy" w:eastAsia="Calibri" w:hAnsi="Academy" w:cs="Academy"/>
              </w:rPr>
              <w:t>, 18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хоровод «Березка русская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4D6BD6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  <w:p w:rsidR="0004016A" w:rsidRPr="0096638D" w:rsidRDefault="0004016A" w:rsidP="004D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96638D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Солдато-Александровское, пл. Ленина, 1 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4D6BD6">
              <w:rPr>
                <w:rFonts w:ascii="Times New Roman" w:hAnsi="Times New Roman" w:cs="Times New Roman"/>
                <w:sz w:val="24"/>
                <w:szCs w:val="24"/>
              </w:rPr>
              <w:t>Беседа - концерт «Рождественские колядки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87716B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  <w:p w:rsidR="0004016A" w:rsidRPr="005D3A2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5D3A2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 с. Горькая Балка, ул. Тургенева,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ДО ДШИ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87716B">
              <w:rPr>
                <w:rFonts w:ascii="Times New Roman" w:hAnsi="Times New Roman" w:cs="Times New Roman"/>
                <w:sz w:val="24"/>
                <w:szCs w:val="24"/>
              </w:rPr>
              <w:t>Встреча-беседа «Знакомьтесь: Балет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D72">
              <w:rPr>
                <w:rFonts w:ascii="Times New Roman" w:hAnsi="Times New Roman" w:cs="Times New Roman"/>
                <w:sz w:val="24"/>
                <w:szCs w:val="24"/>
              </w:rPr>
              <w:t>30.01.20</w:t>
            </w:r>
          </w:p>
        </w:tc>
        <w:tc>
          <w:tcPr>
            <w:tcW w:w="1278" w:type="dxa"/>
            <w:gridSpan w:val="2"/>
          </w:tcPr>
          <w:p w:rsidR="0004016A" w:rsidRPr="00EE684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D7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45</w:t>
            </w:r>
          </w:p>
          <w:p w:rsidR="0004016A" w:rsidRPr="00674C78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 мастер класс народного танца «Плясовая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 xml:space="preserve">06.02. 20 </w:t>
            </w:r>
          </w:p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 с. Нины, ул. Кирова, 27</w:t>
            </w:r>
          </w:p>
          <w:p w:rsidR="0004016A" w:rsidRPr="00674C78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беседа «Современное развитие декоративн</w:t>
            </w:r>
            <w:proofErr w:type="gramStart"/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1AEC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07.02.20</w:t>
            </w:r>
          </w:p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х. Андреевский, </w:t>
            </w:r>
            <w:r w:rsidRPr="00E879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9CD">
              <w:rPr>
                <w:rFonts w:ascii="Times New Roman" w:hAnsi="Times New Roman" w:cs="Times New Roman"/>
                <w:sz w:val="24"/>
                <w:szCs w:val="24"/>
              </w:rPr>
              <w:t xml:space="preserve"> Мира, 3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0A">
              <w:rPr>
                <w:rFonts w:ascii="Times New Roman" w:hAnsi="Times New Roman" w:cs="Times New Roman"/>
                <w:sz w:val="24"/>
                <w:szCs w:val="24"/>
              </w:rPr>
              <w:t xml:space="preserve">«Песни колядки» 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C51AEC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</w:p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AA4F0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ая Балка, пл. Центральная, 1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«ЦКД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C51AEC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 «Областные отличия танцевальных движений русских народных танцев России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 xml:space="preserve">20.02.20. </w:t>
            </w:r>
          </w:p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550" w:type="dxa"/>
          </w:tcPr>
          <w:p w:rsidR="0004016A" w:rsidRPr="00EF0DE2" w:rsidRDefault="0004016A" w:rsidP="0043096B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, с. </w:t>
            </w:r>
            <w:r w:rsidRPr="000A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азное,  ул. Мостовая, 5, Филиал № 5 МУК «ЦБ»</w:t>
            </w:r>
            <w:proofErr w:type="gramEnd"/>
          </w:p>
        </w:tc>
        <w:tc>
          <w:tcPr>
            <w:tcW w:w="1562" w:type="dxa"/>
          </w:tcPr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ния «Масленица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</w:p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с. </w:t>
            </w:r>
            <w:proofErr w:type="spellStart"/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, ул. Ленина,45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852D6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5DE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емейно-бытовые песни и обряды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96638D" w:rsidRDefault="0004016A" w:rsidP="00966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27.02.20</w:t>
            </w:r>
          </w:p>
          <w:p w:rsidR="0004016A" w:rsidRPr="00035404" w:rsidRDefault="0004016A" w:rsidP="009663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х. Восточный, </w:t>
            </w:r>
            <w:r>
              <w:rPr>
                <w:rFonts w:ascii="Academy" w:eastAsia="Calibri" w:hAnsi="Academy" w:cs="Academy"/>
              </w:rPr>
              <w:t xml:space="preserve">ул. </w:t>
            </w:r>
            <w:proofErr w:type="gramStart"/>
            <w:r>
              <w:rPr>
                <w:rFonts w:ascii="Academy" w:eastAsia="Calibri" w:hAnsi="Academy" w:cs="Academy"/>
              </w:rPr>
              <w:t>Октябрьская</w:t>
            </w:r>
            <w:proofErr w:type="gramEnd"/>
            <w:r>
              <w:rPr>
                <w:rFonts w:ascii="Academy" w:eastAsia="Calibri" w:hAnsi="Academy" w:cs="Academy"/>
              </w:rPr>
              <w:t>, 18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EF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Хороводные песни «Гор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гори ясно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28.02.20.</w:t>
            </w:r>
          </w:p>
          <w:p w:rsidR="0004016A" w:rsidRPr="002B0A53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2B0A53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0" w:type="dxa"/>
          </w:tcPr>
          <w:p w:rsidR="0004016A" w:rsidRPr="00EF0DE2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2F8">
              <w:rPr>
                <w:rFonts w:ascii="Times New Roman" w:hAnsi="Times New Roman" w:cs="Times New Roman"/>
                <w:sz w:val="24"/>
                <w:szCs w:val="24"/>
              </w:rPr>
              <w:t>Советский район, п. Михайловка, ул. Шоссейная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лиал № 3 МУК </w:t>
            </w:r>
            <w:r w:rsidRPr="00EF0DE2">
              <w:rPr>
                <w:rFonts w:ascii="Times New Roman" w:hAnsi="Times New Roman" w:cs="Times New Roman"/>
                <w:sz w:val="24"/>
                <w:szCs w:val="24"/>
              </w:rPr>
              <w:t>«ЦБ»</w:t>
            </w:r>
            <w:proofErr w:type="gramEnd"/>
          </w:p>
        </w:tc>
        <w:tc>
          <w:tcPr>
            <w:tcW w:w="1562" w:type="dxa"/>
          </w:tcPr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8F5AEF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«культурный клуб»  Беседа -  игра «Сундучок ремесел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035404" w:rsidRDefault="0004016A" w:rsidP="000A1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 xml:space="preserve">12.03. 20 </w:t>
            </w:r>
          </w:p>
        </w:tc>
        <w:tc>
          <w:tcPr>
            <w:tcW w:w="1278" w:type="dxa"/>
            <w:gridSpan w:val="2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, с. Нины, ул. Кирова, 27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погружение Народные промыслы России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0A11AD" w:rsidRDefault="0004016A" w:rsidP="000A1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  <w:p w:rsidR="0004016A" w:rsidRPr="00035404" w:rsidRDefault="0004016A" w:rsidP="000A1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8" w:type="dxa"/>
            <w:gridSpan w:val="2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кумск, ул. Крайнева, 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ЗГСКО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035404" w:rsidRDefault="0004016A" w:rsidP="000A11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«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0A11A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накомство с народными инструментами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829F7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18">
              <w:rPr>
                <w:rFonts w:ascii="Times New Roman" w:hAnsi="Times New Roman" w:cs="Times New Roman"/>
                <w:sz w:val="24"/>
                <w:szCs w:val="24"/>
              </w:rPr>
              <w:t>Советский район, п. Михайловка, ул. Шоссейная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Мастер класс «Резьба по дереву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697B5F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5F">
              <w:rPr>
                <w:rFonts w:ascii="Times New Roman" w:hAnsi="Times New Roman" w:cs="Times New Roman"/>
                <w:sz w:val="24"/>
                <w:szCs w:val="24"/>
              </w:rPr>
              <w:t>22.03.20</w:t>
            </w:r>
          </w:p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5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х. Восточный, </w:t>
            </w:r>
            <w:r>
              <w:rPr>
                <w:rFonts w:ascii="Academy" w:eastAsia="Calibri" w:hAnsi="Academy" w:cs="Academy"/>
              </w:rPr>
              <w:t xml:space="preserve">ул. </w:t>
            </w:r>
            <w:proofErr w:type="gramStart"/>
            <w:r>
              <w:rPr>
                <w:rFonts w:ascii="Academy" w:eastAsia="Calibri" w:hAnsi="Academy" w:cs="Academy"/>
              </w:rPr>
              <w:t>Октябрьская</w:t>
            </w:r>
            <w:proofErr w:type="gramEnd"/>
            <w:r>
              <w:rPr>
                <w:rFonts w:ascii="Academy" w:eastAsia="Calibri" w:hAnsi="Academy" w:cs="Academy"/>
              </w:rPr>
              <w:t>, 18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4016A" w:rsidRPr="00E75DED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D63A47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2" w:type="dxa"/>
          </w:tcPr>
          <w:p w:rsidR="0004016A" w:rsidRPr="00852D6E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D6E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7B5F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Танцевальные обряды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вказа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803357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  <w:p w:rsidR="0004016A" w:rsidRPr="00035404" w:rsidRDefault="0004016A" w:rsidP="008033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0" w:type="dxa"/>
          </w:tcPr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ая Балка, пл. Центральная, 1</w:t>
            </w:r>
          </w:p>
          <w:p w:rsidR="0004016A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«ЦКД»</w:t>
            </w:r>
          </w:p>
        </w:tc>
        <w:tc>
          <w:tcPr>
            <w:tcW w:w="1562" w:type="dxa"/>
          </w:tcPr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4016A" w:rsidRPr="00D63A47" w:rsidRDefault="0004016A" w:rsidP="00474A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04016A" w:rsidRPr="00035404" w:rsidRDefault="0004016A" w:rsidP="004309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803357">
              <w:rPr>
                <w:rFonts w:ascii="Times New Roman" w:hAnsi="Times New Roman" w:cs="Times New Roman"/>
                <w:sz w:val="24"/>
                <w:szCs w:val="24"/>
              </w:rPr>
              <w:t>Практикум «Фольклорные песни  народов Юга России»</w:t>
            </w:r>
          </w:p>
        </w:tc>
        <w:tc>
          <w:tcPr>
            <w:tcW w:w="2268" w:type="dxa"/>
          </w:tcPr>
          <w:p w:rsidR="0004016A" w:rsidRDefault="0004016A" w:rsidP="004309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Pr="00D63A47" w:rsidRDefault="0004016A" w:rsidP="001216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4016A" w:rsidRPr="00D63A47" w:rsidTr="001B4E31">
        <w:tc>
          <w:tcPr>
            <w:tcW w:w="532" w:type="dxa"/>
          </w:tcPr>
          <w:p w:rsidR="0004016A" w:rsidRPr="00920E7B" w:rsidRDefault="0004016A" w:rsidP="0043096B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016A" w:rsidRPr="00E829F7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24.03.20</w:t>
            </w:r>
          </w:p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4016A" w:rsidRPr="005C7D72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0" w:type="dxa"/>
          </w:tcPr>
          <w:p w:rsidR="0004016A" w:rsidRDefault="0004016A" w:rsidP="00DC4FCD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, х. Восточный, </w:t>
            </w:r>
            <w:r>
              <w:rPr>
                <w:rFonts w:ascii="Academy" w:eastAsia="Calibri" w:hAnsi="Academy" w:cs="Academy"/>
              </w:rPr>
              <w:t xml:space="preserve">ул. </w:t>
            </w:r>
            <w:proofErr w:type="gramStart"/>
            <w:r>
              <w:rPr>
                <w:rFonts w:ascii="Academy" w:eastAsia="Calibri" w:hAnsi="Academy" w:cs="Academy"/>
              </w:rPr>
              <w:t>Октябрьская</w:t>
            </w:r>
            <w:proofErr w:type="gramEnd"/>
            <w:r>
              <w:rPr>
                <w:rFonts w:ascii="Academy" w:eastAsia="Calibri" w:hAnsi="Academy" w:cs="Academy"/>
              </w:rPr>
              <w:t>, 18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4016A" w:rsidRPr="00674C78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КДЦ»</w:t>
            </w:r>
          </w:p>
        </w:tc>
        <w:tc>
          <w:tcPr>
            <w:tcW w:w="1562" w:type="dxa"/>
          </w:tcPr>
          <w:p w:rsidR="0004016A" w:rsidRPr="00591DC3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C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262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proofErr w:type="gramStart"/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Масленичные</w:t>
            </w:r>
            <w:proofErr w:type="gramEnd"/>
            <w:r w:rsidRPr="00E8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82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4016A" w:rsidRDefault="0004016A" w:rsidP="00DC4F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20" w:type="dxa"/>
          </w:tcPr>
          <w:p w:rsidR="0004016A" w:rsidRDefault="0004016A" w:rsidP="00DC4F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B9392C" w:rsidRPr="00ED508E" w:rsidRDefault="00B9392C" w:rsidP="00B93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1E3" w:rsidRPr="00B9392C" w:rsidRDefault="00A021E3" w:rsidP="00B9392C">
      <w:pPr>
        <w:rPr>
          <w:rFonts w:ascii="Times New Roman" w:hAnsi="Times New Roman" w:cs="Times New Roman"/>
          <w:sz w:val="24"/>
          <w:szCs w:val="24"/>
        </w:rPr>
      </w:pPr>
    </w:p>
    <w:sectPr w:rsidR="00A021E3" w:rsidRPr="00B9392C" w:rsidSect="00B9392C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28" w:rsidRDefault="00794228" w:rsidP="009D1044">
      <w:r>
        <w:separator/>
      </w:r>
    </w:p>
  </w:endnote>
  <w:endnote w:type="continuationSeparator" w:id="0">
    <w:p w:rsidR="00794228" w:rsidRDefault="00794228" w:rsidP="009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cademy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7" w:rsidRDefault="004B1247">
    <w:pPr>
      <w:pStyle w:val="aa"/>
    </w:pPr>
  </w:p>
  <w:p w:rsidR="004B1247" w:rsidRDefault="004B12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28" w:rsidRDefault="00794228" w:rsidP="009D1044">
      <w:r>
        <w:separator/>
      </w:r>
    </w:p>
  </w:footnote>
  <w:footnote w:type="continuationSeparator" w:id="0">
    <w:p w:rsidR="00794228" w:rsidRDefault="00794228" w:rsidP="009D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BDD"/>
    <w:multiLevelType w:val="hybridMultilevel"/>
    <w:tmpl w:val="D5D4D5DE"/>
    <w:lvl w:ilvl="0" w:tplc="B936F5A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4D8A"/>
    <w:multiLevelType w:val="hybridMultilevel"/>
    <w:tmpl w:val="F32EE8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2A1F45"/>
    <w:multiLevelType w:val="hybridMultilevel"/>
    <w:tmpl w:val="F1306752"/>
    <w:lvl w:ilvl="0" w:tplc="24647DF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E7A5E63"/>
    <w:multiLevelType w:val="hybridMultilevel"/>
    <w:tmpl w:val="260ABAC2"/>
    <w:lvl w:ilvl="0" w:tplc="D38C2B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6AF386C"/>
    <w:multiLevelType w:val="hybridMultilevel"/>
    <w:tmpl w:val="8BF831E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35F253FA"/>
    <w:multiLevelType w:val="hybridMultilevel"/>
    <w:tmpl w:val="3FC4954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B125646"/>
    <w:multiLevelType w:val="hybridMultilevel"/>
    <w:tmpl w:val="C57236F8"/>
    <w:lvl w:ilvl="0" w:tplc="0764D7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7B42"/>
    <w:multiLevelType w:val="hybridMultilevel"/>
    <w:tmpl w:val="B4AEF7E4"/>
    <w:lvl w:ilvl="0" w:tplc="A0D2455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03AB5"/>
    <w:multiLevelType w:val="hybridMultilevel"/>
    <w:tmpl w:val="D6A86C92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4CEE0D1F"/>
    <w:multiLevelType w:val="hybridMultilevel"/>
    <w:tmpl w:val="651A2B6C"/>
    <w:lvl w:ilvl="0" w:tplc="0008A70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B5A22"/>
    <w:multiLevelType w:val="hybridMultilevel"/>
    <w:tmpl w:val="BB6CC35C"/>
    <w:lvl w:ilvl="0" w:tplc="A884742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37C7036"/>
    <w:multiLevelType w:val="hybridMultilevel"/>
    <w:tmpl w:val="334EB2B8"/>
    <w:lvl w:ilvl="0" w:tplc="5F801B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6B95"/>
    <w:multiLevelType w:val="hybridMultilevel"/>
    <w:tmpl w:val="7BC0EFB6"/>
    <w:lvl w:ilvl="0" w:tplc="2A4024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8003834"/>
    <w:multiLevelType w:val="hybridMultilevel"/>
    <w:tmpl w:val="C4AEF7FA"/>
    <w:lvl w:ilvl="0" w:tplc="582E5D1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93B7AE0"/>
    <w:multiLevelType w:val="hybridMultilevel"/>
    <w:tmpl w:val="6ED6973E"/>
    <w:lvl w:ilvl="0" w:tplc="C3BE01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1F71"/>
    <w:multiLevelType w:val="hybridMultilevel"/>
    <w:tmpl w:val="23D05EAA"/>
    <w:lvl w:ilvl="0" w:tplc="C5E806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67FE0"/>
    <w:multiLevelType w:val="hybridMultilevel"/>
    <w:tmpl w:val="38604E36"/>
    <w:lvl w:ilvl="0" w:tplc="82E86F3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61CE4"/>
    <w:multiLevelType w:val="hybridMultilevel"/>
    <w:tmpl w:val="4ED0E0EE"/>
    <w:lvl w:ilvl="0" w:tplc="8CBA2AC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4A77991"/>
    <w:multiLevelType w:val="hybridMultilevel"/>
    <w:tmpl w:val="0256F7CE"/>
    <w:lvl w:ilvl="0" w:tplc="82E86F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879ED"/>
    <w:multiLevelType w:val="hybridMultilevel"/>
    <w:tmpl w:val="9DF09E5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BA1482"/>
    <w:multiLevelType w:val="hybridMultilevel"/>
    <w:tmpl w:val="1FDA343E"/>
    <w:lvl w:ilvl="0" w:tplc="97F2A59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11CA4"/>
    <w:multiLevelType w:val="hybridMultilevel"/>
    <w:tmpl w:val="ADC4DA44"/>
    <w:lvl w:ilvl="0" w:tplc="82E86F3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9"/>
  </w:num>
  <w:num w:numId="5">
    <w:abstractNumId w:val="5"/>
  </w:num>
  <w:num w:numId="6">
    <w:abstractNumId w:val="3"/>
  </w:num>
  <w:num w:numId="7">
    <w:abstractNumId w:val="16"/>
  </w:num>
  <w:num w:numId="8">
    <w:abstractNumId w:val="17"/>
  </w:num>
  <w:num w:numId="9">
    <w:abstractNumId w:val="18"/>
  </w:num>
  <w:num w:numId="10">
    <w:abstractNumId w:val="12"/>
  </w:num>
  <w:num w:numId="11">
    <w:abstractNumId w:val="21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6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92C"/>
    <w:rsid w:val="0000341E"/>
    <w:rsid w:val="00025782"/>
    <w:rsid w:val="000307A6"/>
    <w:rsid w:val="00035404"/>
    <w:rsid w:val="0004016A"/>
    <w:rsid w:val="000432C0"/>
    <w:rsid w:val="00050ABD"/>
    <w:rsid w:val="00052188"/>
    <w:rsid w:val="000541A0"/>
    <w:rsid w:val="00062C95"/>
    <w:rsid w:val="0009018B"/>
    <w:rsid w:val="00091397"/>
    <w:rsid w:val="00094D93"/>
    <w:rsid w:val="000A11AD"/>
    <w:rsid w:val="000A4D06"/>
    <w:rsid w:val="000A75D4"/>
    <w:rsid w:val="000B14F0"/>
    <w:rsid w:val="000B2CA7"/>
    <w:rsid w:val="000D584B"/>
    <w:rsid w:val="000F3407"/>
    <w:rsid w:val="000F3BAD"/>
    <w:rsid w:val="00104987"/>
    <w:rsid w:val="00107987"/>
    <w:rsid w:val="0012166B"/>
    <w:rsid w:val="001307DF"/>
    <w:rsid w:val="00132363"/>
    <w:rsid w:val="00144BF1"/>
    <w:rsid w:val="00147751"/>
    <w:rsid w:val="001571A8"/>
    <w:rsid w:val="001618B5"/>
    <w:rsid w:val="00164275"/>
    <w:rsid w:val="00182895"/>
    <w:rsid w:val="001937A5"/>
    <w:rsid w:val="001B3B17"/>
    <w:rsid w:val="001B4AA1"/>
    <w:rsid w:val="001B4E31"/>
    <w:rsid w:val="001D0416"/>
    <w:rsid w:val="001E2A46"/>
    <w:rsid w:val="001E37DA"/>
    <w:rsid w:val="001E468B"/>
    <w:rsid w:val="001E4B82"/>
    <w:rsid w:val="001F337C"/>
    <w:rsid w:val="00215FEF"/>
    <w:rsid w:val="00235BA0"/>
    <w:rsid w:val="002606AE"/>
    <w:rsid w:val="00263837"/>
    <w:rsid w:val="002711B8"/>
    <w:rsid w:val="002712B6"/>
    <w:rsid w:val="0027229A"/>
    <w:rsid w:val="00282D7E"/>
    <w:rsid w:val="00293139"/>
    <w:rsid w:val="002931CE"/>
    <w:rsid w:val="0029581B"/>
    <w:rsid w:val="002A4A9A"/>
    <w:rsid w:val="002B0A53"/>
    <w:rsid w:val="002C29FD"/>
    <w:rsid w:val="002E2939"/>
    <w:rsid w:val="002E2C35"/>
    <w:rsid w:val="002E3B0D"/>
    <w:rsid w:val="002E5BDA"/>
    <w:rsid w:val="002E6410"/>
    <w:rsid w:val="002F4795"/>
    <w:rsid w:val="00317664"/>
    <w:rsid w:val="0033400C"/>
    <w:rsid w:val="003713B6"/>
    <w:rsid w:val="00383F4D"/>
    <w:rsid w:val="0038712D"/>
    <w:rsid w:val="003B082F"/>
    <w:rsid w:val="003B7023"/>
    <w:rsid w:val="003D5A7B"/>
    <w:rsid w:val="003E705F"/>
    <w:rsid w:val="003F0D79"/>
    <w:rsid w:val="003F3CAB"/>
    <w:rsid w:val="00407AF9"/>
    <w:rsid w:val="0043096B"/>
    <w:rsid w:val="00431832"/>
    <w:rsid w:val="0045129C"/>
    <w:rsid w:val="00454D0F"/>
    <w:rsid w:val="00471117"/>
    <w:rsid w:val="00474A12"/>
    <w:rsid w:val="00480B2B"/>
    <w:rsid w:val="004A196F"/>
    <w:rsid w:val="004A42A0"/>
    <w:rsid w:val="004A548F"/>
    <w:rsid w:val="004B1247"/>
    <w:rsid w:val="004B29DF"/>
    <w:rsid w:val="004B2A6F"/>
    <w:rsid w:val="004C08FA"/>
    <w:rsid w:val="004C10F6"/>
    <w:rsid w:val="004D6BD6"/>
    <w:rsid w:val="004E5738"/>
    <w:rsid w:val="004E715A"/>
    <w:rsid w:val="004F3619"/>
    <w:rsid w:val="00510DA8"/>
    <w:rsid w:val="005113AE"/>
    <w:rsid w:val="00512F2D"/>
    <w:rsid w:val="00513D46"/>
    <w:rsid w:val="0052358C"/>
    <w:rsid w:val="005237D0"/>
    <w:rsid w:val="00527B32"/>
    <w:rsid w:val="00543BE9"/>
    <w:rsid w:val="005442B1"/>
    <w:rsid w:val="00551ED6"/>
    <w:rsid w:val="00556C61"/>
    <w:rsid w:val="005617CD"/>
    <w:rsid w:val="005655D3"/>
    <w:rsid w:val="00567E16"/>
    <w:rsid w:val="00576D6C"/>
    <w:rsid w:val="0058366D"/>
    <w:rsid w:val="005857E3"/>
    <w:rsid w:val="00593A26"/>
    <w:rsid w:val="00596E6C"/>
    <w:rsid w:val="005A0EF0"/>
    <w:rsid w:val="005D4E7D"/>
    <w:rsid w:val="005E3C85"/>
    <w:rsid w:val="005E7586"/>
    <w:rsid w:val="005F6905"/>
    <w:rsid w:val="005F6D27"/>
    <w:rsid w:val="0060233B"/>
    <w:rsid w:val="00603C76"/>
    <w:rsid w:val="00604E08"/>
    <w:rsid w:val="00611267"/>
    <w:rsid w:val="006117F6"/>
    <w:rsid w:val="0061285B"/>
    <w:rsid w:val="00621337"/>
    <w:rsid w:val="006256D8"/>
    <w:rsid w:val="00631169"/>
    <w:rsid w:val="00674C78"/>
    <w:rsid w:val="006777C9"/>
    <w:rsid w:val="00681169"/>
    <w:rsid w:val="00682125"/>
    <w:rsid w:val="006841D0"/>
    <w:rsid w:val="00685962"/>
    <w:rsid w:val="00695A63"/>
    <w:rsid w:val="006A1DD1"/>
    <w:rsid w:val="006C3FAE"/>
    <w:rsid w:val="006C6D51"/>
    <w:rsid w:val="006D4EA9"/>
    <w:rsid w:val="006D6BFB"/>
    <w:rsid w:val="006F03EA"/>
    <w:rsid w:val="00700797"/>
    <w:rsid w:val="007118BB"/>
    <w:rsid w:val="00717E89"/>
    <w:rsid w:val="0073375B"/>
    <w:rsid w:val="00735FB4"/>
    <w:rsid w:val="00772FBE"/>
    <w:rsid w:val="0078357E"/>
    <w:rsid w:val="00794228"/>
    <w:rsid w:val="007A0377"/>
    <w:rsid w:val="007A3C72"/>
    <w:rsid w:val="007A6D68"/>
    <w:rsid w:val="007C28DA"/>
    <w:rsid w:val="007C460B"/>
    <w:rsid w:val="007D662C"/>
    <w:rsid w:val="007E04CA"/>
    <w:rsid w:val="007F02C3"/>
    <w:rsid w:val="00800C63"/>
    <w:rsid w:val="00800F19"/>
    <w:rsid w:val="00803357"/>
    <w:rsid w:val="008041F6"/>
    <w:rsid w:val="0080523D"/>
    <w:rsid w:val="00812181"/>
    <w:rsid w:val="00813ED2"/>
    <w:rsid w:val="00821250"/>
    <w:rsid w:val="00841AB9"/>
    <w:rsid w:val="00853DE2"/>
    <w:rsid w:val="00875E0A"/>
    <w:rsid w:val="00897E98"/>
    <w:rsid w:val="008A5FCE"/>
    <w:rsid w:val="008B2601"/>
    <w:rsid w:val="008C2009"/>
    <w:rsid w:val="008E2821"/>
    <w:rsid w:val="008E2EE6"/>
    <w:rsid w:val="008F12E1"/>
    <w:rsid w:val="008F5AEF"/>
    <w:rsid w:val="00901DE8"/>
    <w:rsid w:val="0090712A"/>
    <w:rsid w:val="00920E7B"/>
    <w:rsid w:val="00942FEA"/>
    <w:rsid w:val="00946344"/>
    <w:rsid w:val="009568DA"/>
    <w:rsid w:val="0096638D"/>
    <w:rsid w:val="0099006F"/>
    <w:rsid w:val="00994581"/>
    <w:rsid w:val="009A06FC"/>
    <w:rsid w:val="009B154F"/>
    <w:rsid w:val="009D1044"/>
    <w:rsid w:val="009D49A3"/>
    <w:rsid w:val="009D594F"/>
    <w:rsid w:val="009E3AA7"/>
    <w:rsid w:val="00A00F66"/>
    <w:rsid w:val="00A021E3"/>
    <w:rsid w:val="00A226ED"/>
    <w:rsid w:val="00A41C50"/>
    <w:rsid w:val="00A61383"/>
    <w:rsid w:val="00A624C9"/>
    <w:rsid w:val="00A66D0E"/>
    <w:rsid w:val="00A750B1"/>
    <w:rsid w:val="00A848D4"/>
    <w:rsid w:val="00A85A2E"/>
    <w:rsid w:val="00A951B9"/>
    <w:rsid w:val="00AA5389"/>
    <w:rsid w:val="00AA70FF"/>
    <w:rsid w:val="00AB5D65"/>
    <w:rsid w:val="00AB7F2D"/>
    <w:rsid w:val="00AC65A7"/>
    <w:rsid w:val="00AD49A4"/>
    <w:rsid w:val="00AE3019"/>
    <w:rsid w:val="00AF6855"/>
    <w:rsid w:val="00B00774"/>
    <w:rsid w:val="00B01961"/>
    <w:rsid w:val="00B328E9"/>
    <w:rsid w:val="00B339D7"/>
    <w:rsid w:val="00B33A62"/>
    <w:rsid w:val="00B37D4C"/>
    <w:rsid w:val="00B66B3D"/>
    <w:rsid w:val="00B701D2"/>
    <w:rsid w:val="00B80ABB"/>
    <w:rsid w:val="00B8474E"/>
    <w:rsid w:val="00B908E3"/>
    <w:rsid w:val="00B9392C"/>
    <w:rsid w:val="00BA519C"/>
    <w:rsid w:val="00BD1067"/>
    <w:rsid w:val="00BE61FB"/>
    <w:rsid w:val="00BF1612"/>
    <w:rsid w:val="00BF1EFE"/>
    <w:rsid w:val="00BF7A13"/>
    <w:rsid w:val="00C011C5"/>
    <w:rsid w:val="00C01698"/>
    <w:rsid w:val="00C072CA"/>
    <w:rsid w:val="00C33C23"/>
    <w:rsid w:val="00C4321E"/>
    <w:rsid w:val="00C54A06"/>
    <w:rsid w:val="00C620D2"/>
    <w:rsid w:val="00C8200E"/>
    <w:rsid w:val="00C864F2"/>
    <w:rsid w:val="00C9466E"/>
    <w:rsid w:val="00C962F8"/>
    <w:rsid w:val="00CB705A"/>
    <w:rsid w:val="00CE430A"/>
    <w:rsid w:val="00CE5633"/>
    <w:rsid w:val="00CF6EA6"/>
    <w:rsid w:val="00D00E6A"/>
    <w:rsid w:val="00D0162F"/>
    <w:rsid w:val="00D065C8"/>
    <w:rsid w:val="00D14F5C"/>
    <w:rsid w:val="00D26582"/>
    <w:rsid w:val="00D41031"/>
    <w:rsid w:val="00D9004A"/>
    <w:rsid w:val="00DA3CFF"/>
    <w:rsid w:val="00DA3D18"/>
    <w:rsid w:val="00DA530B"/>
    <w:rsid w:val="00DB2712"/>
    <w:rsid w:val="00DB2F72"/>
    <w:rsid w:val="00DC4FCD"/>
    <w:rsid w:val="00DC7D2C"/>
    <w:rsid w:val="00DE7251"/>
    <w:rsid w:val="00DF445C"/>
    <w:rsid w:val="00E06B90"/>
    <w:rsid w:val="00E073BE"/>
    <w:rsid w:val="00E139BE"/>
    <w:rsid w:val="00E20F35"/>
    <w:rsid w:val="00E21868"/>
    <w:rsid w:val="00E24F57"/>
    <w:rsid w:val="00E457E1"/>
    <w:rsid w:val="00E458A7"/>
    <w:rsid w:val="00E56AC5"/>
    <w:rsid w:val="00E63B5B"/>
    <w:rsid w:val="00E63F42"/>
    <w:rsid w:val="00E74248"/>
    <w:rsid w:val="00E7754A"/>
    <w:rsid w:val="00E8630D"/>
    <w:rsid w:val="00E879CD"/>
    <w:rsid w:val="00E920CA"/>
    <w:rsid w:val="00EA5D70"/>
    <w:rsid w:val="00EF318A"/>
    <w:rsid w:val="00EF3F88"/>
    <w:rsid w:val="00EF6E7E"/>
    <w:rsid w:val="00F017E5"/>
    <w:rsid w:val="00F17DBE"/>
    <w:rsid w:val="00F22634"/>
    <w:rsid w:val="00F23C02"/>
    <w:rsid w:val="00F45C49"/>
    <w:rsid w:val="00F46AB7"/>
    <w:rsid w:val="00F516A9"/>
    <w:rsid w:val="00F53EC5"/>
    <w:rsid w:val="00F56559"/>
    <w:rsid w:val="00F56B26"/>
    <w:rsid w:val="00F60C68"/>
    <w:rsid w:val="00F62311"/>
    <w:rsid w:val="00F62CC9"/>
    <w:rsid w:val="00F806C3"/>
    <w:rsid w:val="00F82E28"/>
    <w:rsid w:val="00F82E6B"/>
    <w:rsid w:val="00F85F9B"/>
    <w:rsid w:val="00F90DDB"/>
    <w:rsid w:val="00FB106F"/>
    <w:rsid w:val="00FB3602"/>
    <w:rsid w:val="00FB44C7"/>
    <w:rsid w:val="00FB790F"/>
    <w:rsid w:val="00FC1500"/>
    <w:rsid w:val="00FD033A"/>
    <w:rsid w:val="00FD7DF0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C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92C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A6"/>
    <w:pPr>
      <w:ind w:left="720"/>
      <w:contextualSpacing/>
    </w:pPr>
  </w:style>
  <w:style w:type="paragraph" w:styleId="a5">
    <w:name w:val="No Spacing"/>
    <w:uiPriority w:val="1"/>
    <w:qFormat/>
    <w:rsid w:val="00DA3D1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9D10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D1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9D10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044"/>
  </w:style>
  <w:style w:type="paragraph" w:styleId="aa">
    <w:name w:val="footer"/>
    <w:basedOn w:val="a"/>
    <w:link w:val="ab"/>
    <w:uiPriority w:val="99"/>
    <w:semiHidden/>
    <w:unhideWhenUsed/>
    <w:rsid w:val="009D10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044"/>
  </w:style>
  <w:style w:type="paragraph" w:styleId="ac">
    <w:name w:val="Normal (Web)"/>
    <w:basedOn w:val="a"/>
    <w:uiPriority w:val="99"/>
    <w:unhideWhenUsed/>
    <w:rsid w:val="005F6D27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2B07-952C-42A1-87C3-2BA2E77B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2</Pages>
  <Words>6750</Words>
  <Characters>3847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Лесных</cp:lastModifiedBy>
  <cp:revision>95</cp:revision>
  <dcterms:created xsi:type="dcterms:W3CDTF">2019-08-31T17:32:00Z</dcterms:created>
  <dcterms:modified xsi:type="dcterms:W3CDTF">2019-09-10T13:36:00Z</dcterms:modified>
</cp:coreProperties>
</file>